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D6629A" w14:textId="05C17B62" w:rsidR="009E258B" w:rsidRDefault="00B97DCB" w:rsidP="009E258B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  <w:cs/>
        </w:rPr>
      </w:pPr>
      <w:r w:rsidRPr="00B31D4E">
        <w:rPr>
          <w:rFonts w:ascii="TH SarabunIT๙" w:eastAsia="AngsanaUPC-Bold" w:hAnsi="TH SarabunIT๙" w:cs="TH SarabunIT๙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A70E2E" wp14:editId="3BB84CCA">
                <wp:simplePos x="0" y="0"/>
                <wp:positionH relativeFrom="column">
                  <wp:posOffset>-13335</wp:posOffset>
                </wp:positionH>
                <wp:positionV relativeFrom="paragraph">
                  <wp:posOffset>213995</wp:posOffset>
                </wp:positionV>
                <wp:extent cx="5722620" cy="8991600"/>
                <wp:effectExtent l="0" t="0" r="11430" b="19050"/>
                <wp:wrapNone/>
                <wp:docPr id="91671777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2620" cy="899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A56FC1" id="สี่เหลี่ยมผืนผ้า 1" o:spid="_x0000_s1026" style="position:absolute;margin-left:-1.05pt;margin-top:16.85pt;width:450.6pt;height:70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" filled="f" strokecolor="black [3213]" strokeweight="1pt"/>
            </w:pict>
          </mc:Fallback>
        </mc:AlternateContent>
      </w:r>
      <w:r w:rsidR="0041262D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</w:t>
      </w:r>
    </w:p>
    <w:p w14:paraId="629198F1" w14:textId="77777777" w:rsidR="009E258B" w:rsidRDefault="009E258B" w:rsidP="009E258B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14:paraId="06A53E14" w14:textId="77777777" w:rsidR="009E258B" w:rsidRDefault="009E258B" w:rsidP="009E258B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14:paraId="0C4B47A8" w14:textId="77777777" w:rsidR="009E258B" w:rsidRPr="00067154" w:rsidRDefault="009E258B" w:rsidP="009E258B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b/>
          <w:bCs/>
          <w:sz w:val="36"/>
          <w:szCs w:val="36"/>
          <w:cs/>
        </w:rPr>
      </w:pPr>
      <w:r w:rsidRPr="00067154">
        <w:rPr>
          <w:rFonts w:ascii="TH SarabunIT๙" w:eastAsia="AngsanaUPC-Bold" w:hAnsi="TH SarabunIT๙" w:cs="TH SarabunIT๙" w:hint="cs"/>
          <w:b/>
          <w:bCs/>
          <w:sz w:val="36"/>
          <w:szCs w:val="36"/>
          <w:cs/>
        </w:rPr>
        <w:t>แบบแสดงรายละเอียดประกอบการขอประเมินผลงาน</w:t>
      </w:r>
    </w:p>
    <w:p w14:paraId="3F08A8F6" w14:textId="77777777" w:rsidR="009E258B" w:rsidRPr="00122A9E" w:rsidRDefault="009E258B" w:rsidP="009E258B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i/>
          <w:iCs/>
          <w:sz w:val="32"/>
          <w:szCs w:val="32"/>
          <w:cs/>
        </w:rPr>
      </w:pPr>
    </w:p>
    <w:p w14:paraId="4A46B04C" w14:textId="77777777" w:rsidR="009E258B" w:rsidRDefault="009E258B" w:rsidP="009E258B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b/>
          <w:bCs/>
          <w:sz w:val="36"/>
          <w:szCs w:val="36"/>
        </w:rPr>
      </w:pPr>
    </w:p>
    <w:p w14:paraId="18AF02BA" w14:textId="77777777" w:rsidR="00112135" w:rsidRDefault="00112135" w:rsidP="009E258B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b/>
          <w:bCs/>
          <w:sz w:val="36"/>
          <w:szCs w:val="36"/>
        </w:rPr>
      </w:pPr>
    </w:p>
    <w:p w14:paraId="14E61FAA" w14:textId="77777777" w:rsidR="009E258B" w:rsidRDefault="009E258B" w:rsidP="009E258B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b/>
          <w:bCs/>
          <w:sz w:val="36"/>
          <w:szCs w:val="36"/>
          <w:cs/>
        </w:rPr>
      </w:pPr>
      <w:r>
        <w:rPr>
          <w:rFonts w:ascii="TH SarabunIT๙" w:eastAsia="AngsanaUPC-Bold" w:hAnsi="TH SarabunIT๙" w:cs="TH SarabunIT๙" w:hint="cs"/>
          <w:b/>
          <w:bCs/>
          <w:sz w:val="36"/>
          <w:szCs w:val="36"/>
          <w:cs/>
        </w:rPr>
        <w:t>ของ</w:t>
      </w:r>
    </w:p>
    <w:p w14:paraId="0D1D518A" w14:textId="77777777" w:rsidR="009E258B" w:rsidRPr="00B97DCB" w:rsidRDefault="009E258B" w:rsidP="009E258B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b/>
          <w:bCs/>
          <w:sz w:val="36"/>
          <w:szCs w:val="36"/>
        </w:rPr>
      </w:pPr>
    </w:p>
    <w:p w14:paraId="38CDE2B1" w14:textId="77777777" w:rsidR="009E258B" w:rsidRPr="00B97DCB" w:rsidRDefault="009E258B" w:rsidP="009E258B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b/>
          <w:bCs/>
          <w:sz w:val="36"/>
          <w:szCs w:val="36"/>
        </w:rPr>
      </w:pPr>
    </w:p>
    <w:p w14:paraId="4D7E65AF" w14:textId="38C6B52E" w:rsidR="009E258B" w:rsidRPr="00B97DCB" w:rsidRDefault="00203E8D" w:rsidP="009E258B">
      <w:pPr>
        <w:autoSpaceDE w:val="0"/>
        <w:autoSpaceDN w:val="0"/>
        <w:adjustRightInd w:val="0"/>
        <w:spacing w:before="120" w:after="0" w:line="269" w:lineRule="auto"/>
        <w:jc w:val="center"/>
        <w:rPr>
          <w:rFonts w:ascii="TH SarabunIT๙" w:eastAsia="AngsanaUPC-Bold" w:hAnsi="TH SarabunIT๙" w:cs="TH SarabunIT๙"/>
          <w:b/>
          <w:bCs/>
          <w:sz w:val="36"/>
          <w:szCs w:val="36"/>
          <w:cs/>
        </w:rPr>
      </w:pPr>
      <w:r>
        <w:rPr>
          <w:rFonts w:ascii="TH SarabunIT๙" w:eastAsia="AngsanaUPC-Bold" w:hAnsi="TH SarabunIT๙" w:cs="TH SarabunIT๙" w:hint="cs"/>
          <w:b/>
          <w:bCs/>
          <w:sz w:val="36"/>
          <w:szCs w:val="36"/>
          <w:cs/>
        </w:rPr>
        <w:t>..........................................................</w:t>
      </w:r>
    </w:p>
    <w:p w14:paraId="050FCC0F" w14:textId="2B8C72F5" w:rsidR="009E258B" w:rsidRPr="00B97DCB" w:rsidRDefault="009E258B" w:rsidP="009E258B">
      <w:pPr>
        <w:autoSpaceDE w:val="0"/>
        <w:autoSpaceDN w:val="0"/>
        <w:adjustRightInd w:val="0"/>
        <w:spacing w:before="120" w:after="0" w:line="269" w:lineRule="auto"/>
        <w:jc w:val="center"/>
        <w:rPr>
          <w:rFonts w:ascii="TH SarabunIT๙" w:eastAsia="AngsanaUPC-Bold" w:hAnsi="TH SarabunIT๙" w:cs="TH SarabunIT๙"/>
          <w:b/>
          <w:bCs/>
          <w:sz w:val="36"/>
          <w:szCs w:val="36"/>
          <w:cs/>
        </w:rPr>
      </w:pPr>
      <w:r w:rsidRPr="00B97DCB">
        <w:rPr>
          <w:rFonts w:ascii="TH SarabunIT๙" w:eastAsia="AngsanaUPC-Bold" w:hAnsi="TH SarabunIT๙" w:cs="TH SarabunIT๙"/>
          <w:b/>
          <w:bCs/>
          <w:sz w:val="36"/>
          <w:szCs w:val="36"/>
          <w:cs/>
        </w:rPr>
        <w:t>ตำแหน่ง</w:t>
      </w:r>
      <w:r w:rsidR="00B97DCB">
        <w:rPr>
          <w:rFonts w:ascii="TH SarabunIT๙" w:eastAsia="AngsanaUPC-Bold" w:hAnsi="TH SarabunIT๙" w:cs="TH SarabunIT๙" w:hint="cs"/>
          <w:b/>
          <w:bCs/>
          <w:sz w:val="36"/>
          <w:szCs w:val="36"/>
          <w:cs/>
        </w:rPr>
        <w:t>......................................</w:t>
      </w:r>
      <w:r w:rsidR="00B97DCB" w:rsidRPr="00B97DCB">
        <w:rPr>
          <w:rFonts w:ascii="TH SarabunIT๙" w:eastAsia="AngsanaUPC-Bold" w:hAnsi="TH SarabunIT๙" w:cs="TH SarabunIT๙"/>
          <w:b/>
          <w:bCs/>
          <w:sz w:val="36"/>
          <w:szCs w:val="36"/>
        </w:rPr>
        <w:t xml:space="preserve"> </w:t>
      </w:r>
      <w:r w:rsidR="00B97DCB" w:rsidRPr="00B97DCB">
        <w:rPr>
          <w:rFonts w:ascii="TH SarabunIT๙" w:eastAsia="AngsanaUPC-Bold" w:hAnsi="TH SarabunIT๙" w:cs="TH SarabunIT๙" w:hint="cs"/>
          <w:b/>
          <w:bCs/>
          <w:sz w:val="36"/>
          <w:szCs w:val="36"/>
          <w:cs/>
        </w:rPr>
        <w:t>(ด้าน...</w:t>
      </w:r>
      <w:r w:rsidR="00112135">
        <w:rPr>
          <w:rFonts w:ascii="TH SarabunIT๙" w:eastAsia="AngsanaUPC-Bold" w:hAnsi="TH SarabunIT๙" w:cs="TH SarabunIT๙" w:hint="cs"/>
          <w:b/>
          <w:bCs/>
          <w:sz w:val="36"/>
          <w:szCs w:val="36"/>
          <w:cs/>
        </w:rPr>
        <w:t>......</w:t>
      </w:r>
      <w:r w:rsidR="00B97DCB" w:rsidRPr="00B97DCB">
        <w:rPr>
          <w:rFonts w:ascii="TH SarabunIT๙" w:eastAsia="AngsanaUPC-Bold" w:hAnsi="TH SarabunIT๙" w:cs="TH SarabunIT๙" w:hint="cs"/>
          <w:b/>
          <w:bCs/>
          <w:sz w:val="36"/>
          <w:szCs w:val="36"/>
          <w:cs/>
        </w:rPr>
        <w:t xml:space="preserve">............) </w:t>
      </w:r>
    </w:p>
    <w:p w14:paraId="6759D5CB" w14:textId="77777777" w:rsidR="00B97DCB" w:rsidRPr="00B97DCB" w:rsidRDefault="009E258B" w:rsidP="009E258B">
      <w:pPr>
        <w:autoSpaceDE w:val="0"/>
        <w:autoSpaceDN w:val="0"/>
        <w:adjustRightInd w:val="0"/>
        <w:spacing w:before="120" w:after="0" w:line="269" w:lineRule="auto"/>
        <w:jc w:val="center"/>
        <w:rPr>
          <w:rFonts w:ascii="TH SarabunIT๙" w:eastAsia="AngsanaUPC-Bold" w:hAnsi="TH SarabunIT๙" w:cs="TH SarabunIT๙"/>
          <w:b/>
          <w:bCs/>
          <w:sz w:val="36"/>
          <w:szCs w:val="36"/>
        </w:rPr>
      </w:pPr>
      <w:r w:rsidRPr="00B97DCB">
        <w:rPr>
          <w:rFonts w:ascii="TH SarabunIT๙" w:eastAsia="AngsanaUPC-Bold" w:hAnsi="TH SarabunIT๙" w:cs="TH SarabunIT๙"/>
          <w:b/>
          <w:bCs/>
          <w:sz w:val="36"/>
          <w:szCs w:val="36"/>
          <w:cs/>
        </w:rPr>
        <w:t>ตำแหน่งเลขที่</w:t>
      </w:r>
      <w:r w:rsidR="00B97DCB" w:rsidRPr="00B97DCB">
        <w:rPr>
          <w:rFonts w:ascii="TH SarabunIT๙" w:eastAsia="AngsanaUPC-Bold" w:hAnsi="TH SarabunIT๙" w:cs="TH SarabunIT๙" w:hint="cs"/>
          <w:b/>
          <w:bCs/>
          <w:sz w:val="36"/>
          <w:szCs w:val="36"/>
          <w:cs/>
        </w:rPr>
        <w:t>.......................</w:t>
      </w:r>
    </w:p>
    <w:p w14:paraId="4A141AFD" w14:textId="5AB58D27" w:rsidR="009E258B" w:rsidRPr="00B97DCB" w:rsidRDefault="009E258B" w:rsidP="009E258B">
      <w:pPr>
        <w:autoSpaceDE w:val="0"/>
        <w:autoSpaceDN w:val="0"/>
        <w:adjustRightInd w:val="0"/>
        <w:spacing w:before="120" w:after="0" w:line="269" w:lineRule="auto"/>
        <w:jc w:val="center"/>
        <w:rPr>
          <w:rFonts w:ascii="TH SarabunIT๙" w:eastAsia="AngsanaUPC-Bold" w:hAnsi="TH SarabunIT๙" w:cs="TH SarabunIT๙"/>
          <w:b/>
          <w:bCs/>
          <w:sz w:val="36"/>
          <w:szCs w:val="36"/>
          <w:cs/>
        </w:rPr>
      </w:pPr>
      <w:r w:rsidRPr="00B97DCB">
        <w:rPr>
          <w:rFonts w:ascii="TH SarabunIT๙" w:eastAsia="AngsanaUPC-Bold" w:hAnsi="TH SarabunIT๙" w:cs="TH SarabunIT๙"/>
          <w:b/>
          <w:bCs/>
          <w:sz w:val="36"/>
          <w:szCs w:val="36"/>
          <w:cs/>
        </w:rPr>
        <w:t>กลุ่มงาน</w:t>
      </w:r>
      <w:r w:rsidR="00AE6C2C">
        <w:rPr>
          <w:rFonts w:ascii="TH SarabunIT๙" w:eastAsia="AngsanaUPC-Bold" w:hAnsi="TH SarabunIT๙" w:cs="TH SarabunIT๙" w:hint="cs"/>
          <w:b/>
          <w:bCs/>
          <w:sz w:val="36"/>
          <w:szCs w:val="36"/>
          <w:cs/>
        </w:rPr>
        <w:t>........................................</w:t>
      </w:r>
      <w:r w:rsidR="00B97DCB" w:rsidRPr="00B97DCB">
        <w:rPr>
          <w:rFonts w:ascii="TH SarabunIT๙" w:eastAsia="AngsanaUPC-Bold" w:hAnsi="TH SarabunIT๙" w:cs="TH SarabunIT๙" w:hint="cs"/>
          <w:b/>
          <w:bCs/>
          <w:sz w:val="36"/>
          <w:szCs w:val="36"/>
          <w:cs/>
        </w:rPr>
        <w:t>.......................</w:t>
      </w:r>
    </w:p>
    <w:p w14:paraId="005C36F4" w14:textId="6D66B718" w:rsidR="009E258B" w:rsidRPr="00B97DCB" w:rsidRDefault="009E258B" w:rsidP="009E258B">
      <w:pPr>
        <w:autoSpaceDE w:val="0"/>
        <w:autoSpaceDN w:val="0"/>
        <w:adjustRightInd w:val="0"/>
        <w:spacing w:before="120" w:after="0" w:line="269" w:lineRule="auto"/>
        <w:jc w:val="center"/>
        <w:rPr>
          <w:rFonts w:ascii="TH SarabunIT๙" w:eastAsia="AngsanaUPC-Bold" w:hAnsi="TH SarabunIT๙" w:cs="TH SarabunIT๙"/>
          <w:b/>
          <w:bCs/>
          <w:sz w:val="36"/>
          <w:szCs w:val="36"/>
        </w:rPr>
      </w:pPr>
      <w:r w:rsidRPr="00B97DCB">
        <w:rPr>
          <w:rFonts w:ascii="TH SarabunIT๙" w:eastAsia="AngsanaUPC-Bold" w:hAnsi="TH SarabunIT๙" w:cs="TH SarabunIT๙"/>
          <w:b/>
          <w:bCs/>
          <w:sz w:val="36"/>
          <w:szCs w:val="36"/>
          <w:cs/>
        </w:rPr>
        <w:t>โรงพยาบาล</w:t>
      </w:r>
      <w:r w:rsidR="00B97DCB" w:rsidRPr="00B97DCB">
        <w:rPr>
          <w:rFonts w:ascii="TH SarabunIT๙" w:eastAsia="AngsanaUPC-Bold" w:hAnsi="TH SarabunIT๙" w:cs="TH SarabunIT๙" w:hint="cs"/>
          <w:b/>
          <w:bCs/>
          <w:sz w:val="36"/>
          <w:szCs w:val="36"/>
          <w:cs/>
        </w:rPr>
        <w:t>...............................</w:t>
      </w:r>
      <w:r w:rsidRPr="00B97DCB">
        <w:rPr>
          <w:rFonts w:ascii="TH SarabunIT๙" w:eastAsia="AngsanaUPC-Bold" w:hAnsi="TH SarabunIT๙" w:cs="TH SarabunIT๙" w:hint="cs"/>
          <w:b/>
          <w:bCs/>
          <w:sz w:val="36"/>
          <w:szCs w:val="36"/>
          <w:cs/>
        </w:rPr>
        <w:t xml:space="preserve"> สำนักงานสาธารณสุขจังหวัด</w:t>
      </w:r>
      <w:r w:rsidR="00B97DCB">
        <w:rPr>
          <w:rFonts w:ascii="TH SarabunIT๙" w:eastAsia="AngsanaUPC-Bold" w:hAnsi="TH SarabunIT๙" w:cs="TH SarabunIT๙" w:hint="cs"/>
          <w:b/>
          <w:bCs/>
          <w:sz w:val="36"/>
          <w:szCs w:val="36"/>
          <w:cs/>
        </w:rPr>
        <w:t>.........................</w:t>
      </w:r>
    </w:p>
    <w:p w14:paraId="6CB4D65A" w14:textId="77777777" w:rsidR="009E258B" w:rsidRPr="00B97DCB" w:rsidRDefault="009E258B" w:rsidP="009E258B">
      <w:pPr>
        <w:autoSpaceDE w:val="0"/>
        <w:autoSpaceDN w:val="0"/>
        <w:adjustRightInd w:val="0"/>
        <w:spacing w:before="120" w:after="0" w:line="269" w:lineRule="auto"/>
        <w:jc w:val="center"/>
        <w:rPr>
          <w:rFonts w:ascii="TH SarabunIT๙" w:eastAsia="AngsanaUPC-Bold" w:hAnsi="TH SarabunIT๙" w:cs="TH SarabunIT๙"/>
          <w:b/>
          <w:bCs/>
          <w:sz w:val="32"/>
          <w:szCs w:val="32"/>
        </w:rPr>
      </w:pPr>
      <w:r w:rsidRPr="00B97DCB">
        <w:rPr>
          <w:rFonts w:ascii="TH SarabunIT๙" w:eastAsia="AngsanaUPC-Bold" w:hAnsi="TH SarabunIT๙" w:cs="TH SarabunIT๙"/>
          <w:b/>
          <w:bCs/>
          <w:sz w:val="36"/>
          <w:szCs w:val="36"/>
          <w:cs/>
        </w:rPr>
        <w:t>สำนักงานปลัดกระทรวงสาธารณสุข</w:t>
      </w:r>
    </w:p>
    <w:p w14:paraId="70901EE0" w14:textId="77777777" w:rsidR="009E258B" w:rsidRDefault="009E258B" w:rsidP="009E258B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14:paraId="63FD5A0E" w14:textId="77777777" w:rsidR="009E258B" w:rsidRDefault="009E258B" w:rsidP="009E258B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14:paraId="0974AD78" w14:textId="77777777" w:rsidR="009E258B" w:rsidRDefault="009E258B" w:rsidP="009E258B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14:paraId="5C2F9B06" w14:textId="77777777" w:rsidR="009E258B" w:rsidRPr="00893CFC" w:rsidRDefault="009E258B" w:rsidP="009E258B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14:paraId="295B2B7E" w14:textId="77777777" w:rsidR="009E258B" w:rsidRDefault="009E258B" w:rsidP="009E258B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14:paraId="29A05359" w14:textId="77777777" w:rsidR="009E258B" w:rsidRDefault="009E258B" w:rsidP="009E258B">
      <w:pPr>
        <w:autoSpaceDE w:val="0"/>
        <w:autoSpaceDN w:val="0"/>
        <w:adjustRightInd w:val="0"/>
        <w:spacing w:before="120" w:after="0" w:line="269" w:lineRule="auto"/>
        <w:jc w:val="center"/>
        <w:rPr>
          <w:rFonts w:ascii="TH SarabunIT๙" w:eastAsia="AngsanaUPC-Bold" w:hAnsi="TH SarabunIT๙" w:cs="TH SarabunIT๙"/>
          <w:b/>
          <w:bCs/>
          <w:sz w:val="36"/>
          <w:szCs w:val="36"/>
          <w:cs/>
        </w:rPr>
      </w:pPr>
      <w:r>
        <w:rPr>
          <w:rFonts w:ascii="TH SarabunIT๙" w:eastAsia="AngsanaUPC-Bold" w:hAnsi="TH SarabunIT๙" w:cs="TH SarabunIT๙" w:hint="cs"/>
          <w:b/>
          <w:bCs/>
          <w:sz w:val="36"/>
          <w:szCs w:val="36"/>
          <w:cs/>
        </w:rPr>
        <w:t>ขอประเมินเพื่อแต่งตั้งให้ดำรงตำแหน่ง</w:t>
      </w:r>
    </w:p>
    <w:p w14:paraId="71F12CF0" w14:textId="0EE18EDD" w:rsidR="00B97DCB" w:rsidRPr="00B97DCB" w:rsidRDefault="00B97DCB" w:rsidP="00B97DCB">
      <w:pPr>
        <w:autoSpaceDE w:val="0"/>
        <w:autoSpaceDN w:val="0"/>
        <w:adjustRightInd w:val="0"/>
        <w:spacing w:before="120" w:after="0" w:line="269" w:lineRule="auto"/>
        <w:jc w:val="center"/>
        <w:rPr>
          <w:rFonts w:ascii="TH SarabunIT๙" w:eastAsia="AngsanaUPC-Bold" w:hAnsi="TH SarabunIT๙" w:cs="TH SarabunIT๙"/>
          <w:b/>
          <w:bCs/>
          <w:sz w:val="36"/>
          <w:szCs w:val="36"/>
          <w:cs/>
        </w:rPr>
      </w:pPr>
      <w:r w:rsidRPr="00B97DCB">
        <w:rPr>
          <w:rFonts w:ascii="TH SarabunIT๙" w:eastAsia="AngsanaUPC-Bold" w:hAnsi="TH SarabunIT๙" w:cs="TH SarabunIT๙"/>
          <w:b/>
          <w:bCs/>
          <w:sz w:val="36"/>
          <w:szCs w:val="36"/>
          <w:cs/>
        </w:rPr>
        <w:t>ตำแหน่ง</w:t>
      </w:r>
      <w:r>
        <w:rPr>
          <w:rFonts w:ascii="TH SarabunIT๙" w:eastAsia="AngsanaUPC-Bold" w:hAnsi="TH SarabunIT๙" w:cs="TH SarabunIT๙" w:hint="cs"/>
          <w:b/>
          <w:bCs/>
          <w:sz w:val="36"/>
          <w:szCs w:val="36"/>
          <w:cs/>
        </w:rPr>
        <w:t>......................................</w:t>
      </w:r>
      <w:r w:rsidRPr="00B97DCB">
        <w:rPr>
          <w:rFonts w:ascii="TH SarabunIT๙" w:eastAsia="AngsanaUPC-Bold" w:hAnsi="TH SarabunIT๙" w:cs="TH SarabunIT๙"/>
          <w:b/>
          <w:bCs/>
          <w:sz w:val="36"/>
          <w:szCs w:val="36"/>
        </w:rPr>
        <w:t xml:space="preserve"> </w:t>
      </w:r>
      <w:r w:rsidRPr="00B97DCB">
        <w:rPr>
          <w:rFonts w:ascii="TH SarabunIT๙" w:eastAsia="AngsanaUPC-Bold" w:hAnsi="TH SarabunIT๙" w:cs="TH SarabunIT๙" w:hint="cs"/>
          <w:b/>
          <w:bCs/>
          <w:sz w:val="36"/>
          <w:szCs w:val="36"/>
          <w:cs/>
        </w:rPr>
        <w:t xml:space="preserve">(ด้าน...............) </w:t>
      </w:r>
    </w:p>
    <w:p w14:paraId="4C55D7BE" w14:textId="77777777" w:rsidR="00B97DCB" w:rsidRPr="00B97DCB" w:rsidRDefault="00B97DCB" w:rsidP="00B97DCB">
      <w:pPr>
        <w:autoSpaceDE w:val="0"/>
        <w:autoSpaceDN w:val="0"/>
        <w:adjustRightInd w:val="0"/>
        <w:spacing w:before="120" w:after="0" w:line="269" w:lineRule="auto"/>
        <w:jc w:val="center"/>
        <w:rPr>
          <w:rFonts w:ascii="TH SarabunIT๙" w:eastAsia="AngsanaUPC-Bold" w:hAnsi="TH SarabunIT๙" w:cs="TH SarabunIT๙"/>
          <w:b/>
          <w:bCs/>
          <w:sz w:val="36"/>
          <w:szCs w:val="36"/>
        </w:rPr>
      </w:pPr>
      <w:r w:rsidRPr="00B97DCB">
        <w:rPr>
          <w:rFonts w:ascii="TH SarabunIT๙" w:eastAsia="AngsanaUPC-Bold" w:hAnsi="TH SarabunIT๙" w:cs="TH SarabunIT๙"/>
          <w:b/>
          <w:bCs/>
          <w:sz w:val="36"/>
          <w:szCs w:val="36"/>
          <w:cs/>
        </w:rPr>
        <w:t>ตำแหน่งเลขที่</w:t>
      </w:r>
      <w:r w:rsidRPr="00B97DCB">
        <w:rPr>
          <w:rFonts w:ascii="TH SarabunIT๙" w:eastAsia="AngsanaUPC-Bold" w:hAnsi="TH SarabunIT๙" w:cs="TH SarabunIT๙" w:hint="cs"/>
          <w:b/>
          <w:bCs/>
          <w:sz w:val="36"/>
          <w:szCs w:val="36"/>
          <w:cs/>
        </w:rPr>
        <w:t>.......................</w:t>
      </w:r>
    </w:p>
    <w:p w14:paraId="144264E0" w14:textId="1544E3CD" w:rsidR="00B97DCB" w:rsidRPr="00B97DCB" w:rsidRDefault="00B97DCB" w:rsidP="00B97DCB">
      <w:pPr>
        <w:autoSpaceDE w:val="0"/>
        <w:autoSpaceDN w:val="0"/>
        <w:adjustRightInd w:val="0"/>
        <w:spacing w:before="120" w:after="0" w:line="269" w:lineRule="auto"/>
        <w:jc w:val="center"/>
        <w:rPr>
          <w:rFonts w:ascii="TH SarabunIT๙" w:eastAsia="AngsanaUPC-Bold" w:hAnsi="TH SarabunIT๙" w:cs="TH SarabunIT๙"/>
          <w:b/>
          <w:bCs/>
          <w:sz w:val="36"/>
          <w:szCs w:val="36"/>
          <w:cs/>
        </w:rPr>
      </w:pPr>
      <w:r w:rsidRPr="00B97DCB">
        <w:rPr>
          <w:rFonts w:ascii="TH SarabunIT๙" w:eastAsia="AngsanaUPC-Bold" w:hAnsi="TH SarabunIT๙" w:cs="TH SarabunIT๙"/>
          <w:b/>
          <w:bCs/>
          <w:sz w:val="36"/>
          <w:szCs w:val="36"/>
          <w:cs/>
        </w:rPr>
        <w:t>กลุ่มงาน</w:t>
      </w:r>
      <w:r w:rsidR="00AE6C2C">
        <w:rPr>
          <w:rFonts w:ascii="TH SarabunIT๙" w:eastAsia="AngsanaUPC-Bold" w:hAnsi="TH SarabunIT๙" w:cs="TH SarabunIT๙" w:hint="cs"/>
          <w:b/>
          <w:bCs/>
          <w:sz w:val="36"/>
          <w:szCs w:val="36"/>
          <w:cs/>
        </w:rPr>
        <w:t>..............................................</w:t>
      </w:r>
    </w:p>
    <w:p w14:paraId="5224987A" w14:textId="25003140" w:rsidR="00B97DCB" w:rsidRPr="00B97DCB" w:rsidRDefault="00B97DCB" w:rsidP="00B97DCB">
      <w:pPr>
        <w:autoSpaceDE w:val="0"/>
        <w:autoSpaceDN w:val="0"/>
        <w:adjustRightInd w:val="0"/>
        <w:spacing w:before="120" w:after="0" w:line="269" w:lineRule="auto"/>
        <w:jc w:val="center"/>
        <w:rPr>
          <w:rFonts w:ascii="TH SarabunIT๙" w:eastAsia="AngsanaUPC-Bold" w:hAnsi="TH SarabunIT๙" w:cs="TH SarabunIT๙"/>
          <w:b/>
          <w:bCs/>
          <w:sz w:val="36"/>
          <w:szCs w:val="36"/>
        </w:rPr>
      </w:pPr>
      <w:r w:rsidRPr="00B97DCB">
        <w:rPr>
          <w:rFonts w:ascii="TH SarabunIT๙" w:eastAsia="AngsanaUPC-Bold" w:hAnsi="TH SarabunIT๙" w:cs="TH SarabunIT๙"/>
          <w:b/>
          <w:bCs/>
          <w:sz w:val="36"/>
          <w:szCs w:val="36"/>
          <w:cs/>
        </w:rPr>
        <w:t>โรงพยาบาล</w:t>
      </w:r>
      <w:r w:rsidRPr="00B97DCB">
        <w:rPr>
          <w:rFonts w:ascii="TH SarabunIT๙" w:eastAsia="AngsanaUPC-Bold" w:hAnsi="TH SarabunIT๙" w:cs="TH SarabunIT๙" w:hint="cs"/>
          <w:b/>
          <w:bCs/>
          <w:sz w:val="36"/>
          <w:szCs w:val="36"/>
          <w:cs/>
        </w:rPr>
        <w:t>............................... สำนักงานสาธารณสุขจังหวัด</w:t>
      </w:r>
      <w:r>
        <w:rPr>
          <w:rFonts w:ascii="TH SarabunIT๙" w:eastAsia="AngsanaUPC-Bold" w:hAnsi="TH SarabunIT๙" w:cs="TH SarabunIT๙" w:hint="cs"/>
          <w:b/>
          <w:bCs/>
          <w:sz w:val="36"/>
          <w:szCs w:val="36"/>
          <w:cs/>
        </w:rPr>
        <w:t>........................</w:t>
      </w:r>
    </w:p>
    <w:p w14:paraId="60FA5583" w14:textId="77777777" w:rsidR="00B97DCB" w:rsidRPr="00B97DCB" w:rsidRDefault="00B97DCB" w:rsidP="00B97DCB">
      <w:pPr>
        <w:autoSpaceDE w:val="0"/>
        <w:autoSpaceDN w:val="0"/>
        <w:adjustRightInd w:val="0"/>
        <w:spacing w:before="120" w:after="0" w:line="269" w:lineRule="auto"/>
        <w:jc w:val="center"/>
        <w:rPr>
          <w:rFonts w:ascii="TH SarabunIT๙" w:eastAsia="AngsanaUPC-Bold" w:hAnsi="TH SarabunIT๙" w:cs="TH SarabunIT๙"/>
          <w:b/>
          <w:bCs/>
          <w:sz w:val="32"/>
          <w:szCs w:val="32"/>
        </w:rPr>
      </w:pPr>
      <w:r w:rsidRPr="00B97DCB">
        <w:rPr>
          <w:rFonts w:ascii="TH SarabunIT๙" w:eastAsia="AngsanaUPC-Bold" w:hAnsi="TH SarabunIT๙" w:cs="TH SarabunIT๙"/>
          <w:b/>
          <w:bCs/>
          <w:sz w:val="36"/>
          <w:szCs w:val="36"/>
          <w:cs/>
        </w:rPr>
        <w:t>สำนักงานปลัดกระทรวงสาธารณสุข</w:t>
      </w:r>
    </w:p>
    <w:p w14:paraId="2E51CA6E" w14:textId="77777777" w:rsidR="009E258B" w:rsidRDefault="009E258B" w:rsidP="009E258B">
      <w:pPr>
        <w:autoSpaceDE w:val="0"/>
        <w:autoSpaceDN w:val="0"/>
        <w:adjustRightInd w:val="0"/>
        <w:spacing w:before="120"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14:paraId="12CFA2AC" w14:textId="77777777" w:rsidR="009E258B" w:rsidRDefault="009E258B" w:rsidP="009E258B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14:paraId="42A0699D" w14:textId="77777777" w:rsidR="009E258B" w:rsidRDefault="009E258B" w:rsidP="009E258B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14:paraId="1F0090AB" w14:textId="77777777" w:rsidR="009E258B" w:rsidRDefault="009E258B" w:rsidP="009E258B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14:paraId="73BAA16C" w14:textId="77777777" w:rsidR="009E258B" w:rsidRPr="00CE47B8" w:rsidRDefault="009E258B" w:rsidP="009E258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UPC-Bold" w:hAnsi="TH SarabunIT๙" w:cs="TH SarabunIT๙"/>
          <w:b/>
          <w:bCs/>
          <w:sz w:val="44"/>
          <w:szCs w:val="44"/>
        </w:rPr>
      </w:pPr>
      <w:r w:rsidRPr="00CE47B8">
        <w:rPr>
          <w:rFonts w:ascii="TH SarabunIT๙" w:eastAsia="AngsanaUPC-Bold" w:hAnsi="TH SarabunIT๙" w:cs="TH SarabunIT๙"/>
          <w:b/>
          <w:bCs/>
          <w:sz w:val="44"/>
          <w:szCs w:val="44"/>
          <w:cs/>
        </w:rPr>
        <w:t>สารบัญ</w:t>
      </w:r>
    </w:p>
    <w:p w14:paraId="59CF9A01" w14:textId="77777777" w:rsidR="009E258B" w:rsidRPr="00CE47B8" w:rsidRDefault="009E258B" w:rsidP="009E258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CE47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หัวข้อ                                                                                                 เลขหน้า </w:t>
      </w:r>
    </w:p>
    <w:p w14:paraId="0C53F640" w14:textId="77777777" w:rsidR="009E258B" w:rsidRPr="00F51DA1" w:rsidRDefault="009E258B" w:rsidP="009E258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51DA1">
        <w:rPr>
          <w:rFonts w:ascii="TH SarabunIT๙" w:hAnsi="TH SarabunIT๙" w:cs="TH SarabunIT๙"/>
          <w:sz w:val="32"/>
          <w:szCs w:val="32"/>
          <w:cs/>
        </w:rPr>
        <w:t xml:space="preserve">      ส่วนที่ 1 ข้อมูลส่วนบุคคล </w:t>
      </w:r>
    </w:p>
    <w:p w14:paraId="0C1ABF95" w14:textId="70D7B89A" w:rsidR="009E258B" w:rsidRPr="00CE47B8" w:rsidRDefault="009E258B" w:rsidP="009E258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CE47B8">
        <w:rPr>
          <w:rFonts w:ascii="TH SarabunIT๙" w:hAnsi="TH SarabunIT๙" w:cs="TH SarabunIT๙"/>
          <w:color w:val="000000"/>
          <w:sz w:val="32"/>
          <w:szCs w:val="32"/>
        </w:rPr>
        <w:t xml:space="preserve">                  1</w:t>
      </w:r>
      <w:r w:rsidRPr="00CE47B8">
        <w:rPr>
          <w:rFonts w:ascii="TH SarabunIT๙" w:hAnsi="TH SarabunIT๙" w:cs="TH SarabunIT๙"/>
          <w:color w:val="000000"/>
          <w:sz w:val="32"/>
          <w:szCs w:val="32"/>
          <w:cs/>
        </w:rPr>
        <w:t>. ชื่อ</w:t>
      </w:r>
      <w:r w:rsidR="000C0ECF">
        <w:rPr>
          <w:rFonts w:ascii="TH SarabunIT๙" w:hAnsi="TH SarabunIT๙" w:cs="TH SarabunIT๙" w:hint="cs"/>
          <w:color w:val="000000"/>
          <w:sz w:val="32"/>
          <w:szCs w:val="32"/>
          <w:cs/>
        </w:rPr>
        <w:t>ผู้ขอประเมิน</w:t>
      </w:r>
      <w:r w:rsidRPr="00CE47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14:paraId="793471CB" w14:textId="77777777" w:rsidR="009E258B" w:rsidRPr="00CE47B8" w:rsidRDefault="009E258B" w:rsidP="009E258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CE47B8">
        <w:rPr>
          <w:rFonts w:ascii="TH SarabunIT๙" w:hAnsi="TH SarabunIT๙" w:cs="TH SarabunIT๙"/>
          <w:color w:val="000000"/>
          <w:sz w:val="32"/>
          <w:szCs w:val="32"/>
        </w:rPr>
        <w:t xml:space="preserve">                  2</w:t>
      </w:r>
      <w:r w:rsidRPr="00CE47B8">
        <w:rPr>
          <w:rFonts w:ascii="TH SarabunIT๙" w:hAnsi="TH SarabunIT๙" w:cs="TH SarabunIT๙"/>
          <w:color w:val="000000"/>
          <w:sz w:val="32"/>
          <w:szCs w:val="32"/>
          <w:cs/>
        </w:rPr>
        <w:t>. ตำแหน่ง</w:t>
      </w:r>
      <w:r w:rsidR="00B91348">
        <w:rPr>
          <w:rFonts w:ascii="TH SarabunIT๙" w:hAnsi="TH SarabunIT๙" w:cs="TH SarabunIT๙" w:hint="cs"/>
          <w:color w:val="000000"/>
          <w:sz w:val="32"/>
          <w:szCs w:val="32"/>
          <w:cs/>
        </w:rPr>
        <w:t>ปัจจุบัน</w:t>
      </w:r>
      <w:r w:rsidRPr="00CE47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14:paraId="6BFE8190" w14:textId="77777777" w:rsidR="009E258B" w:rsidRPr="00CE47B8" w:rsidRDefault="009E258B" w:rsidP="009E258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CE47B8">
        <w:rPr>
          <w:rFonts w:ascii="TH SarabunIT๙" w:hAnsi="TH SarabunIT๙" w:cs="TH SarabunIT๙"/>
          <w:color w:val="000000"/>
          <w:sz w:val="32"/>
          <w:szCs w:val="32"/>
        </w:rPr>
        <w:t xml:space="preserve">                  3</w:t>
      </w:r>
      <w:r w:rsidRPr="00CE47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 ตำแหน่งที่ขอประเมิน </w:t>
      </w:r>
    </w:p>
    <w:p w14:paraId="1DBD653B" w14:textId="77777777" w:rsidR="009E258B" w:rsidRPr="00CE47B8" w:rsidRDefault="009E258B" w:rsidP="009E258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CE47B8">
        <w:rPr>
          <w:rFonts w:ascii="TH SarabunIT๙" w:hAnsi="TH SarabunIT๙" w:cs="TH SarabunIT๙"/>
          <w:color w:val="000000"/>
          <w:sz w:val="32"/>
          <w:szCs w:val="32"/>
        </w:rPr>
        <w:t xml:space="preserve">                  4</w:t>
      </w:r>
      <w:r w:rsidRPr="00CE47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 ประวัติส่วนตัว </w:t>
      </w:r>
    </w:p>
    <w:p w14:paraId="05E13BEA" w14:textId="77777777" w:rsidR="009E258B" w:rsidRPr="00CE47B8" w:rsidRDefault="009E258B" w:rsidP="009E258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CE47B8">
        <w:rPr>
          <w:rFonts w:ascii="TH SarabunIT๙" w:hAnsi="TH SarabunIT๙" w:cs="TH SarabunIT๙"/>
          <w:color w:val="000000"/>
          <w:sz w:val="32"/>
          <w:szCs w:val="32"/>
        </w:rPr>
        <w:t xml:space="preserve">                  5</w:t>
      </w:r>
      <w:r w:rsidRPr="00CE47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 ประวัติการศึกษา </w:t>
      </w:r>
    </w:p>
    <w:p w14:paraId="2CC42B51" w14:textId="77777777" w:rsidR="009E258B" w:rsidRPr="00CE47B8" w:rsidRDefault="009E258B" w:rsidP="009E258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CE47B8">
        <w:rPr>
          <w:rFonts w:ascii="TH SarabunIT๙" w:hAnsi="TH SarabunIT๙" w:cs="TH SarabunIT๙"/>
          <w:color w:val="000000"/>
          <w:sz w:val="32"/>
          <w:szCs w:val="32"/>
        </w:rPr>
        <w:t xml:space="preserve">                  6</w:t>
      </w:r>
      <w:r w:rsidRPr="00CE47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 ใบอนุญาตประกอบวิชาชีพ </w:t>
      </w:r>
    </w:p>
    <w:p w14:paraId="7CBE9BD0" w14:textId="77777777" w:rsidR="009E258B" w:rsidRPr="00CE47B8" w:rsidRDefault="009E258B" w:rsidP="009E258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CE47B8">
        <w:rPr>
          <w:rFonts w:ascii="TH SarabunIT๙" w:hAnsi="TH SarabunIT๙" w:cs="TH SarabunIT๙"/>
          <w:color w:val="000000"/>
          <w:sz w:val="32"/>
          <w:szCs w:val="32"/>
        </w:rPr>
        <w:t xml:space="preserve">                  7</w:t>
      </w:r>
      <w:r w:rsidRPr="00CE47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 ประวัติการรับราชการ </w:t>
      </w:r>
    </w:p>
    <w:p w14:paraId="55F0F6EB" w14:textId="5FB23E7C" w:rsidR="009E258B" w:rsidRPr="00CE47B8" w:rsidRDefault="009E258B" w:rsidP="009E258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CE47B8">
        <w:rPr>
          <w:rFonts w:ascii="TH SarabunIT๙" w:hAnsi="TH SarabunIT๙" w:cs="TH SarabunIT๙"/>
          <w:color w:val="000000"/>
          <w:sz w:val="32"/>
          <w:szCs w:val="32"/>
        </w:rPr>
        <w:t xml:space="preserve">                  </w:t>
      </w:r>
      <w:r w:rsidR="000C0ECF">
        <w:rPr>
          <w:rFonts w:ascii="TH SarabunIT๙" w:hAnsi="TH SarabunIT๙" w:cs="TH SarabunIT๙"/>
          <w:color w:val="000000"/>
          <w:sz w:val="32"/>
          <w:szCs w:val="32"/>
        </w:rPr>
        <w:t>8</w:t>
      </w:r>
      <w:r w:rsidRPr="00CE47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 ประสบการณ์ในการปฏิบัติงาน </w:t>
      </w:r>
    </w:p>
    <w:p w14:paraId="183D87B7" w14:textId="1C0D4492" w:rsidR="009E258B" w:rsidRPr="00CE47B8" w:rsidRDefault="009E258B" w:rsidP="009E258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CE47B8">
        <w:rPr>
          <w:rFonts w:ascii="TH SarabunIT๙" w:hAnsi="TH SarabunIT๙" w:cs="TH SarabunIT๙"/>
          <w:color w:val="000000"/>
          <w:sz w:val="32"/>
          <w:szCs w:val="32"/>
        </w:rPr>
        <w:t xml:space="preserve">                 </w:t>
      </w:r>
      <w:r w:rsidR="000C0ECF">
        <w:rPr>
          <w:rFonts w:ascii="TH SarabunIT๙" w:hAnsi="TH SarabunIT๙" w:cs="TH SarabunIT๙"/>
          <w:color w:val="000000"/>
          <w:sz w:val="32"/>
          <w:szCs w:val="32"/>
        </w:rPr>
        <w:t xml:space="preserve"> 9</w:t>
      </w:r>
      <w:r w:rsidRPr="00CE47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 หน้าที่ความรับผิดชอบของตำแหน่งปัจจุบัน </w:t>
      </w:r>
    </w:p>
    <w:p w14:paraId="0B8C3201" w14:textId="294BFED7" w:rsidR="009E258B" w:rsidRPr="00CE47B8" w:rsidRDefault="009E258B" w:rsidP="009E258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CE47B8">
        <w:rPr>
          <w:rFonts w:ascii="TH SarabunIT๙" w:hAnsi="TH SarabunIT๙" w:cs="TH SarabunIT๙"/>
          <w:color w:val="000000"/>
          <w:sz w:val="32"/>
          <w:szCs w:val="32"/>
        </w:rPr>
        <w:t xml:space="preserve">                 1</w:t>
      </w:r>
      <w:r w:rsidR="000C0ECF">
        <w:rPr>
          <w:rFonts w:ascii="TH SarabunIT๙" w:hAnsi="TH SarabunIT๙" w:cs="TH SarabunIT๙"/>
          <w:color w:val="000000"/>
          <w:sz w:val="32"/>
          <w:szCs w:val="32"/>
        </w:rPr>
        <w:t>0</w:t>
      </w:r>
      <w:r w:rsidRPr="00CE47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 หน้าที่ความรับผิดชอบของตำแหน่งที่จะแต่งตั้ง </w:t>
      </w:r>
    </w:p>
    <w:p w14:paraId="1C66FE86" w14:textId="77777777" w:rsidR="009E258B" w:rsidRPr="00CE47B8" w:rsidRDefault="009E258B" w:rsidP="009E258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CE47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สรุปผลการตรวจคุณสมบัติของบุคคล </w:t>
      </w:r>
    </w:p>
    <w:p w14:paraId="363F09F6" w14:textId="77777777" w:rsidR="009E258B" w:rsidRPr="00F51DA1" w:rsidRDefault="009E258B" w:rsidP="009E258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51DA1">
        <w:rPr>
          <w:rFonts w:ascii="TH SarabunIT๙" w:hAnsi="TH SarabunIT๙" w:cs="TH SarabunIT๙"/>
          <w:sz w:val="32"/>
          <w:szCs w:val="32"/>
          <w:cs/>
        </w:rPr>
        <w:t xml:space="preserve">      ส่วนที่ 2 ผลงานที่เป็นผลการปฏิบัติงานหรือผลสำเร็จของงาน </w:t>
      </w:r>
    </w:p>
    <w:p w14:paraId="2B6DED72" w14:textId="62753721" w:rsidR="009E258B" w:rsidRPr="00CE47B8" w:rsidRDefault="009E258B" w:rsidP="009E258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CE47B8">
        <w:rPr>
          <w:rFonts w:ascii="TH SarabunIT๙" w:hAnsi="TH SarabunIT๙" w:cs="TH SarabunIT๙"/>
          <w:color w:val="000000"/>
          <w:sz w:val="32"/>
          <w:szCs w:val="32"/>
        </w:rPr>
        <w:t xml:space="preserve">                  1</w:t>
      </w:r>
      <w:r w:rsidRPr="00CE47B8">
        <w:rPr>
          <w:rFonts w:ascii="TH SarabunIT๙" w:hAnsi="TH SarabunIT๙" w:cs="TH SarabunIT๙"/>
          <w:color w:val="000000"/>
          <w:sz w:val="32"/>
          <w:szCs w:val="32"/>
          <w:cs/>
        </w:rPr>
        <w:t>. ชื่อ</w:t>
      </w:r>
      <w:r w:rsidR="000C0ECF">
        <w:rPr>
          <w:rFonts w:ascii="TH SarabunIT๙" w:hAnsi="TH SarabunIT๙" w:cs="TH SarabunIT๙" w:hint="cs"/>
          <w:color w:val="000000"/>
          <w:sz w:val="32"/>
          <w:szCs w:val="32"/>
          <w:cs/>
        </w:rPr>
        <w:t>เรื่อง</w:t>
      </w:r>
    </w:p>
    <w:p w14:paraId="333B0867" w14:textId="77777777" w:rsidR="009E258B" w:rsidRPr="00CE47B8" w:rsidRDefault="009E258B" w:rsidP="009E258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CE47B8">
        <w:rPr>
          <w:rFonts w:ascii="TH SarabunIT๙" w:hAnsi="TH SarabunIT๙" w:cs="TH SarabunIT๙"/>
          <w:color w:val="000000"/>
          <w:sz w:val="32"/>
          <w:szCs w:val="32"/>
        </w:rPr>
        <w:t xml:space="preserve">                  2</w:t>
      </w:r>
      <w:r w:rsidRPr="00CE47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 ระยะเวลาที่ดำเนินการ </w:t>
      </w:r>
    </w:p>
    <w:p w14:paraId="7ABE3706" w14:textId="77777777" w:rsidR="009E258B" w:rsidRPr="00CE47B8" w:rsidRDefault="009E258B" w:rsidP="009E258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CE47B8">
        <w:rPr>
          <w:rFonts w:ascii="TH SarabunIT๙" w:hAnsi="TH SarabunIT๙" w:cs="TH SarabunIT๙"/>
          <w:color w:val="000000"/>
          <w:sz w:val="32"/>
          <w:szCs w:val="32"/>
        </w:rPr>
        <w:t xml:space="preserve">                  3</w:t>
      </w:r>
      <w:r w:rsidRPr="00CE47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 ความรู้ ความชำนาญงาน หรือความเชี่ยวชาญ และ </w:t>
      </w:r>
    </w:p>
    <w:p w14:paraId="6E51D8B0" w14:textId="77777777" w:rsidR="009E258B" w:rsidRPr="00CE47B8" w:rsidRDefault="009E258B" w:rsidP="009E258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CE47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  ประสบการณ์ที่ใช้ในการปฏิบัติงาน </w:t>
      </w:r>
    </w:p>
    <w:p w14:paraId="54F2CD59" w14:textId="77777777" w:rsidR="009E258B" w:rsidRPr="00CE47B8" w:rsidRDefault="009E258B" w:rsidP="009E258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CE47B8">
        <w:rPr>
          <w:rFonts w:ascii="TH SarabunIT๙" w:hAnsi="TH SarabunIT๙" w:cs="TH SarabunIT๙"/>
          <w:color w:val="000000"/>
          <w:sz w:val="32"/>
          <w:szCs w:val="32"/>
        </w:rPr>
        <w:t xml:space="preserve">                  4</w:t>
      </w:r>
      <w:r w:rsidRPr="00CE47B8">
        <w:rPr>
          <w:rFonts w:ascii="TH SarabunIT๙" w:hAnsi="TH SarabunIT๙" w:cs="TH SarabunIT๙"/>
          <w:color w:val="000000"/>
          <w:sz w:val="32"/>
          <w:szCs w:val="32"/>
          <w:cs/>
        </w:rPr>
        <w:t>. สรุปสาระ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ำคัญ</w:t>
      </w:r>
      <w:r w:rsidRPr="00CE47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ขั้นตอนการดำเนินการ และเป้าหมายของงาน </w:t>
      </w:r>
    </w:p>
    <w:p w14:paraId="01BCC174" w14:textId="77777777" w:rsidR="009E258B" w:rsidRPr="00CE47B8" w:rsidRDefault="009E258B" w:rsidP="009E258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CE47B8">
        <w:rPr>
          <w:rFonts w:ascii="TH SarabunIT๙" w:hAnsi="TH SarabunIT๙" w:cs="TH SarabunIT๙"/>
          <w:color w:val="000000"/>
          <w:sz w:val="32"/>
          <w:szCs w:val="32"/>
        </w:rPr>
        <w:t xml:space="preserve">                  5</w:t>
      </w:r>
      <w:r w:rsidRPr="00CE47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 ผลสำเร็จของงาน (เชิงปริมาณ/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ชิง</w:t>
      </w:r>
      <w:r w:rsidRPr="00CE47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คุณภาพ) </w:t>
      </w:r>
    </w:p>
    <w:p w14:paraId="415624C1" w14:textId="77777777" w:rsidR="009E258B" w:rsidRPr="00CE47B8" w:rsidRDefault="009E258B" w:rsidP="009E258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CE47B8">
        <w:rPr>
          <w:rFonts w:ascii="TH SarabunIT๙" w:hAnsi="TH SarabunIT๙" w:cs="TH SarabunIT๙"/>
          <w:color w:val="000000"/>
          <w:sz w:val="32"/>
          <w:szCs w:val="32"/>
        </w:rPr>
        <w:t xml:space="preserve">                  6</w:t>
      </w:r>
      <w:r w:rsidRPr="00CE47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 การนำไปใช้ประโยชน์/ ผลกระทบ </w:t>
      </w:r>
    </w:p>
    <w:p w14:paraId="20CCE100" w14:textId="044746DF" w:rsidR="009E258B" w:rsidRPr="00CE47B8" w:rsidRDefault="009E258B" w:rsidP="009E258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CE47B8">
        <w:rPr>
          <w:rFonts w:ascii="TH SarabunIT๙" w:hAnsi="TH SarabunIT๙" w:cs="TH SarabunIT๙"/>
          <w:color w:val="000000"/>
          <w:sz w:val="32"/>
          <w:szCs w:val="32"/>
        </w:rPr>
        <w:t xml:space="preserve">                  7</w:t>
      </w:r>
      <w:r w:rsidRPr="00CE47B8">
        <w:rPr>
          <w:rFonts w:ascii="TH SarabunIT๙" w:hAnsi="TH SarabunIT๙" w:cs="TH SarabunIT๙"/>
          <w:color w:val="000000"/>
          <w:sz w:val="32"/>
          <w:szCs w:val="32"/>
          <w:cs/>
        </w:rPr>
        <w:t>. ความยุ่งยาก</w:t>
      </w:r>
      <w:r w:rsidR="000C0ECF"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</w:t>
      </w:r>
      <w:r w:rsidRPr="00CE47B8">
        <w:rPr>
          <w:rFonts w:ascii="TH SarabunIT๙" w:hAnsi="TH SarabunIT๙" w:cs="TH SarabunIT๙"/>
          <w:color w:val="000000"/>
          <w:sz w:val="32"/>
          <w:szCs w:val="32"/>
          <w:cs/>
        </w:rPr>
        <w:t>ซับซ้อนในการด</w:t>
      </w:r>
      <w:r w:rsidR="00425EE9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CE47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นินการ </w:t>
      </w:r>
    </w:p>
    <w:p w14:paraId="6EE08228" w14:textId="28B16085" w:rsidR="009E258B" w:rsidRPr="00CE47B8" w:rsidRDefault="009E258B" w:rsidP="009E258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CE47B8">
        <w:rPr>
          <w:rFonts w:ascii="TH SarabunIT๙" w:hAnsi="TH SarabunIT๙" w:cs="TH SarabunIT๙"/>
          <w:color w:val="000000"/>
          <w:sz w:val="32"/>
          <w:szCs w:val="32"/>
        </w:rPr>
        <w:t xml:space="preserve">                  8</w:t>
      </w:r>
      <w:r w:rsidRPr="00CE47B8">
        <w:rPr>
          <w:rFonts w:ascii="TH SarabunIT๙" w:hAnsi="TH SarabunIT๙" w:cs="TH SarabunIT๙"/>
          <w:color w:val="000000"/>
          <w:sz w:val="32"/>
          <w:szCs w:val="32"/>
          <w:cs/>
        </w:rPr>
        <w:t>. ปัญหา</w:t>
      </w:r>
      <w:r w:rsidR="000C0ECF"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</w:t>
      </w:r>
      <w:r w:rsidRPr="00CE47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อุปสรรคในการดำเนินการ </w:t>
      </w:r>
    </w:p>
    <w:p w14:paraId="35EE2B79" w14:textId="77777777" w:rsidR="009E258B" w:rsidRPr="00CE47B8" w:rsidRDefault="009E258B" w:rsidP="009E258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CE47B8">
        <w:rPr>
          <w:rFonts w:ascii="TH SarabunIT๙" w:hAnsi="TH SarabunIT๙" w:cs="TH SarabunIT๙"/>
          <w:color w:val="000000"/>
          <w:sz w:val="32"/>
          <w:szCs w:val="32"/>
        </w:rPr>
        <w:t xml:space="preserve">                  9</w:t>
      </w:r>
      <w:r w:rsidRPr="00CE47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 ข้อเสนอแนะ </w:t>
      </w:r>
    </w:p>
    <w:p w14:paraId="0D068D03" w14:textId="77777777" w:rsidR="009E258B" w:rsidRPr="00CE47B8" w:rsidRDefault="009E258B" w:rsidP="009E258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CE47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10. การเผยแพร่ผลงาน</w:t>
      </w:r>
    </w:p>
    <w:p w14:paraId="4F5C6D94" w14:textId="77777777" w:rsidR="009E258B" w:rsidRPr="00CE47B8" w:rsidRDefault="009E258B" w:rsidP="009E258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CE47B8">
        <w:rPr>
          <w:rFonts w:ascii="TH SarabunIT๙" w:hAnsi="TH SarabunIT๙" w:cs="TH SarabunIT๙"/>
          <w:color w:val="000000"/>
          <w:sz w:val="32"/>
          <w:szCs w:val="32"/>
        </w:rPr>
        <w:t xml:space="preserve">                 11</w:t>
      </w:r>
      <w:r w:rsidRPr="00CE47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 ผู้มีส่วนร่วมในผลงาน </w:t>
      </w:r>
    </w:p>
    <w:p w14:paraId="27E4972A" w14:textId="77777777" w:rsidR="009E258B" w:rsidRPr="00CE47B8" w:rsidRDefault="009E258B" w:rsidP="009E258B">
      <w:pPr>
        <w:autoSpaceDE w:val="0"/>
        <w:autoSpaceDN w:val="0"/>
        <w:adjustRightInd w:val="0"/>
        <w:spacing w:after="0" w:line="269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CE47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อกสารอ้างอิง          </w:t>
      </w:r>
      <w:r w:rsidR="00C2146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0787FC47" w14:textId="77777777" w:rsidR="009E258B" w:rsidRPr="00CE47B8" w:rsidRDefault="009E258B" w:rsidP="009E258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CE47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ภาคผนวก </w:t>
      </w:r>
    </w:p>
    <w:p w14:paraId="06E5F75A" w14:textId="77777777" w:rsidR="009E258B" w:rsidRPr="00CE47B8" w:rsidRDefault="009E258B" w:rsidP="009E258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6FC0"/>
          <w:sz w:val="32"/>
          <w:szCs w:val="32"/>
        </w:rPr>
      </w:pPr>
      <w:r w:rsidRPr="00CE47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  สำเนา ก.พ. 7     </w:t>
      </w:r>
    </w:p>
    <w:p w14:paraId="3F4EFD14" w14:textId="77777777" w:rsidR="009E258B" w:rsidRPr="00CE47B8" w:rsidRDefault="009E258B" w:rsidP="009E258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CE47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  สำเนาใบอนุญาตประกอบวิชาชีพ </w:t>
      </w:r>
    </w:p>
    <w:p w14:paraId="544FC9BF" w14:textId="77777777" w:rsidR="009E258B" w:rsidRPr="00CE47B8" w:rsidRDefault="009E258B" w:rsidP="009E258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CE47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  สำเนาวุฒิการศึกษา </w:t>
      </w:r>
      <w:r w:rsidRPr="00CE47B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13FB8A4B" w14:textId="77777777" w:rsidR="009E258B" w:rsidRPr="00CE47B8" w:rsidRDefault="009E258B" w:rsidP="009E258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CE47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  สำเนาประกาศคัดเลือก </w:t>
      </w:r>
    </w:p>
    <w:p w14:paraId="33F513EC" w14:textId="77777777" w:rsidR="009E258B" w:rsidRDefault="009E258B" w:rsidP="009E258B">
      <w:pPr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  <w:r w:rsidRPr="00CE47B8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 w:rsidRPr="00CE47B8">
        <w:rPr>
          <w:rFonts w:ascii="TH SarabunIT๙" w:hAnsi="TH SarabunIT๙" w:cs="TH SarabunIT๙"/>
          <w:color w:val="000000"/>
          <w:sz w:val="32"/>
          <w:szCs w:val="32"/>
          <w:cs/>
        </w:rPr>
        <w:t>แบบตรวจสอบเอกสารแบบประเมินผลงาน</w:t>
      </w:r>
    </w:p>
    <w:p w14:paraId="5C0A12CF" w14:textId="77777777" w:rsidR="009E258B" w:rsidRDefault="009E258B" w:rsidP="009E258B">
      <w:pPr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14:paraId="5ADE378E" w14:textId="77777777" w:rsidR="000C0ECF" w:rsidRDefault="000C0ECF" w:rsidP="009E258B">
      <w:pPr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14:paraId="59F19C17" w14:textId="77777777" w:rsidR="00AE6C2C" w:rsidRDefault="00AE6C2C" w:rsidP="009E258B">
      <w:pPr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14:paraId="7A155564" w14:textId="77777777" w:rsidR="000C0ECF" w:rsidRDefault="000C0ECF" w:rsidP="009E258B">
      <w:pPr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14:paraId="2A2054C7" w14:textId="77777777" w:rsidR="009E258B" w:rsidRPr="00CE47B8" w:rsidRDefault="009E258B" w:rsidP="009E258B">
      <w:pPr>
        <w:pStyle w:val="a3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CE47B8">
        <w:rPr>
          <w:rFonts w:ascii="TH SarabunIT๙" w:eastAsia="AngsanaUPC-Bold" w:hAnsi="TH SarabunIT๙" w:cs="TH SarabunIT๙"/>
          <w:b/>
          <w:bCs/>
          <w:sz w:val="36"/>
          <w:szCs w:val="36"/>
          <w:cs/>
        </w:rPr>
        <w:lastRenderedPageBreak/>
        <w:t>แบบแสดงรายละเอียดประกอบการขอประเมินผลงาน</w:t>
      </w:r>
    </w:p>
    <w:p w14:paraId="35612EC9" w14:textId="64C1179F" w:rsidR="009E258B" w:rsidRPr="00CE47B8" w:rsidRDefault="009E258B" w:rsidP="009E258B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E47B8">
        <w:rPr>
          <w:rFonts w:ascii="TH SarabunIT๙" w:hAnsi="TH SarabunIT๙" w:cs="TH SarabunIT๙"/>
          <w:b/>
          <w:bCs/>
          <w:sz w:val="40"/>
          <w:szCs w:val="40"/>
          <w:cs/>
        </w:rPr>
        <w:t>(ระดับ</w:t>
      </w:r>
      <w:r w:rsidR="00B97DCB">
        <w:rPr>
          <w:rFonts w:ascii="TH SarabunIT๙" w:hAnsi="TH SarabunIT๙" w:cs="TH SarabunIT๙" w:hint="cs"/>
          <w:b/>
          <w:bCs/>
          <w:sz w:val="40"/>
          <w:szCs w:val="40"/>
          <w:cs/>
        </w:rPr>
        <w:t>ชำนาญการพิเศษ</w:t>
      </w:r>
      <w:r w:rsidRPr="00CE47B8">
        <w:rPr>
          <w:rFonts w:ascii="TH SarabunIT๙" w:hAnsi="TH SarabunIT๙" w:cs="TH SarabunIT๙"/>
          <w:b/>
          <w:bCs/>
          <w:sz w:val="40"/>
          <w:szCs w:val="40"/>
          <w:cs/>
        </w:rPr>
        <w:t>)</w:t>
      </w:r>
      <w:r w:rsidRPr="00CE47B8">
        <w:rPr>
          <w:rFonts w:ascii="TH SarabunIT๙" w:hAnsi="TH SarabunIT๙" w:cs="TH SarabunIT๙"/>
          <w:b/>
          <w:bCs/>
          <w:sz w:val="40"/>
          <w:szCs w:val="40"/>
        </w:rPr>
        <w:t xml:space="preserve">    </w:t>
      </w:r>
      <w:r w:rsidRPr="00CE47B8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304"/>
        <w:gridCol w:w="1247"/>
        <w:gridCol w:w="1701"/>
        <w:gridCol w:w="336"/>
        <w:gridCol w:w="2810"/>
      </w:tblGrid>
      <w:tr w:rsidR="009E258B" w:rsidRPr="00CE47B8" w14:paraId="5216FF89" w14:textId="77777777" w:rsidTr="00CC47DE">
        <w:trPr>
          <w:cantSplit/>
        </w:trPr>
        <w:tc>
          <w:tcPr>
            <w:tcW w:w="9378" w:type="dxa"/>
            <w:gridSpan w:val="6"/>
          </w:tcPr>
          <w:p w14:paraId="6C4C9C59" w14:textId="77777777" w:rsidR="009E258B" w:rsidRPr="00CE47B8" w:rsidRDefault="009E258B" w:rsidP="00CC47DE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E47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่วนที่ </w:t>
            </w:r>
            <w:r w:rsidRPr="00CE47B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 </w:t>
            </w:r>
            <w:r w:rsidRPr="00CE47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ส่วนบุคคล</w:t>
            </w:r>
          </w:p>
        </w:tc>
      </w:tr>
      <w:tr w:rsidR="009E258B" w:rsidRPr="00CE47B8" w14:paraId="2BD1E1C6" w14:textId="77777777" w:rsidTr="00CC47DE">
        <w:trPr>
          <w:cantSplit/>
        </w:trPr>
        <w:tc>
          <w:tcPr>
            <w:tcW w:w="9378" w:type="dxa"/>
            <w:gridSpan w:val="6"/>
          </w:tcPr>
          <w:p w14:paraId="575618B0" w14:textId="6C1D57A8" w:rsidR="009E258B" w:rsidRPr="00CE47B8" w:rsidRDefault="009E258B" w:rsidP="00CC47DE">
            <w:pPr>
              <w:pStyle w:val="a3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F51DA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 </w:t>
            </w:r>
            <w:r w:rsidRPr="00F51D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</w:t>
            </w:r>
            <w:r w:rsidR="00B97DC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ผู้ขอประเมิน</w:t>
            </w:r>
            <w:r w:rsidR="00B97D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</w:t>
            </w:r>
          </w:p>
          <w:p w14:paraId="1CFE03B0" w14:textId="1F0C3D1D" w:rsidR="009E258B" w:rsidRPr="00CE47B8" w:rsidRDefault="009E258B" w:rsidP="00CC47DE">
            <w:pPr>
              <w:pStyle w:val="a3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F51DA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. </w:t>
            </w:r>
            <w:r w:rsidRPr="00F51D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ปัจจุบัน</w:t>
            </w:r>
            <w:r w:rsidR="00B97DC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...........................................</w:t>
            </w:r>
            <w:r w:rsidRPr="00CE47B8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  <w:r w:rsidR="00B97D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(ด้าน.........................) (ถ้ามี)</w:t>
            </w:r>
            <w:r w:rsidRPr="00CE47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57E0320E" w14:textId="2C691388" w:rsidR="009E258B" w:rsidRDefault="009E258B" w:rsidP="00CC47DE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CE47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ตำแหน่งเลขที่</w:t>
            </w:r>
            <w:r w:rsidR="00B97D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ก</w:t>
            </w:r>
            <w:r w:rsidRPr="00CE47B8">
              <w:rPr>
                <w:rFonts w:ascii="TH SarabunIT๙" w:hAnsi="TH SarabunIT๙" w:cs="TH SarabunIT๙"/>
                <w:sz w:val="32"/>
                <w:szCs w:val="32"/>
                <w:cs/>
              </w:rPr>
              <w:t>ลุ่มงาน</w:t>
            </w:r>
            <w:r w:rsidR="00B97D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</w:t>
            </w:r>
            <w:r w:rsidR="00B97D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</w:t>
            </w:r>
          </w:p>
          <w:p w14:paraId="4EED28FD" w14:textId="3F742543" w:rsidR="009E258B" w:rsidRPr="00B97DCB" w:rsidRDefault="009E258B" w:rsidP="00CC47DE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CE47B8">
              <w:rPr>
                <w:rFonts w:ascii="TH SarabunIT๙" w:hAnsi="TH SarabunIT๙" w:cs="TH SarabunIT๙"/>
                <w:sz w:val="32"/>
                <w:szCs w:val="32"/>
                <w:cs/>
              </w:rPr>
              <w:t>โรงพยาบาล</w:t>
            </w:r>
            <w:r w:rsidR="00B97D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</w:t>
            </w:r>
            <w:r w:rsidRPr="00CE47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ำนักงานสาธารณสุขจังหวัด</w:t>
            </w:r>
            <w:r w:rsidR="00B97DCB" w:rsidRPr="00B97D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</w:t>
            </w:r>
            <w:r w:rsidR="00B97D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</w:t>
            </w:r>
            <w:r w:rsidR="00B97DCB" w:rsidRPr="00B97D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</w:p>
          <w:p w14:paraId="7B4A4CF2" w14:textId="77777777" w:rsidR="009E258B" w:rsidRDefault="009E258B" w:rsidP="00CC47DE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CE47B8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กระทรวงสาธารณสุข</w:t>
            </w:r>
          </w:p>
          <w:p w14:paraId="21EA2242" w14:textId="77777777" w:rsidR="00A7731C" w:rsidRDefault="00B97DCB" w:rsidP="00A7731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="00A773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ราชการที่กลุ่มงาน....................................กลุ่ม...........................</w:t>
            </w:r>
            <w:r w:rsidR="00A7731C" w:rsidRPr="00CE47B8">
              <w:rPr>
                <w:rFonts w:ascii="TH SarabunIT๙" w:hAnsi="TH SarabunIT๙" w:cs="TH SarabunIT๙"/>
                <w:sz w:val="32"/>
                <w:szCs w:val="32"/>
                <w:cs/>
              </w:rPr>
              <w:t>โรงพยาบาล</w:t>
            </w:r>
            <w:r w:rsidR="00A7731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...................................... </w:t>
            </w:r>
          </w:p>
          <w:p w14:paraId="272F7D06" w14:textId="31D631F1" w:rsidR="00B97DCB" w:rsidRPr="00CE47B8" w:rsidRDefault="00A7731C" w:rsidP="00A7731C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CE47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ำนักงานสาธารณสุขจังหวัด</w:t>
            </w:r>
            <w:r w:rsidRPr="00B97D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</w:t>
            </w:r>
            <w:r w:rsidRPr="00B97D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</w:t>
            </w:r>
            <w:r w:rsidRPr="00CE47B8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กระทรวงสาธารณสุข</w:t>
            </w:r>
          </w:p>
          <w:p w14:paraId="6C76D45A" w14:textId="2AE05011" w:rsidR="009E258B" w:rsidRPr="00CE47B8" w:rsidRDefault="009E258B" w:rsidP="00CC47DE">
            <w:pPr>
              <w:pStyle w:val="a3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F51DA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 </w:t>
            </w:r>
            <w:r w:rsidRPr="00F51D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ที่ขอประเมิน</w:t>
            </w:r>
            <w:r w:rsidR="00A773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</w:t>
            </w:r>
            <w:r w:rsidRPr="00CE47B8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  <w:r w:rsidR="00A773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</w:t>
            </w:r>
            <w:r w:rsidRPr="00CE47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A773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CE47B8">
              <w:rPr>
                <w:rFonts w:ascii="TH SarabunIT๙" w:hAnsi="TH SarabunIT๙" w:cs="TH SarabunIT๙"/>
                <w:sz w:val="32"/>
                <w:szCs w:val="32"/>
                <w:cs/>
              </w:rPr>
              <w:t>ด้าน</w:t>
            </w:r>
            <w:r w:rsidR="00A773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</w:t>
            </w:r>
            <w:r w:rsidRPr="00CE47B8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="00A7731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ถ้ามี)</w:t>
            </w:r>
          </w:p>
          <w:p w14:paraId="25BD6507" w14:textId="1B826107" w:rsidR="009E258B" w:rsidRDefault="009E258B" w:rsidP="00CC47DE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CE47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ตำแหน่งเลขที่</w:t>
            </w:r>
            <w:r w:rsidR="00A773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</w:t>
            </w:r>
            <w:r w:rsidRPr="00CE47B8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งาน</w:t>
            </w:r>
            <w:r w:rsidR="00A7731C" w:rsidRPr="00A773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</w:t>
            </w:r>
            <w:r w:rsidR="00A773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</w:t>
            </w:r>
          </w:p>
          <w:p w14:paraId="6DD97969" w14:textId="2DD75B5D" w:rsidR="009E258B" w:rsidRPr="00A7731C" w:rsidRDefault="009E258B" w:rsidP="00CC47DE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A7731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A7731C">
              <w:rPr>
                <w:rFonts w:ascii="TH SarabunIT๙" w:hAnsi="TH SarabunIT๙" w:cs="TH SarabunIT๙"/>
                <w:sz w:val="32"/>
                <w:szCs w:val="32"/>
                <w:cs/>
              </w:rPr>
              <w:t>โรงพยาบาล</w:t>
            </w:r>
            <w:r w:rsidR="00A7731C" w:rsidRPr="00A773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</w:t>
            </w:r>
            <w:r w:rsidRPr="00A773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ำนักงานสาธารณสุขจังหวัด</w:t>
            </w:r>
            <w:r w:rsidR="00A7731C" w:rsidRPr="00A773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</w:t>
            </w:r>
          </w:p>
          <w:p w14:paraId="4B139001" w14:textId="77777777" w:rsidR="009E258B" w:rsidRPr="00CE47B8" w:rsidRDefault="009E258B" w:rsidP="00CC47DE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CE47B8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กระทรวงสาธารณสุข</w:t>
            </w:r>
          </w:p>
          <w:p w14:paraId="48884EB4" w14:textId="77777777" w:rsidR="009E258B" w:rsidRPr="00F51DA1" w:rsidRDefault="009E258B" w:rsidP="00CC47DE">
            <w:pPr>
              <w:pStyle w:val="a3"/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1DA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.  </w:t>
            </w:r>
            <w:r w:rsidRPr="00F51D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วัติส่วน</w:t>
            </w:r>
            <w:r w:rsidRPr="00F51D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ตัว </w:t>
            </w:r>
          </w:p>
          <w:p w14:paraId="30402F26" w14:textId="325DE180" w:rsidR="009E258B" w:rsidRPr="00CE47B8" w:rsidRDefault="009E258B" w:rsidP="00CC47DE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CE47B8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CE47B8">
              <w:rPr>
                <w:rFonts w:ascii="TH SarabunIT๙" w:hAnsi="TH SarabunIT๙" w:cs="TH SarabunIT๙"/>
                <w:sz w:val="32"/>
                <w:szCs w:val="32"/>
                <w:cs/>
              </w:rPr>
              <w:t>เกิดวันที่</w:t>
            </w:r>
            <w:r w:rsidR="00A773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</w:t>
            </w:r>
            <w:r w:rsidRPr="00CE47B8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 w:rsidR="00A773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</w:t>
            </w:r>
            <w:r w:rsidRPr="00CE47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ศ. </w:t>
            </w:r>
            <w:r w:rsidR="00A773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</w:t>
            </w:r>
            <w:r w:rsidRPr="00CE47B8">
              <w:rPr>
                <w:rFonts w:ascii="TH SarabunIT๙" w:hAnsi="TH SarabunIT๙" w:cs="TH SarabunIT๙"/>
                <w:sz w:val="32"/>
                <w:szCs w:val="32"/>
                <w:cs/>
              </w:rPr>
              <w:t>อายุ</w:t>
            </w:r>
            <w:r w:rsidR="00A773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</w:t>
            </w:r>
            <w:r w:rsidRPr="00CE47B8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  <w:r w:rsidR="00A773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</w:t>
            </w:r>
            <w:r w:rsidRPr="00CE47B8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</w:p>
          <w:p w14:paraId="295DA3E4" w14:textId="31A588FD" w:rsidR="009E258B" w:rsidRPr="00CE47B8" w:rsidRDefault="009E258B" w:rsidP="00CC47DE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E47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อายุราชการ</w:t>
            </w:r>
            <w:r w:rsidR="00A773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</w:t>
            </w:r>
            <w:r w:rsidRPr="00CE47B8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  <w:r w:rsidR="00A773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</w:t>
            </w:r>
            <w:r w:rsidRPr="00CE47B8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       ปีเกษียณ</w:t>
            </w:r>
            <w:r w:rsidR="00A773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</w:t>
            </w:r>
          </w:p>
          <w:p w14:paraId="08652890" w14:textId="1C481412" w:rsidR="009E258B" w:rsidRPr="00AB4B82" w:rsidRDefault="009E258B" w:rsidP="00CC47DE">
            <w:pPr>
              <w:pStyle w:val="a3"/>
              <w:spacing w:before="120"/>
              <w:rPr>
                <w:rFonts w:ascii="TH SarabunIT๙" w:hAnsi="TH SarabunIT๙" w:cs="TH SarabunIT๙"/>
                <w:strike/>
                <w:sz w:val="32"/>
                <w:szCs w:val="32"/>
                <w:cs/>
              </w:rPr>
            </w:pPr>
            <w:r w:rsidRPr="00F51DA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.  </w:t>
            </w:r>
            <w:r w:rsidRPr="00F51D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วัติการศึก</w:t>
            </w:r>
            <w:r w:rsidRPr="00F51D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ษา </w:t>
            </w:r>
            <w:r w:rsidR="00AB4B82">
              <w:rPr>
                <w:rFonts w:ascii="TH SarabunIT๙" w:hAnsi="TH SarabunIT๙" w:cs="TH SarabunIT๙" w:hint="cs"/>
                <w:strike/>
                <w:sz w:val="32"/>
                <w:szCs w:val="32"/>
                <w:cs/>
              </w:rPr>
              <w:t>(ระบุคุณวุฒิ/วุฒิบัตรที่ใช้ในการบรรจุเข้ารับราชการ และที่เกี่ยวข้องกับตำแหน่งที่จะขอประเมิน พร้อมแนบสำเนา)</w:t>
            </w:r>
          </w:p>
        </w:tc>
      </w:tr>
      <w:tr w:rsidR="009E258B" w:rsidRPr="00CE47B8" w14:paraId="685C64A2" w14:textId="77777777" w:rsidTr="00CC47DE">
        <w:tc>
          <w:tcPr>
            <w:tcW w:w="3284" w:type="dxa"/>
            <w:gridSpan w:val="2"/>
          </w:tcPr>
          <w:p w14:paraId="7FB21A3B" w14:textId="0855DF57" w:rsidR="009E258B" w:rsidRPr="00AB4B82" w:rsidRDefault="009E258B" w:rsidP="00AB4B8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B4B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ุณวุฒิและวิชาเอก</w:t>
            </w:r>
          </w:p>
        </w:tc>
        <w:tc>
          <w:tcPr>
            <w:tcW w:w="3284" w:type="dxa"/>
            <w:gridSpan w:val="3"/>
          </w:tcPr>
          <w:p w14:paraId="6EA54B35" w14:textId="77777777" w:rsidR="009E258B" w:rsidRPr="00AB4B82" w:rsidRDefault="009E258B" w:rsidP="00CC47D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4B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ที่สำเร็จการศึกษา</w:t>
            </w:r>
          </w:p>
        </w:tc>
        <w:tc>
          <w:tcPr>
            <w:tcW w:w="2810" w:type="dxa"/>
          </w:tcPr>
          <w:p w14:paraId="5643212B" w14:textId="77777777" w:rsidR="009E258B" w:rsidRPr="00AB4B82" w:rsidRDefault="009E258B" w:rsidP="00CC47D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B4B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บัน</w:t>
            </w:r>
          </w:p>
        </w:tc>
      </w:tr>
      <w:tr w:rsidR="009E258B" w:rsidRPr="00CE47B8" w14:paraId="207EE76F" w14:textId="77777777" w:rsidTr="00CC47DE">
        <w:tc>
          <w:tcPr>
            <w:tcW w:w="3284" w:type="dxa"/>
            <w:gridSpan w:val="2"/>
          </w:tcPr>
          <w:p w14:paraId="3D3E1669" w14:textId="77777777" w:rsidR="009E258B" w:rsidRPr="00CE47B8" w:rsidRDefault="009E258B" w:rsidP="00CC47DE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CE47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CE47B8">
              <w:rPr>
                <w:rFonts w:ascii="TH SarabunIT๙" w:hAnsi="TH SarabunIT๙" w:cs="TH SarabunIT๙"/>
                <w:sz w:val="32"/>
                <w:szCs w:val="32"/>
              </w:rPr>
              <w:t>………………………………..….……….</w:t>
            </w:r>
          </w:p>
          <w:p w14:paraId="11EEA226" w14:textId="77777777" w:rsidR="009E258B" w:rsidRPr="00CE47B8" w:rsidRDefault="009E258B" w:rsidP="00CC47DE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CE47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CE47B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</w:t>
            </w:r>
          </w:p>
          <w:p w14:paraId="0ACF43C8" w14:textId="77777777" w:rsidR="009E258B" w:rsidRPr="00CE47B8" w:rsidRDefault="009E258B" w:rsidP="00CC47DE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CE47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CE47B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</w:t>
            </w:r>
          </w:p>
        </w:tc>
        <w:tc>
          <w:tcPr>
            <w:tcW w:w="3284" w:type="dxa"/>
            <w:gridSpan w:val="3"/>
          </w:tcPr>
          <w:p w14:paraId="4B7E35D8" w14:textId="77777777" w:rsidR="009E258B" w:rsidRPr="00CE47B8" w:rsidRDefault="009E258B" w:rsidP="00CC47DE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CE47B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..</w:t>
            </w:r>
          </w:p>
          <w:p w14:paraId="43E4842C" w14:textId="77777777" w:rsidR="009E258B" w:rsidRPr="00CE47B8" w:rsidRDefault="009E258B" w:rsidP="00CC47DE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CE47B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..</w:t>
            </w:r>
          </w:p>
          <w:p w14:paraId="30AF6A9F" w14:textId="77777777" w:rsidR="009E258B" w:rsidRPr="00CE47B8" w:rsidRDefault="009E258B" w:rsidP="00CC47DE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CE47B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..</w:t>
            </w:r>
          </w:p>
        </w:tc>
        <w:tc>
          <w:tcPr>
            <w:tcW w:w="2810" w:type="dxa"/>
          </w:tcPr>
          <w:p w14:paraId="36BFBF8C" w14:textId="77777777" w:rsidR="009E258B" w:rsidRPr="00CE47B8" w:rsidRDefault="009E258B" w:rsidP="00CC47DE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CE47B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.……</w:t>
            </w:r>
          </w:p>
          <w:p w14:paraId="75241DB2" w14:textId="77777777" w:rsidR="009E258B" w:rsidRPr="00CE47B8" w:rsidRDefault="009E258B" w:rsidP="00CC47DE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CE47B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.……</w:t>
            </w:r>
          </w:p>
          <w:p w14:paraId="05942C94" w14:textId="77777777" w:rsidR="009E258B" w:rsidRPr="00CE47B8" w:rsidRDefault="009E258B" w:rsidP="00CC47DE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CE47B8">
              <w:rPr>
                <w:rFonts w:ascii="TH SarabunIT๙" w:hAnsi="TH SarabunIT๙" w:cs="TH SarabunIT๙"/>
                <w:sz w:val="32"/>
                <w:szCs w:val="32"/>
              </w:rPr>
              <w:t>…………………………….…………</w:t>
            </w:r>
          </w:p>
        </w:tc>
      </w:tr>
      <w:tr w:rsidR="009E258B" w:rsidRPr="00CE47B8" w14:paraId="31BFDAAE" w14:textId="77777777" w:rsidTr="00CC47DE">
        <w:trPr>
          <w:cantSplit/>
        </w:trPr>
        <w:tc>
          <w:tcPr>
            <w:tcW w:w="9378" w:type="dxa"/>
            <w:gridSpan w:val="6"/>
          </w:tcPr>
          <w:p w14:paraId="3F81539B" w14:textId="77777777" w:rsidR="009E258B" w:rsidRPr="00AB4B82" w:rsidRDefault="009E258B" w:rsidP="00CC47DE">
            <w:pPr>
              <w:pStyle w:val="a3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AB4B8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.</w:t>
            </w:r>
            <w:r w:rsidRPr="00AB4B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บอนุญาตประกอบวิชาชีพ</w:t>
            </w:r>
            <w:r w:rsidRPr="00AB4B8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B4B82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AB4B82">
              <w:rPr>
                <w:rFonts w:ascii="TH SarabunIT๙" w:hAnsi="TH SarabunIT๙" w:cs="TH SarabunIT๙"/>
                <w:sz w:val="32"/>
                <w:szCs w:val="32"/>
                <w:cs/>
              </w:rPr>
              <w:t>ถ้ามี</w:t>
            </w:r>
            <w:r w:rsidRPr="00AB4B82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</w:p>
          <w:p w14:paraId="5F7149AF" w14:textId="434747F2" w:rsidR="009E258B" w:rsidRPr="00AB4B82" w:rsidRDefault="009E258B" w:rsidP="00CC47DE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AB4B8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ชื่อใบอนุญาต </w:t>
            </w:r>
            <w:r w:rsidR="00AB4B82" w:rsidRPr="00AB4B82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.</w:t>
            </w:r>
            <w:r w:rsidRPr="00AB4B8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ลขที่ใบอนุญาต </w:t>
            </w:r>
            <w:r w:rsidR="00AB4B82" w:rsidRPr="00AB4B82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</w:p>
          <w:p w14:paraId="18249964" w14:textId="1557B4C2" w:rsidR="009E258B" w:rsidRPr="00AB4B82" w:rsidRDefault="009E258B" w:rsidP="00CC47DE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AB4B8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วันออกใบอนุญาต</w:t>
            </w:r>
            <w:r w:rsidR="00AB4B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</w:t>
            </w:r>
            <w:r w:rsidRPr="00AB4B82">
              <w:rPr>
                <w:rFonts w:ascii="TH SarabunIT๙" w:hAnsi="TH SarabunIT๙" w:cs="TH SarabunIT๙"/>
                <w:sz w:val="32"/>
                <w:szCs w:val="32"/>
                <w:cs/>
              </w:rPr>
              <w:t>วันหมดอายุ</w:t>
            </w:r>
            <w:r w:rsidR="00AB4B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</w:t>
            </w:r>
          </w:p>
          <w:p w14:paraId="4F1D4A7F" w14:textId="4294BF17" w:rsidR="009E258B" w:rsidRPr="00AB4B82" w:rsidRDefault="009E258B" w:rsidP="00CC47DE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B4B8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.</w:t>
            </w:r>
            <w:r w:rsidRPr="00AB4B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วัติการรับราชการ</w:t>
            </w:r>
            <w:r w:rsidRPr="00AB4B8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AB4B82">
              <w:rPr>
                <w:rFonts w:ascii="TH SarabunIT๙" w:hAnsi="TH SarabunIT๙" w:cs="TH SarabunIT๙" w:hint="cs"/>
                <w:strike/>
                <w:sz w:val="32"/>
                <w:szCs w:val="32"/>
                <w:cs/>
              </w:rPr>
              <w:t xml:space="preserve">(เริ่มจากได้รับการจ้างประเภทอื่น การรับราชการ จนถึงปัจจุบัน (การรับราชการ เช่น วันบรรจุรับราชการ พันทดลองงาน เลื่อนระดับ ย้ายเปลี่ยนสายงาน/ส่วนราชการ การโอน ลาออก ลาศึกษา บรรจุกลับ การแต่งตั้งตามโครงสร้าง) พร้อมแนบสำเนา ก.พ.7 </w:t>
            </w:r>
            <w:proofErr w:type="gramStart"/>
            <w:r w:rsidR="00AB4B82">
              <w:rPr>
                <w:rFonts w:ascii="TH SarabunIT๙" w:hAnsi="TH SarabunIT๙" w:cs="TH SarabunIT๙" w:hint="cs"/>
                <w:strike/>
                <w:sz w:val="32"/>
                <w:szCs w:val="32"/>
                <w:cs/>
              </w:rPr>
              <w:t>และสัญญาจ้างต่าง  ๆ</w:t>
            </w:r>
            <w:proofErr w:type="gramEnd"/>
            <w:r w:rsidR="00AB4B82">
              <w:rPr>
                <w:rFonts w:ascii="TH SarabunIT๙" w:hAnsi="TH SarabunIT๙" w:cs="TH SarabunIT๙" w:hint="cs"/>
                <w:strike/>
                <w:sz w:val="32"/>
                <w:szCs w:val="32"/>
                <w:cs/>
              </w:rPr>
              <w:t xml:space="preserve"> ที่เกี่ยวข้อง</w:t>
            </w:r>
          </w:p>
        </w:tc>
      </w:tr>
      <w:tr w:rsidR="009E258B" w:rsidRPr="00CE47B8" w14:paraId="1EC52C1B" w14:textId="77777777" w:rsidTr="00CC47DE">
        <w:trPr>
          <w:cantSplit/>
        </w:trPr>
        <w:tc>
          <w:tcPr>
            <w:tcW w:w="1980" w:type="dxa"/>
          </w:tcPr>
          <w:p w14:paraId="2835184F" w14:textId="77777777" w:rsidR="009E258B" w:rsidRPr="00CE47B8" w:rsidRDefault="009E258B" w:rsidP="00CC47D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E47B8">
              <w:rPr>
                <w:rFonts w:ascii="TH SarabunIT๙" w:hAnsi="TH SarabunIT๙" w:cs="TH SarabunIT๙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2551" w:type="dxa"/>
            <w:gridSpan w:val="2"/>
          </w:tcPr>
          <w:p w14:paraId="17F25309" w14:textId="77777777" w:rsidR="009E258B" w:rsidRPr="00CE47B8" w:rsidRDefault="009E258B" w:rsidP="00CC47D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E47B8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701" w:type="dxa"/>
          </w:tcPr>
          <w:p w14:paraId="46684CEC" w14:textId="77777777" w:rsidR="009E258B" w:rsidRPr="00AB4B82" w:rsidRDefault="009E258B" w:rsidP="00CC47D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B4B82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เงินเดือน</w:t>
            </w:r>
          </w:p>
        </w:tc>
        <w:tc>
          <w:tcPr>
            <w:tcW w:w="3146" w:type="dxa"/>
            <w:gridSpan w:val="2"/>
          </w:tcPr>
          <w:p w14:paraId="2A5BCC9B" w14:textId="77777777" w:rsidR="009E258B" w:rsidRPr="00AB4B82" w:rsidRDefault="009E258B" w:rsidP="00CC47D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B4B82">
              <w:rPr>
                <w:rFonts w:ascii="TH SarabunIT๙" w:hAnsi="TH SarabunIT๙" w:cs="TH SarabunIT๙"/>
                <w:sz w:val="32"/>
                <w:szCs w:val="32"/>
                <w:cs/>
              </w:rPr>
              <w:t>สังกัด</w:t>
            </w:r>
          </w:p>
        </w:tc>
      </w:tr>
      <w:tr w:rsidR="00AB4B82" w:rsidRPr="00CE47B8" w14:paraId="27B08D53" w14:textId="77777777" w:rsidTr="00CC47DE">
        <w:trPr>
          <w:cantSplit/>
        </w:trPr>
        <w:tc>
          <w:tcPr>
            <w:tcW w:w="1980" w:type="dxa"/>
            <w:tcBorders>
              <w:bottom w:val="single" w:sz="4" w:space="0" w:color="auto"/>
            </w:tcBorders>
          </w:tcPr>
          <w:p w14:paraId="4FF5FE20" w14:textId="77777777" w:rsidR="00AB4B82" w:rsidRPr="00AB4B82" w:rsidRDefault="00AB4B82" w:rsidP="00AB4B82">
            <w:pPr>
              <w:pStyle w:val="a3"/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</w:t>
            </w:r>
          </w:p>
          <w:p w14:paraId="448E7A82" w14:textId="77777777" w:rsidR="00AB4B82" w:rsidRDefault="00AB4B82" w:rsidP="00AB4B8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.</w:t>
            </w:r>
          </w:p>
          <w:p w14:paraId="614A9E1A" w14:textId="77777777" w:rsidR="00AB4B82" w:rsidRDefault="00AB4B82" w:rsidP="00AB4B8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..</w:t>
            </w:r>
          </w:p>
          <w:p w14:paraId="60C9FBAB" w14:textId="77777777" w:rsidR="00AB4B82" w:rsidRDefault="00AB4B82" w:rsidP="00AB4B8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..</w:t>
            </w:r>
          </w:p>
          <w:p w14:paraId="438D12FA" w14:textId="10601D6B" w:rsidR="00AB4B82" w:rsidRPr="00AB4B82" w:rsidRDefault="00AB4B82" w:rsidP="00AB4B8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2A94AD0D" w14:textId="47AF6316" w:rsidR="00AB4B82" w:rsidRDefault="00AB4B82" w:rsidP="00AB4B82">
            <w:pPr>
              <w:pStyle w:val="a3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..</w:t>
            </w:r>
          </w:p>
          <w:p w14:paraId="77652846" w14:textId="074C31AC" w:rsidR="00AB4B82" w:rsidRDefault="00AB4B82" w:rsidP="00AB4B82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..</w:t>
            </w:r>
          </w:p>
          <w:p w14:paraId="3951CF55" w14:textId="40751074" w:rsidR="00AB4B82" w:rsidRDefault="00AB4B82" w:rsidP="00AB4B82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..</w:t>
            </w:r>
          </w:p>
          <w:p w14:paraId="6A33AA29" w14:textId="51C173DE" w:rsidR="00AB4B82" w:rsidRDefault="00AB4B82" w:rsidP="00AB4B82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..</w:t>
            </w:r>
          </w:p>
          <w:p w14:paraId="24694F36" w14:textId="66F3D8DE" w:rsidR="00AB4B82" w:rsidRPr="00AB4B82" w:rsidRDefault="00AB4B82" w:rsidP="00AB4B82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..</w:t>
            </w:r>
          </w:p>
          <w:p w14:paraId="1A1CD667" w14:textId="77777777" w:rsidR="00AB4B82" w:rsidRPr="00AB4B82" w:rsidRDefault="00AB4B82" w:rsidP="00AB4B8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EA24CCF" w14:textId="295FA954" w:rsidR="00AB4B82" w:rsidRDefault="00AB4B82" w:rsidP="00AB4B82">
            <w:pPr>
              <w:pStyle w:val="a3"/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..</w:t>
            </w:r>
          </w:p>
          <w:p w14:paraId="67BCF092" w14:textId="4962C778" w:rsidR="00AB4B82" w:rsidRDefault="00AB4B82" w:rsidP="00AB4B82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..</w:t>
            </w:r>
          </w:p>
          <w:p w14:paraId="0DC12FFE" w14:textId="214AB9A7" w:rsidR="00AB4B82" w:rsidRDefault="00AB4B82" w:rsidP="00AB4B82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..</w:t>
            </w:r>
          </w:p>
          <w:p w14:paraId="687D7AC6" w14:textId="558CDF4C" w:rsidR="00AB4B82" w:rsidRDefault="00AB4B82" w:rsidP="00AB4B82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..</w:t>
            </w:r>
          </w:p>
          <w:p w14:paraId="1ABF3BDD" w14:textId="793D295B" w:rsidR="00AB4B82" w:rsidRDefault="00AB4B82" w:rsidP="00AB4B82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..</w:t>
            </w:r>
          </w:p>
          <w:p w14:paraId="10201163" w14:textId="4E453A47" w:rsidR="00AB4B82" w:rsidRPr="00AB4B82" w:rsidRDefault="00AB4B82" w:rsidP="00AB4B82">
            <w:pPr>
              <w:pStyle w:val="a3"/>
              <w:spacing w:before="120"/>
              <w:jc w:val="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46" w:type="dxa"/>
            <w:gridSpan w:val="2"/>
            <w:tcBorders>
              <w:bottom w:val="single" w:sz="4" w:space="0" w:color="auto"/>
            </w:tcBorders>
          </w:tcPr>
          <w:p w14:paraId="51AA523E" w14:textId="442E7C6F" w:rsidR="00AB4B82" w:rsidRPr="00AB4B82" w:rsidRDefault="00AB4B82" w:rsidP="00AB4B82">
            <w:pPr>
              <w:pStyle w:val="a3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..</w:t>
            </w:r>
          </w:p>
          <w:p w14:paraId="49295BC8" w14:textId="2C46DF73" w:rsidR="00AB4B82" w:rsidRPr="00AB4B82" w:rsidRDefault="00AB4B82" w:rsidP="00AB4B82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..</w:t>
            </w:r>
          </w:p>
          <w:p w14:paraId="338196CF" w14:textId="271040DA" w:rsidR="00AB4B82" w:rsidRPr="00AB4B82" w:rsidRDefault="00AB4B82" w:rsidP="00AB4B82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14:paraId="0383DB16" w14:textId="54691F20" w:rsidR="00AB4B82" w:rsidRPr="00AB4B82" w:rsidRDefault="00AB4B82" w:rsidP="00AB4B82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...</w:t>
            </w:r>
          </w:p>
          <w:p w14:paraId="0CF82BAF" w14:textId="1344158A" w:rsidR="00AB4B82" w:rsidRPr="00AB4B82" w:rsidRDefault="00AB4B82" w:rsidP="0019744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..</w:t>
            </w:r>
          </w:p>
        </w:tc>
      </w:tr>
    </w:tbl>
    <w:p w14:paraId="5F07D8DB" w14:textId="77777777" w:rsidR="00AB4B82" w:rsidRDefault="00AB4B82" w:rsidP="009E258B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3B2A7E32" w14:textId="74EA63E9" w:rsidR="009E258B" w:rsidRDefault="009E258B" w:rsidP="009E258B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2 -</w:t>
      </w:r>
    </w:p>
    <w:p w14:paraId="68382438" w14:textId="77777777" w:rsidR="009E258B" w:rsidRPr="00CE47B8" w:rsidRDefault="009E258B" w:rsidP="009E258B">
      <w:pPr>
        <w:pStyle w:val="a3"/>
        <w:rPr>
          <w:rFonts w:ascii="TH SarabunIT๙" w:hAnsi="TH SarabunIT๙" w:cs="TH SarabunIT๙"/>
          <w:b/>
          <w:bCs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26"/>
      </w:tblGrid>
      <w:tr w:rsidR="009E258B" w:rsidRPr="00CE47B8" w14:paraId="409E2D96" w14:textId="77777777" w:rsidTr="00CC47DE">
        <w:trPr>
          <w:cantSplit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734D" w14:textId="77777777" w:rsidR="009E258B" w:rsidRPr="00CE47B8" w:rsidRDefault="009E258B" w:rsidP="00CC47DE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E47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่วนที่ </w:t>
            </w:r>
            <w:r w:rsidRPr="00CE47B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 </w:t>
            </w:r>
            <w:r w:rsidRPr="00CE47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ส่วนบุคคล (ต่อ)</w:t>
            </w:r>
          </w:p>
        </w:tc>
      </w:tr>
      <w:tr w:rsidR="009E258B" w:rsidRPr="00CE47B8" w14:paraId="5BC2683E" w14:textId="77777777" w:rsidTr="00CC47DE">
        <w:trPr>
          <w:cantSplit/>
        </w:trPr>
        <w:tc>
          <w:tcPr>
            <w:tcW w:w="8926" w:type="dxa"/>
          </w:tcPr>
          <w:p w14:paraId="1349BC3E" w14:textId="193D74DF" w:rsidR="009E258B" w:rsidRPr="0019744F" w:rsidRDefault="0019744F" w:rsidP="00CC47DE">
            <w:pPr>
              <w:pStyle w:val="a3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  <w:r w:rsidR="009E258B" w:rsidRPr="00CE47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 ประสบการณ์ในการปฏิบัติงาน </w:t>
            </w:r>
            <w:r w:rsidR="009E258B" w:rsidRPr="0019744F">
              <w:rPr>
                <w:rFonts w:ascii="TH SarabunIT๙" w:hAnsi="TH SarabunIT๙" w:cs="TH SarabunIT๙"/>
                <w:strike/>
                <w:sz w:val="32"/>
                <w:szCs w:val="32"/>
                <w:cs/>
              </w:rPr>
              <w:t xml:space="preserve">(เคยปฏิบัติงานเกี่ยวกับอะไรบ้างที่นอกเหนือจากข้อ 7 เช่น </w:t>
            </w:r>
          </w:p>
          <w:p w14:paraId="0EC75791" w14:textId="77777777" w:rsidR="009E258B" w:rsidRPr="0019744F" w:rsidRDefault="009E258B" w:rsidP="00CC47DE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19744F">
              <w:rPr>
                <w:rFonts w:ascii="TH SarabunIT๙" w:hAnsi="TH SarabunIT๙" w:cs="TH SarabunIT๙"/>
                <w:strike/>
                <w:sz w:val="32"/>
                <w:szCs w:val="32"/>
                <w:cs/>
              </w:rPr>
              <w:t xml:space="preserve">    เป็นหัวหน้าโครงการ, หัวหน้างาน, กรรมการ, อนุกรรมการ, วิทยากร, อาจารย์พิเศษ เป็นต้น)</w:t>
            </w:r>
          </w:p>
          <w:p w14:paraId="3FB88516" w14:textId="77777777" w:rsidR="009E258B" w:rsidRPr="0019744F" w:rsidRDefault="009E258B" w:rsidP="00CC47D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9744F">
              <w:rPr>
                <w:rFonts w:ascii="TH SarabunIT๙" w:hAnsi="TH SarabunIT๙" w:cs="TH SarabunIT๙"/>
                <w:sz w:val="32"/>
                <w:szCs w:val="32"/>
              </w:rPr>
              <w:t xml:space="preserve">    …………………………………………………………………………………………………………..………………………</w:t>
            </w:r>
          </w:p>
          <w:p w14:paraId="24D6624E" w14:textId="77777777" w:rsidR="009E258B" w:rsidRPr="0019744F" w:rsidRDefault="009E258B" w:rsidP="00CC47DE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9744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19744F">
              <w:rPr>
                <w:rFonts w:ascii="TH SarabunIT๙" w:hAnsi="TH SarabunIT๙" w:cs="TH SarabunIT๙"/>
                <w:sz w:val="32"/>
                <w:szCs w:val="32"/>
              </w:rPr>
              <w:t xml:space="preserve">   …………………………………………………………………………………………………………………………….……..</w:t>
            </w:r>
          </w:p>
          <w:p w14:paraId="4F85FE7C" w14:textId="77777777" w:rsidR="009E258B" w:rsidRDefault="009E258B" w:rsidP="00CC47D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9744F">
              <w:rPr>
                <w:rFonts w:ascii="TH SarabunIT๙" w:hAnsi="TH SarabunIT๙" w:cs="TH SarabunIT๙"/>
                <w:sz w:val="32"/>
                <w:szCs w:val="32"/>
              </w:rPr>
              <w:t xml:space="preserve">    ………………………………………………………………………………………………………….………………………..</w:t>
            </w:r>
          </w:p>
          <w:p w14:paraId="24AECCC2" w14:textId="50EFC9AD" w:rsidR="00485F72" w:rsidRPr="0019744F" w:rsidRDefault="00485F72" w:rsidP="00CC47D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19744F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.………………………..</w:t>
            </w:r>
          </w:p>
          <w:p w14:paraId="6280C512" w14:textId="77777777" w:rsidR="009E258B" w:rsidRDefault="009E258B" w:rsidP="00CC47D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9744F">
              <w:rPr>
                <w:rFonts w:ascii="TH SarabunIT๙" w:hAnsi="TH SarabunIT๙" w:cs="TH SarabunIT๙"/>
                <w:sz w:val="32"/>
                <w:szCs w:val="32"/>
              </w:rPr>
              <w:t xml:space="preserve">    …………………………………………………………………………………………………………..………………………</w:t>
            </w:r>
          </w:p>
          <w:p w14:paraId="55538EA6" w14:textId="1A18D02F" w:rsidR="00485F72" w:rsidRDefault="00485F72" w:rsidP="00485F7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19744F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.………………………..</w:t>
            </w:r>
          </w:p>
          <w:p w14:paraId="01946BA6" w14:textId="44F768DA" w:rsidR="00485F72" w:rsidRPr="0019744F" w:rsidRDefault="00485F72" w:rsidP="00485F7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19744F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.………………………..</w:t>
            </w:r>
          </w:p>
          <w:p w14:paraId="35F25DA7" w14:textId="77777777" w:rsidR="00485F72" w:rsidRPr="0019744F" w:rsidRDefault="00485F72" w:rsidP="00485F7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9744F">
              <w:rPr>
                <w:rFonts w:ascii="TH SarabunIT๙" w:hAnsi="TH SarabunIT๙" w:cs="TH SarabunIT๙"/>
                <w:sz w:val="32"/>
                <w:szCs w:val="32"/>
              </w:rPr>
              <w:t xml:space="preserve">    …………………………………………………………………………………………………………..………………………</w:t>
            </w:r>
          </w:p>
          <w:p w14:paraId="38ACB975" w14:textId="77777777" w:rsidR="00485F72" w:rsidRPr="0019744F" w:rsidRDefault="00485F72" w:rsidP="00CC47D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1151E35" w14:textId="160BB17C" w:rsidR="009E258B" w:rsidRDefault="0019744F" w:rsidP="00CC47DE">
            <w:pPr>
              <w:spacing w:after="0" w:line="240" w:lineRule="auto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9. หน้าที่ความรับผิดชอบของตำแหน่งปัจจุบัน </w:t>
            </w:r>
            <w:r w:rsidRPr="0019744F">
              <w:rPr>
                <w:rFonts w:ascii="TH SarabunIT๙" w:hAnsi="TH SarabunIT๙" w:cs="TH SarabunIT๙" w:hint="cs"/>
                <w:strike/>
                <w:sz w:val="32"/>
                <w:szCs w:val="32"/>
                <w:cs/>
              </w:rPr>
              <w:t>(ระบุ</w:t>
            </w:r>
            <w:r>
              <w:rPr>
                <w:rFonts w:ascii="TH SarabunIT๙" w:hAnsi="TH SarabunIT๙" w:cs="TH SarabunIT๙" w:hint="cs"/>
                <w:strike/>
                <w:sz w:val="32"/>
                <w:szCs w:val="32"/>
                <w:cs/>
              </w:rPr>
              <w:t>หน้าที่ความรับผิดชอบในตำแหน่งปัจจุบัน ตามที่ปฏิบัติจริง)</w:t>
            </w:r>
          </w:p>
          <w:p w14:paraId="1830C681" w14:textId="3CF7A874" w:rsidR="0019744F" w:rsidRPr="0019744F" w:rsidRDefault="0019744F" w:rsidP="0019744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19744F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..………………………</w:t>
            </w:r>
          </w:p>
          <w:p w14:paraId="223C0854" w14:textId="77777777" w:rsidR="0019744F" w:rsidRPr="0019744F" w:rsidRDefault="0019744F" w:rsidP="0019744F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9744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19744F">
              <w:rPr>
                <w:rFonts w:ascii="TH SarabunIT๙" w:hAnsi="TH SarabunIT๙" w:cs="TH SarabunIT๙"/>
                <w:sz w:val="32"/>
                <w:szCs w:val="32"/>
              </w:rPr>
              <w:t xml:space="preserve">   …………………………………………………………………………………………………………………………….……..</w:t>
            </w:r>
          </w:p>
          <w:p w14:paraId="7418313D" w14:textId="77777777" w:rsidR="0019744F" w:rsidRPr="0019744F" w:rsidRDefault="0019744F" w:rsidP="0019744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9744F">
              <w:rPr>
                <w:rFonts w:ascii="TH SarabunIT๙" w:hAnsi="TH SarabunIT๙" w:cs="TH SarabunIT๙"/>
                <w:sz w:val="32"/>
                <w:szCs w:val="32"/>
              </w:rPr>
              <w:t xml:space="preserve">    ………………………………………………………………………………………………………….………………………..</w:t>
            </w:r>
          </w:p>
          <w:p w14:paraId="5F25F03D" w14:textId="77777777" w:rsidR="0019744F" w:rsidRDefault="0019744F" w:rsidP="0019744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9744F">
              <w:rPr>
                <w:rFonts w:ascii="TH SarabunIT๙" w:hAnsi="TH SarabunIT๙" w:cs="TH SarabunIT๙"/>
                <w:sz w:val="32"/>
                <w:szCs w:val="32"/>
              </w:rPr>
              <w:t xml:space="preserve">    …………………………………………………………………………………………………………..………………………</w:t>
            </w:r>
          </w:p>
          <w:p w14:paraId="197539FC" w14:textId="7EB3AA00" w:rsidR="00485F72" w:rsidRPr="0019744F" w:rsidRDefault="00485F72" w:rsidP="00485F7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19744F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..………………………</w:t>
            </w:r>
          </w:p>
          <w:p w14:paraId="413E3623" w14:textId="77777777" w:rsidR="00485F72" w:rsidRPr="0019744F" w:rsidRDefault="00485F72" w:rsidP="00485F72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9744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19744F">
              <w:rPr>
                <w:rFonts w:ascii="TH SarabunIT๙" w:hAnsi="TH SarabunIT๙" w:cs="TH SarabunIT๙"/>
                <w:sz w:val="32"/>
                <w:szCs w:val="32"/>
              </w:rPr>
              <w:t xml:space="preserve">   …………………………………………………………………………………………………………………………….……..</w:t>
            </w:r>
          </w:p>
          <w:p w14:paraId="0AAFC265" w14:textId="77777777" w:rsidR="00485F72" w:rsidRPr="0019744F" w:rsidRDefault="00485F72" w:rsidP="00485F7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9744F">
              <w:rPr>
                <w:rFonts w:ascii="TH SarabunIT๙" w:hAnsi="TH SarabunIT๙" w:cs="TH SarabunIT๙"/>
                <w:sz w:val="32"/>
                <w:szCs w:val="32"/>
              </w:rPr>
              <w:t xml:space="preserve">    ………………………………………………………………………………………………………….………………………..</w:t>
            </w:r>
          </w:p>
          <w:p w14:paraId="13C162D4" w14:textId="77777777" w:rsidR="00485F72" w:rsidRPr="0019744F" w:rsidRDefault="00485F72" w:rsidP="00485F7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9744F">
              <w:rPr>
                <w:rFonts w:ascii="TH SarabunIT๙" w:hAnsi="TH SarabunIT๙" w:cs="TH SarabunIT๙"/>
                <w:sz w:val="32"/>
                <w:szCs w:val="32"/>
              </w:rPr>
              <w:t xml:space="preserve">    …………………………………………………………………………………………………………..………………………</w:t>
            </w:r>
          </w:p>
          <w:p w14:paraId="4480BA3B" w14:textId="77777777" w:rsidR="00485F72" w:rsidRPr="0019744F" w:rsidRDefault="00485F72" w:rsidP="0019744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6CCD76" w14:textId="7488D6DA" w:rsidR="009E258B" w:rsidRPr="00CE47B8" w:rsidRDefault="0019744F" w:rsidP="00CC47DE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</w:t>
            </w:r>
            <w:r w:rsidR="009E258B" w:rsidRPr="00CE47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หน้าที่ความรับผิดชอบของตำแหน่งที่จะแต่งตั้ง</w:t>
            </w:r>
            <w:r w:rsidR="009E258B" w:rsidRPr="00CE47B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5261F" w:rsidRPr="0035261F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(ระบุตามมาตรฐานกำหนดตำแหน่งของ ก.พ.)</w:t>
            </w:r>
            <w:r w:rsidR="0035261F" w:rsidRPr="00B152B9">
              <w:rPr>
                <w:rFonts w:eastAsia="Calibri"/>
                <w:color w:val="000000"/>
              </w:rPr>
              <w:t xml:space="preserve">       </w:t>
            </w:r>
            <w:r w:rsidR="0035261F" w:rsidRPr="00B152B9">
              <w:rPr>
                <w:rFonts w:eastAsia="Calibri"/>
                <w:b/>
                <w:bCs/>
                <w:color w:val="000000"/>
              </w:rPr>
              <w:t xml:space="preserve"> </w:t>
            </w:r>
            <w:r w:rsidR="0035261F" w:rsidRPr="00B152B9">
              <w:rPr>
                <w:rFonts w:eastAsia="Calibri"/>
                <w:color w:val="000000"/>
              </w:rPr>
              <w:t xml:space="preserve">   </w:t>
            </w:r>
            <w:r w:rsidR="0035261F" w:rsidRPr="00B152B9">
              <w:rPr>
                <w:rFonts w:eastAsia="Calibri" w:hint="cs"/>
                <w:b/>
                <w:bCs/>
                <w:color w:val="000000"/>
                <w:cs/>
              </w:rPr>
              <w:t xml:space="preserve">    </w:t>
            </w:r>
          </w:p>
          <w:p w14:paraId="79131449" w14:textId="77777777" w:rsidR="009E258B" w:rsidRPr="0019744F" w:rsidRDefault="009E258B" w:rsidP="00CC47DE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9744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19744F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="00CA6113" w:rsidRPr="001974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</w:t>
            </w:r>
          </w:p>
          <w:p w14:paraId="6BFE2E5A" w14:textId="77777777" w:rsidR="009E258B" w:rsidRPr="0019744F" w:rsidRDefault="009E258B" w:rsidP="00CC47D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9744F">
              <w:rPr>
                <w:rFonts w:ascii="TH SarabunIT๙" w:hAnsi="TH SarabunIT๙" w:cs="TH SarabunIT๙"/>
                <w:sz w:val="32"/>
                <w:szCs w:val="32"/>
              </w:rPr>
              <w:t xml:space="preserve">    …………………………………………………………………………………………………………..………………………</w:t>
            </w:r>
          </w:p>
          <w:p w14:paraId="11451A06" w14:textId="77777777" w:rsidR="009E258B" w:rsidRPr="0019744F" w:rsidRDefault="009E258B" w:rsidP="00CC47DE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9744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19744F">
              <w:rPr>
                <w:rFonts w:ascii="TH SarabunIT๙" w:hAnsi="TH SarabunIT๙" w:cs="TH SarabunIT๙"/>
                <w:sz w:val="32"/>
                <w:szCs w:val="32"/>
              </w:rPr>
              <w:t xml:space="preserve">   …………………………………………………………………………………………………………………………….……..</w:t>
            </w:r>
          </w:p>
          <w:p w14:paraId="23041E3D" w14:textId="77777777" w:rsidR="009E258B" w:rsidRPr="0019744F" w:rsidRDefault="009E258B" w:rsidP="00CC47D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9744F">
              <w:rPr>
                <w:rFonts w:ascii="TH SarabunIT๙" w:hAnsi="TH SarabunIT๙" w:cs="TH SarabunIT๙"/>
                <w:sz w:val="32"/>
                <w:szCs w:val="32"/>
              </w:rPr>
              <w:t xml:space="preserve">    ………………………………………………………………………………………………………….………………………..</w:t>
            </w:r>
          </w:p>
          <w:p w14:paraId="7008DDA1" w14:textId="77777777" w:rsidR="009E258B" w:rsidRDefault="009E258B" w:rsidP="00CC47D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9744F">
              <w:rPr>
                <w:rFonts w:ascii="TH SarabunIT๙" w:hAnsi="TH SarabunIT๙" w:cs="TH SarabunIT๙"/>
                <w:sz w:val="32"/>
                <w:szCs w:val="32"/>
              </w:rPr>
              <w:t xml:space="preserve">    …………………………………………………………………………………………………………..………………………</w:t>
            </w:r>
          </w:p>
          <w:p w14:paraId="0C406715" w14:textId="6134E35A" w:rsidR="00485F72" w:rsidRPr="0019744F" w:rsidRDefault="00485F72" w:rsidP="00485F7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19744F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..………………………</w:t>
            </w:r>
          </w:p>
          <w:p w14:paraId="1DBF4980" w14:textId="77777777" w:rsidR="00485F72" w:rsidRPr="0019744F" w:rsidRDefault="00485F72" w:rsidP="00485F72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9744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19744F">
              <w:rPr>
                <w:rFonts w:ascii="TH SarabunIT๙" w:hAnsi="TH SarabunIT๙" w:cs="TH SarabunIT๙"/>
                <w:sz w:val="32"/>
                <w:szCs w:val="32"/>
              </w:rPr>
              <w:t xml:space="preserve">   …………………………………………………………………………………………………………………………….……..</w:t>
            </w:r>
          </w:p>
          <w:p w14:paraId="4E73882B" w14:textId="77777777" w:rsidR="00485F72" w:rsidRPr="0019744F" w:rsidRDefault="00485F72" w:rsidP="00485F7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9744F">
              <w:rPr>
                <w:rFonts w:ascii="TH SarabunIT๙" w:hAnsi="TH SarabunIT๙" w:cs="TH SarabunIT๙"/>
                <w:sz w:val="32"/>
                <w:szCs w:val="32"/>
              </w:rPr>
              <w:t xml:space="preserve">    ………………………………………………………………………………………………………….………………………..</w:t>
            </w:r>
          </w:p>
          <w:p w14:paraId="413BBD33" w14:textId="77777777" w:rsidR="00485F72" w:rsidRPr="0019744F" w:rsidRDefault="00485F72" w:rsidP="00485F7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9744F">
              <w:rPr>
                <w:rFonts w:ascii="TH SarabunIT๙" w:hAnsi="TH SarabunIT๙" w:cs="TH SarabunIT๙"/>
                <w:sz w:val="32"/>
                <w:szCs w:val="32"/>
              </w:rPr>
              <w:t xml:space="preserve">    …………………………………………………………………………………………………………..………………………</w:t>
            </w:r>
          </w:p>
          <w:p w14:paraId="7A5E3C68" w14:textId="77777777" w:rsidR="00485F72" w:rsidRPr="00CE47B8" w:rsidRDefault="00485F72" w:rsidP="00CC47D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F2B50AB" w14:textId="77777777" w:rsidR="009E258B" w:rsidRPr="00CE47B8" w:rsidRDefault="009E258B" w:rsidP="00CC47DE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4C25EE3C" w14:textId="77777777" w:rsidR="009E258B" w:rsidRDefault="009E258B" w:rsidP="009E258B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66315A39" w14:textId="77777777" w:rsidR="00DF0815" w:rsidRDefault="00DF0815" w:rsidP="009E258B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0E5F222A" w14:textId="77777777" w:rsidR="00DF0815" w:rsidRDefault="00DF0815" w:rsidP="009E258B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72AE567C" w14:textId="77777777" w:rsidR="009E258B" w:rsidRPr="00CE47B8" w:rsidRDefault="009E258B" w:rsidP="009E258B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3 -</w:t>
      </w:r>
    </w:p>
    <w:p w14:paraId="2538B9DA" w14:textId="77777777" w:rsidR="009E258B" w:rsidRPr="00CE47B8" w:rsidRDefault="009E258B" w:rsidP="009E258B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6"/>
      </w:tblGrid>
      <w:tr w:rsidR="009E258B" w:rsidRPr="00CE47B8" w14:paraId="58EA7130" w14:textId="77777777" w:rsidTr="00CC47DE">
        <w:tc>
          <w:tcPr>
            <w:tcW w:w="9036" w:type="dxa"/>
          </w:tcPr>
          <w:p w14:paraId="0C3E9BC4" w14:textId="77777777" w:rsidR="009E258B" w:rsidRPr="00CE47B8" w:rsidRDefault="009E258B" w:rsidP="00CC47DE">
            <w:pPr>
              <w:pStyle w:val="a3"/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E47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่วนที่ 1 ข้อมูลส่วนบุคคล (ต่อ) </w:t>
            </w:r>
          </w:p>
        </w:tc>
      </w:tr>
      <w:tr w:rsidR="009E258B" w:rsidRPr="00CE47B8" w14:paraId="4A515763" w14:textId="77777777" w:rsidTr="00CC47DE">
        <w:trPr>
          <w:trHeight w:val="10362"/>
        </w:trPr>
        <w:tc>
          <w:tcPr>
            <w:tcW w:w="9036" w:type="dxa"/>
          </w:tcPr>
          <w:p w14:paraId="3505271D" w14:textId="77777777" w:rsidR="009E258B" w:rsidRPr="00CE47B8" w:rsidRDefault="009E258B" w:rsidP="00CC47DE">
            <w:pPr>
              <w:pStyle w:val="a3"/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47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ผลการตรวจคุณสมบัติของบุคคล</w:t>
            </w:r>
            <w:r w:rsidRPr="00CE47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14:paraId="21BA53DC" w14:textId="77777777" w:rsidR="009E258B" w:rsidRPr="00CE47B8" w:rsidRDefault="009E258B" w:rsidP="00CC47DE">
            <w:pPr>
              <w:pStyle w:val="a3"/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47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1.</w:t>
            </w:r>
            <w:r w:rsidRPr="00CE47B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CE47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ุฒิการศึกษา</w:t>
            </w:r>
          </w:p>
          <w:p w14:paraId="042FEDFA" w14:textId="77777777" w:rsidR="009E258B" w:rsidRPr="00CE47B8" w:rsidRDefault="009E258B" w:rsidP="00CC47DE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CE47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proofErr w:type="gramStart"/>
            <w:r w:rsidRPr="00CE47B8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CE47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proofErr w:type="gramEnd"/>
            <w:r w:rsidRPr="00CE47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gramStart"/>
            <w:r w:rsidRPr="00CE47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CE47B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proofErr w:type="gramEnd"/>
            <w:r w:rsidRPr="00CE47B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E47B8">
              <w:rPr>
                <w:rFonts w:ascii="TH SarabunIT๙" w:hAnsi="TH SarabunIT๙" w:cs="TH SarabunIT๙"/>
                <w:sz w:val="32"/>
                <w:szCs w:val="32"/>
                <w:cs/>
              </w:rPr>
              <w:t>ตรงตามคุณสมบัติเฉพาะสำหรับตำแหน่ง</w:t>
            </w:r>
            <w:r w:rsidRPr="00CE47B8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  <w:p w14:paraId="3DC93523" w14:textId="77777777" w:rsidR="009E258B" w:rsidRPr="00CE47B8" w:rsidRDefault="009E258B" w:rsidP="00CC47DE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CE47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proofErr w:type="gramStart"/>
            <w:r w:rsidRPr="00CE47B8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CE47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proofErr w:type="gramEnd"/>
            <w:r w:rsidRPr="00CE47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gramStart"/>
            <w:r w:rsidRPr="00CE47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CE47B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proofErr w:type="gramEnd"/>
            <w:r w:rsidRPr="00CE47B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E47B8">
              <w:rPr>
                <w:rFonts w:ascii="TH SarabunIT๙" w:hAnsi="TH SarabunIT๙" w:cs="TH SarabunIT๙"/>
                <w:sz w:val="32"/>
                <w:szCs w:val="32"/>
                <w:cs/>
              </w:rPr>
              <w:t>ไม่ตรง แต่ ก</w:t>
            </w:r>
            <w:r w:rsidRPr="00CE47B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CE47B8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CE47B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CE47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ยกเว้นตามมาตรา 62</w:t>
            </w:r>
          </w:p>
          <w:p w14:paraId="6B0844B9" w14:textId="77777777" w:rsidR="009E258B" w:rsidRPr="00CE47B8" w:rsidRDefault="009E258B" w:rsidP="00CC47DE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47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CE47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</w:t>
            </w:r>
            <w:r w:rsidRPr="00CE47B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CE47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ใบอนุญาตประกอบวิชาชีพ </w:t>
            </w:r>
            <w:r w:rsidRPr="00CE47B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CE47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ถ้ากำหนดไว้</w:t>
            </w:r>
            <w:r w:rsidRPr="00CE47B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  <w:p w14:paraId="37415236" w14:textId="77777777" w:rsidR="009E258B" w:rsidRPr="00CE47B8" w:rsidRDefault="009E258B" w:rsidP="00CC47DE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CE47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proofErr w:type="gramStart"/>
            <w:r w:rsidRPr="00CE47B8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CE47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proofErr w:type="gramEnd"/>
            <w:r w:rsidRPr="00CE47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gramStart"/>
            <w:r w:rsidRPr="00CE47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CE47B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proofErr w:type="gramEnd"/>
            <w:r w:rsidRPr="00CE47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รงตามที่กำหนด ใบอนุญาตเลขที่ </w:t>
            </w:r>
            <w:r w:rsidRPr="00CE47B8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Pr="00CE47B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</w:t>
            </w:r>
            <w:r w:rsidRPr="00CE47B8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proofErr w:type="gramStart"/>
            <w:r w:rsidRPr="00CE47B8">
              <w:rPr>
                <w:rFonts w:ascii="TH SarabunIT๙" w:hAnsi="TH SarabunIT๙" w:cs="TH SarabunIT๙"/>
                <w:sz w:val="32"/>
                <w:szCs w:val="32"/>
              </w:rPr>
              <w:t>…..</w:t>
            </w:r>
            <w:proofErr w:type="gramEnd"/>
            <w:r w:rsidRPr="00CE47B8"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</w:p>
          <w:p w14:paraId="5FFBB5C3" w14:textId="77777777" w:rsidR="009E258B" w:rsidRPr="00CE47B8" w:rsidRDefault="009E258B" w:rsidP="00CC47DE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CE47B8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proofErr w:type="gramStart"/>
            <w:r w:rsidRPr="00CE47B8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CE47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proofErr w:type="gramEnd"/>
            <w:r w:rsidRPr="00CE47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gramStart"/>
            <w:r w:rsidRPr="00CE47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CE47B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proofErr w:type="gramEnd"/>
            <w:r w:rsidRPr="00CE47B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E47B8">
              <w:rPr>
                <w:rFonts w:ascii="TH SarabunIT๙" w:hAnsi="TH SarabunIT๙" w:cs="TH SarabunIT๙"/>
                <w:sz w:val="32"/>
                <w:szCs w:val="32"/>
                <w:cs/>
              </w:rPr>
              <w:t>ไม่ตรงตามที่กำหนด</w:t>
            </w:r>
          </w:p>
          <w:p w14:paraId="5678D301" w14:textId="77777777" w:rsidR="009E258B" w:rsidRPr="00CE47B8" w:rsidRDefault="009E258B" w:rsidP="00CC47DE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47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3.</w:t>
            </w:r>
            <w:r w:rsidRPr="00CE47B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CE47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การดำรงตำแหน่ง</w:t>
            </w:r>
          </w:p>
          <w:p w14:paraId="7443AD0B" w14:textId="77777777" w:rsidR="009E258B" w:rsidRPr="00CE47B8" w:rsidRDefault="009E258B" w:rsidP="00CC47DE">
            <w:pPr>
              <w:pStyle w:val="a3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CE47B8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    </w:t>
            </w:r>
            <w:proofErr w:type="gramStart"/>
            <w:r w:rsidRPr="00CE47B8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(</w:t>
            </w:r>
            <w:r w:rsidRPr="00CE47B8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 </w:t>
            </w:r>
            <w:proofErr w:type="gramEnd"/>
            <w:r w:rsidRPr="00CE47B8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</w:t>
            </w:r>
            <w:proofErr w:type="gramStart"/>
            <w:r w:rsidRPr="00CE47B8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 </w:t>
            </w:r>
            <w:r w:rsidRPr="00CE47B8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)</w:t>
            </w:r>
            <w:proofErr w:type="gramEnd"/>
            <w:r w:rsidRPr="00CE47B8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CE47B8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ครบตามที่กำหนดไว้ในมาตรฐานกำหนดตำแหน่ง</w:t>
            </w:r>
            <w:r w:rsidRPr="00CE47B8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</w:p>
          <w:p w14:paraId="63527D79" w14:textId="77777777" w:rsidR="009E258B" w:rsidRPr="00CE47B8" w:rsidRDefault="009E258B" w:rsidP="00CC47DE">
            <w:pPr>
              <w:pStyle w:val="a3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CE47B8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    </w:t>
            </w:r>
            <w:proofErr w:type="gramStart"/>
            <w:r w:rsidRPr="00CE47B8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(</w:t>
            </w:r>
            <w:r w:rsidRPr="00CE47B8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 </w:t>
            </w:r>
            <w:proofErr w:type="gramEnd"/>
            <w:r w:rsidRPr="00CE47B8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</w:t>
            </w:r>
            <w:proofErr w:type="gramStart"/>
            <w:r w:rsidRPr="00CE47B8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 </w:t>
            </w:r>
            <w:r w:rsidRPr="00CE47B8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)</w:t>
            </w:r>
            <w:proofErr w:type="gramEnd"/>
            <w:r w:rsidRPr="00CE47B8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 ไม่ครบ แต่จะครบกำหนดในวันที่</w:t>
            </w:r>
            <w:r w:rsidRPr="00CE47B8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…</w:t>
            </w:r>
            <w:r w:rsidRPr="00CE47B8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..............................................</w:t>
            </w:r>
            <w:r w:rsidRPr="00CE47B8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……</w:t>
            </w:r>
          </w:p>
          <w:p w14:paraId="6EA47C2C" w14:textId="77777777" w:rsidR="009E258B" w:rsidRPr="00CE47B8" w:rsidRDefault="009E258B" w:rsidP="00CC47DE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47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CE47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.</w:t>
            </w:r>
            <w:r w:rsidRPr="00CE47B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CE47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ขั้นต่ำในการดำรงตำแหน่งหรือเคยดำรงตำแหน่งในสายงานที่จะแต่งตั้ง</w:t>
            </w:r>
          </w:p>
          <w:p w14:paraId="373C8F6F" w14:textId="77777777" w:rsidR="009E258B" w:rsidRPr="00CE47B8" w:rsidRDefault="009E258B" w:rsidP="00CC47DE">
            <w:pPr>
              <w:pStyle w:val="a3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CE47B8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       (ให้รวมถึงการดำรงตำแหน่งในสายงานอื่นที่เกี่ยวข้องหรือเคยปฏิบัติงานอื่นที่เกี่ยวข้องหรือเกื้อกูลด้วย</w:t>
            </w:r>
            <w:r w:rsidRPr="00CE47B8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)</w:t>
            </w:r>
          </w:p>
          <w:p w14:paraId="29575B16" w14:textId="77777777" w:rsidR="009E258B" w:rsidRPr="00CE47B8" w:rsidRDefault="009E258B" w:rsidP="00CC47DE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CE47B8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proofErr w:type="gramStart"/>
            <w:r w:rsidRPr="00CE47B8">
              <w:rPr>
                <w:rFonts w:ascii="TH SarabunIT๙" w:hAnsi="TH SarabunIT๙" w:cs="TH SarabunIT๙"/>
                <w:sz w:val="32"/>
                <w:szCs w:val="32"/>
              </w:rPr>
              <w:t xml:space="preserve">(  </w:t>
            </w:r>
            <w:proofErr w:type="gramEnd"/>
            <w:r w:rsidRPr="00CE47B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gramStart"/>
            <w:r w:rsidRPr="00CE47B8">
              <w:rPr>
                <w:rFonts w:ascii="TH SarabunIT๙" w:hAnsi="TH SarabunIT๙" w:cs="TH SarabunIT๙"/>
                <w:sz w:val="32"/>
                <w:szCs w:val="32"/>
              </w:rPr>
              <w:t xml:space="preserve">  )</w:t>
            </w:r>
            <w:proofErr w:type="gramEnd"/>
            <w:r w:rsidRPr="00CE47B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E47B8">
              <w:rPr>
                <w:rFonts w:ascii="TH SarabunIT๙" w:hAnsi="TH SarabunIT๙" w:cs="TH SarabunIT๙"/>
                <w:sz w:val="32"/>
                <w:szCs w:val="32"/>
                <w:cs/>
              </w:rPr>
              <w:t>ตรงตามที่ ก</w:t>
            </w:r>
            <w:r w:rsidRPr="00CE47B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CE47B8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CE47B8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CE47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ำหนด  </w:t>
            </w:r>
          </w:p>
          <w:p w14:paraId="174E1297" w14:textId="77777777" w:rsidR="009E258B" w:rsidRPr="00CE47B8" w:rsidRDefault="009E258B" w:rsidP="00CC47DE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CE47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proofErr w:type="gramStart"/>
            <w:r w:rsidRPr="00CE47B8">
              <w:rPr>
                <w:rFonts w:ascii="TH SarabunIT๙" w:hAnsi="TH SarabunIT๙" w:cs="TH SarabunIT๙"/>
                <w:sz w:val="32"/>
                <w:szCs w:val="32"/>
              </w:rPr>
              <w:t xml:space="preserve">(  </w:t>
            </w:r>
            <w:proofErr w:type="gramEnd"/>
            <w:r w:rsidRPr="00CE47B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gramStart"/>
            <w:r w:rsidRPr="00CE47B8">
              <w:rPr>
                <w:rFonts w:ascii="TH SarabunIT๙" w:hAnsi="TH SarabunIT๙" w:cs="TH SarabunIT๙"/>
                <w:sz w:val="32"/>
                <w:szCs w:val="32"/>
              </w:rPr>
              <w:t xml:space="preserve">  )</w:t>
            </w:r>
            <w:proofErr w:type="gramEnd"/>
            <w:r w:rsidRPr="00CE47B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E47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ม่ตรง </w:t>
            </w:r>
          </w:p>
          <w:p w14:paraId="292BFC28" w14:textId="77777777" w:rsidR="009E258B" w:rsidRPr="00CE47B8" w:rsidRDefault="009E258B" w:rsidP="00CC47DE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E47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ผ่านมติคณะกรรมการประเมินบุคคลฯ ในการประชุมครั้งที่ ............ เมื่อวันที่ ...........................</w:t>
            </w:r>
          </w:p>
          <w:p w14:paraId="17754115" w14:textId="77777777" w:rsidR="009E258B" w:rsidRPr="00CE47B8" w:rsidRDefault="009E258B" w:rsidP="00CC47DE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CE47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CE47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. การประเมินคุณลักษณะของบุคคล</w:t>
            </w:r>
          </w:p>
          <w:p w14:paraId="084E7F1A" w14:textId="77777777" w:rsidR="009E258B" w:rsidRPr="00CE47B8" w:rsidRDefault="009E258B" w:rsidP="00CC47DE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E47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proofErr w:type="gramStart"/>
            <w:r w:rsidRPr="00CE47B8">
              <w:rPr>
                <w:rFonts w:ascii="TH SarabunIT๙" w:hAnsi="TH SarabunIT๙" w:cs="TH SarabunIT๙"/>
                <w:sz w:val="32"/>
                <w:szCs w:val="32"/>
              </w:rPr>
              <w:t xml:space="preserve">(  </w:t>
            </w:r>
            <w:proofErr w:type="gramEnd"/>
            <w:r w:rsidRPr="00CE47B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gramStart"/>
            <w:r w:rsidRPr="00CE47B8">
              <w:rPr>
                <w:rFonts w:ascii="TH SarabunIT๙" w:hAnsi="TH SarabunIT๙" w:cs="TH SarabunIT๙"/>
                <w:sz w:val="32"/>
                <w:szCs w:val="32"/>
              </w:rPr>
              <w:t xml:space="preserve">  )</w:t>
            </w:r>
            <w:proofErr w:type="gramEnd"/>
            <w:r w:rsidRPr="00CE47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ผ่านการประเมิน              </w:t>
            </w:r>
            <w:proofErr w:type="gramStart"/>
            <w:r w:rsidRPr="00CE47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CE47B8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proofErr w:type="gramEnd"/>
            <w:r w:rsidRPr="00CE47B8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proofErr w:type="gramStart"/>
            <w:r w:rsidRPr="00CE47B8">
              <w:rPr>
                <w:rFonts w:ascii="TH SarabunIT๙" w:hAnsi="TH SarabunIT๙" w:cs="TH SarabunIT๙"/>
                <w:sz w:val="32"/>
                <w:szCs w:val="32"/>
              </w:rPr>
              <w:t xml:space="preserve">  )</w:t>
            </w:r>
            <w:proofErr w:type="gramEnd"/>
            <w:r w:rsidRPr="00CE47B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CE47B8">
              <w:rPr>
                <w:rFonts w:ascii="TH SarabunIT๙" w:hAnsi="TH SarabunIT๙" w:cs="TH SarabunIT๙"/>
                <w:sz w:val="32"/>
                <w:szCs w:val="32"/>
                <w:cs/>
              </w:rPr>
              <w:t>ไม่ผ่านการประเมิน เหตุผล............................................</w:t>
            </w:r>
          </w:p>
          <w:p w14:paraId="466EABF6" w14:textId="77777777" w:rsidR="009E258B" w:rsidRPr="00CE47B8" w:rsidRDefault="009E258B" w:rsidP="00CC47DE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47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6.  สรุปผลการตรวจสอบคุณสมบัติของบุคคล</w:t>
            </w:r>
          </w:p>
          <w:p w14:paraId="1EC7D9F4" w14:textId="77777777" w:rsidR="009E258B" w:rsidRPr="00CE47B8" w:rsidRDefault="009E258B" w:rsidP="00CC47DE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CE47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proofErr w:type="gramStart"/>
            <w:r w:rsidRPr="00CE47B8">
              <w:rPr>
                <w:rFonts w:ascii="TH SarabunIT๙" w:hAnsi="TH SarabunIT๙" w:cs="TH SarabunIT๙"/>
                <w:sz w:val="32"/>
                <w:szCs w:val="32"/>
              </w:rPr>
              <w:t xml:space="preserve">(  </w:t>
            </w:r>
            <w:proofErr w:type="gramEnd"/>
            <w:r w:rsidRPr="00CE47B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gramStart"/>
            <w:r w:rsidRPr="00CE47B8">
              <w:rPr>
                <w:rFonts w:ascii="TH SarabunIT๙" w:hAnsi="TH SarabunIT๙" w:cs="TH SarabunIT๙"/>
                <w:sz w:val="32"/>
                <w:szCs w:val="32"/>
              </w:rPr>
              <w:t xml:space="preserve">  )</w:t>
            </w:r>
            <w:proofErr w:type="gramEnd"/>
            <w:r w:rsidRPr="00CE47B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E47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ยู่ในหลักเกณฑ์ที่จะดำเนินการต่อไปได้     </w:t>
            </w:r>
          </w:p>
          <w:p w14:paraId="74013A75" w14:textId="77777777" w:rsidR="009E258B" w:rsidRPr="00CE47B8" w:rsidRDefault="009E258B" w:rsidP="00CC47DE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CE47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proofErr w:type="gramStart"/>
            <w:r w:rsidRPr="00CE47B8">
              <w:rPr>
                <w:rFonts w:ascii="TH SarabunIT๙" w:hAnsi="TH SarabunIT๙" w:cs="TH SarabunIT๙"/>
                <w:sz w:val="32"/>
                <w:szCs w:val="32"/>
              </w:rPr>
              <w:t xml:space="preserve">(  </w:t>
            </w:r>
            <w:proofErr w:type="gramEnd"/>
            <w:r w:rsidRPr="00CE47B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gramStart"/>
            <w:r w:rsidRPr="00CE47B8">
              <w:rPr>
                <w:rFonts w:ascii="TH SarabunIT๙" w:hAnsi="TH SarabunIT๙" w:cs="TH SarabunIT๙"/>
                <w:sz w:val="32"/>
                <w:szCs w:val="32"/>
              </w:rPr>
              <w:t xml:space="preserve">  )</w:t>
            </w:r>
            <w:proofErr w:type="gramEnd"/>
            <w:r w:rsidRPr="00CE47B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CE47B8">
              <w:rPr>
                <w:rFonts w:ascii="TH SarabunIT๙" w:hAnsi="TH SarabunIT๙" w:cs="TH SarabunIT๙"/>
                <w:sz w:val="32"/>
                <w:szCs w:val="32"/>
                <w:cs/>
              </w:rPr>
              <w:t>ไม่อยู่ในหลักเกณฑ์ (ระบุเหตุผล)............................................................................</w:t>
            </w:r>
            <w:r w:rsidRPr="00CE47B8">
              <w:rPr>
                <w:rFonts w:ascii="TH SarabunIT๙" w:hAnsi="TH SarabunIT๙" w:cs="TH SarabunIT๙"/>
                <w:sz w:val="32"/>
                <w:szCs w:val="32"/>
              </w:rPr>
              <w:t>…………….</w:t>
            </w:r>
          </w:p>
          <w:p w14:paraId="6E2C8C05" w14:textId="77777777" w:rsidR="009E258B" w:rsidRPr="00CE47B8" w:rsidRDefault="009E258B" w:rsidP="00CC47DE">
            <w:pPr>
              <w:pStyle w:val="a3"/>
              <w:ind w:left="1440" w:firstLine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047CD9" w14:textId="77777777" w:rsidR="009E258B" w:rsidRPr="00CE47B8" w:rsidRDefault="009E258B" w:rsidP="00CC47DE">
            <w:pPr>
              <w:pStyle w:val="a3"/>
              <w:ind w:left="2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E47B8">
              <w:rPr>
                <w:rFonts w:ascii="TH SarabunIT๙" w:hAnsi="TH SarabunIT๙" w:cs="TH SarabunIT๙"/>
                <w:sz w:val="32"/>
                <w:szCs w:val="32"/>
              </w:rPr>
              <w:t xml:space="preserve">            </w:t>
            </w:r>
            <w:r w:rsidRPr="00CE47B8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CE47B8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.</w:t>
            </w:r>
            <w:r w:rsidRPr="00CE47B8">
              <w:rPr>
                <w:rFonts w:ascii="TH SarabunIT๙" w:hAnsi="TH SarabunIT๙" w:cs="TH SarabunIT๙"/>
                <w:sz w:val="32"/>
                <w:szCs w:val="32"/>
              </w:rPr>
              <w:t>…………………..</w:t>
            </w:r>
            <w:r w:rsidRPr="00CE47B8">
              <w:rPr>
                <w:rFonts w:ascii="TH SarabunIT๙" w:hAnsi="TH SarabunIT๙" w:cs="TH SarabunIT๙"/>
                <w:sz w:val="32"/>
                <w:szCs w:val="32"/>
                <w:cs/>
              </w:rPr>
              <w:t>(ผู้ตรวจสอบ)</w:t>
            </w:r>
          </w:p>
          <w:p w14:paraId="4D36735D" w14:textId="77777777" w:rsidR="009E258B" w:rsidRPr="00CE47B8" w:rsidRDefault="009E258B" w:rsidP="00CC47DE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CE47B8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</w:t>
            </w:r>
            <w:r w:rsidRPr="00CE47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</w:t>
            </w:r>
            <w:r w:rsidRPr="00CE47B8">
              <w:rPr>
                <w:rFonts w:ascii="TH SarabunIT๙" w:hAnsi="TH SarabunIT๙" w:cs="TH SarabunIT๙"/>
                <w:sz w:val="32"/>
                <w:szCs w:val="32"/>
              </w:rPr>
              <w:t xml:space="preserve">   (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 w:rsidRPr="00CE47B8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  <w:r w:rsidRPr="00CE47B8">
              <w:rPr>
                <w:rFonts w:ascii="TH SarabunIT๙" w:hAnsi="TH SarabunIT๙" w:cs="TH SarabunIT๙"/>
                <w:sz w:val="32"/>
                <w:szCs w:val="32"/>
                <w:cs/>
              </w:rPr>
              <w:t>......</w:t>
            </w:r>
            <w:r w:rsidRPr="00CE47B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3CF48B28" w14:textId="77777777" w:rsidR="009E258B" w:rsidRPr="00CE47B8" w:rsidRDefault="009E258B" w:rsidP="00CC47DE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CE47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ตำแหน่ง.........................................................</w:t>
            </w:r>
          </w:p>
          <w:p w14:paraId="0C8B453E" w14:textId="77777777" w:rsidR="009E258B" w:rsidRPr="00CE47B8" w:rsidRDefault="009E258B" w:rsidP="00CC47DE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CE47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(หัวหน้าหน่วยงานการเจ้าหน้าที่/ ผู้รับผิดชอบงานการเจ้าหน้าที่)                                                                                                                  </w:t>
            </w:r>
          </w:p>
          <w:p w14:paraId="55EC087B" w14:textId="77777777" w:rsidR="009E258B" w:rsidRPr="00CE47B8" w:rsidRDefault="009E258B" w:rsidP="00CC47D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E47B8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</w:t>
            </w:r>
            <w:r w:rsidRPr="00CE47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วันที่.........เดือน.................พ.ศ................</w:t>
            </w:r>
          </w:p>
          <w:p w14:paraId="5B0E2FEC" w14:textId="77777777" w:rsidR="009E258B" w:rsidRPr="00CE47B8" w:rsidRDefault="009E258B" w:rsidP="00CC47D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D9244F6" w14:textId="77777777" w:rsidR="009E258B" w:rsidRPr="00CE47B8" w:rsidRDefault="009E258B" w:rsidP="009E258B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5F6C5C98" w14:textId="77777777" w:rsidR="009E258B" w:rsidRPr="00CE47B8" w:rsidRDefault="009E258B" w:rsidP="009E258B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5B291B25" w14:textId="77777777" w:rsidR="009E258B" w:rsidRPr="00CE47B8" w:rsidRDefault="009E258B" w:rsidP="009E258B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530331CF" w14:textId="77777777" w:rsidR="009E258B" w:rsidRDefault="009E258B" w:rsidP="009E258B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3C9AA419" w14:textId="77777777" w:rsidR="00DF0815" w:rsidRDefault="00DF0815" w:rsidP="009E258B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13961B04" w14:textId="77777777" w:rsidR="009E258B" w:rsidRDefault="009E258B" w:rsidP="009E258B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0972A52" w14:textId="77777777" w:rsidR="009E258B" w:rsidRDefault="009E258B" w:rsidP="009E258B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423F324D" w14:textId="77777777" w:rsidR="009E258B" w:rsidRDefault="009E258B" w:rsidP="009E258B">
      <w:pPr>
        <w:pStyle w:val="a3"/>
        <w:spacing w:before="120"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A0A50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/>
          <w:sz w:val="32"/>
          <w:szCs w:val="32"/>
        </w:rPr>
        <w:t>4 -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68"/>
      </w:tblGrid>
      <w:tr w:rsidR="009E258B" w:rsidRPr="00CE47B8" w14:paraId="0D58E9A6" w14:textId="77777777" w:rsidTr="00CC47DE">
        <w:trPr>
          <w:trHeight w:val="699"/>
        </w:trPr>
        <w:tc>
          <w:tcPr>
            <w:tcW w:w="9454" w:type="dxa"/>
          </w:tcPr>
          <w:p w14:paraId="0D799BC1" w14:textId="77777777" w:rsidR="009E258B" w:rsidRPr="00CE47B8" w:rsidRDefault="009E258B" w:rsidP="00CC47DE">
            <w:pPr>
              <w:pStyle w:val="a3"/>
              <w:ind w:left="-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47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 2 ผลงานที่เป็นผลการปฏิบัติงานหรือผลสำเร็จของงาน</w:t>
            </w:r>
          </w:p>
        </w:tc>
      </w:tr>
      <w:tr w:rsidR="009E258B" w:rsidRPr="00CE47B8" w14:paraId="7FE70ED2" w14:textId="77777777" w:rsidTr="00CC47DE">
        <w:trPr>
          <w:cantSplit/>
          <w:trHeight w:val="13031"/>
        </w:trPr>
        <w:tc>
          <w:tcPr>
            <w:tcW w:w="9454" w:type="dxa"/>
          </w:tcPr>
          <w:p w14:paraId="27083111" w14:textId="08C8037A" w:rsidR="009E258B" w:rsidRPr="00CE47B8" w:rsidRDefault="009E258B" w:rsidP="009E258B">
            <w:pPr>
              <w:pStyle w:val="a3"/>
              <w:numPr>
                <w:ilvl w:val="0"/>
                <w:numId w:val="1"/>
              </w:numPr>
              <w:spacing w:before="120"/>
              <w:ind w:left="284" w:hanging="284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E47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  <w:r w:rsidR="008D3E1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ื่อ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............</w:t>
            </w:r>
            <w:r w:rsidRPr="00CE47B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.</w:t>
            </w:r>
          </w:p>
          <w:p w14:paraId="004F0FA7" w14:textId="7C3A1172" w:rsidR="009E258B" w:rsidRPr="00CE47B8" w:rsidRDefault="009E258B" w:rsidP="009E258B">
            <w:pPr>
              <w:pStyle w:val="a3"/>
              <w:numPr>
                <w:ilvl w:val="0"/>
                <w:numId w:val="1"/>
              </w:numPr>
              <w:spacing w:before="120"/>
              <w:ind w:left="284" w:hanging="284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E47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  <w:r w:rsidRPr="00CE47B8">
              <w:rPr>
                <w:rFonts w:ascii="TH SarabunIT๙" w:hAnsi="TH SarabunIT๙" w:cs="TH SarabunIT๙"/>
                <w:sz w:val="32"/>
                <w:szCs w:val="32"/>
                <w:cs/>
              </w:rPr>
              <w:t>..</w:t>
            </w:r>
            <w:r w:rsidRPr="00CE47B8">
              <w:rPr>
                <w:rFonts w:ascii="TH SarabunIT๙" w:hAnsi="TH SarabunIT๙" w:cs="TH SarabunIT๙"/>
                <w:sz w:val="32"/>
                <w:szCs w:val="32"/>
              </w:rPr>
              <w:t>……………………………….……………………………………………………………………………….</w:t>
            </w:r>
          </w:p>
          <w:p w14:paraId="74182F2A" w14:textId="77777777" w:rsidR="009E258B" w:rsidRPr="00CE47B8" w:rsidRDefault="009E258B" w:rsidP="00CC47DE">
            <w:pPr>
              <w:pStyle w:val="a3"/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47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 ความรู้ ความชำนาญงาน หรือความเชี่ยวชาญและประสบการณ์ที่ใช้ในการปฏิบัติงาน</w:t>
            </w:r>
          </w:p>
          <w:p w14:paraId="5ED6529F" w14:textId="1466719C" w:rsidR="009E258B" w:rsidRDefault="00AE6C2C" w:rsidP="00AE6C2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.</w:t>
            </w:r>
          </w:p>
          <w:p w14:paraId="736F5E8D" w14:textId="0B807580" w:rsidR="00AE6C2C" w:rsidRDefault="00AE6C2C" w:rsidP="00AE6C2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………………………………………………………………………………………………………………………………………………</w:t>
            </w:r>
          </w:p>
          <w:p w14:paraId="5886F838" w14:textId="2873B8DD" w:rsidR="00AE6C2C" w:rsidRDefault="00AE6C2C" w:rsidP="00AE6C2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………………………………………………………………………………………………………………………………………………</w:t>
            </w:r>
          </w:p>
          <w:p w14:paraId="4373F966" w14:textId="30D01E04" w:rsidR="00AE6C2C" w:rsidRPr="00AE6C2C" w:rsidRDefault="00AE6C2C" w:rsidP="00AE6C2C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………………………………………………………………………………………………………………………………………………</w:t>
            </w:r>
          </w:p>
          <w:p w14:paraId="5F2C896F" w14:textId="77777777" w:rsidR="009E258B" w:rsidRDefault="009E258B" w:rsidP="00AE6C2C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47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. สรุปสาระสำคัญ ขั้นตอนการดำเนินการ และเป้าหมายของงาน</w:t>
            </w:r>
          </w:p>
          <w:p w14:paraId="491909BD" w14:textId="5F41601B" w:rsidR="00AE6C2C" w:rsidRDefault="00AE6C2C" w:rsidP="00AE6C2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</w:t>
            </w:r>
          </w:p>
          <w:p w14:paraId="2086C276" w14:textId="4F8D51CA" w:rsidR="00AE6C2C" w:rsidRDefault="00AE6C2C" w:rsidP="00AE6C2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</w:t>
            </w:r>
          </w:p>
          <w:p w14:paraId="1C010286" w14:textId="6A2C5065" w:rsidR="00AE6C2C" w:rsidRDefault="00AE6C2C" w:rsidP="00AE6C2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</w:t>
            </w:r>
          </w:p>
          <w:p w14:paraId="7B8AD846" w14:textId="77777777" w:rsidR="009E258B" w:rsidRPr="00CE47B8" w:rsidRDefault="009E258B" w:rsidP="00CC47DE">
            <w:pPr>
              <w:pStyle w:val="a3"/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47B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 w:rsidRPr="00CE47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ผลสำเร็จของงาน (เชิงปริมาณ / เชิงคุณภาพ)</w:t>
            </w:r>
          </w:p>
          <w:p w14:paraId="72BDB656" w14:textId="7308E784" w:rsidR="009E258B" w:rsidRDefault="00AE6C2C" w:rsidP="00CC47DE">
            <w:pPr>
              <w:pStyle w:val="a3"/>
              <w:ind w:left="284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</w:t>
            </w:r>
          </w:p>
          <w:p w14:paraId="46163136" w14:textId="13F4A4C5" w:rsidR="00AE6C2C" w:rsidRDefault="00AE6C2C" w:rsidP="00AE6C2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…………………………………………………………………………………………………………………………………………</w:t>
            </w:r>
          </w:p>
          <w:p w14:paraId="5C6AC56C" w14:textId="77777777" w:rsidR="00AE6C2C" w:rsidRDefault="00AE6C2C" w:rsidP="00AE6C2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</w:t>
            </w:r>
          </w:p>
          <w:p w14:paraId="0724B427" w14:textId="77777777" w:rsidR="00AE6C2C" w:rsidRDefault="00AE6C2C" w:rsidP="00AE6C2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</w:t>
            </w:r>
          </w:p>
          <w:p w14:paraId="3DE949F1" w14:textId="56C5A388" w:rsidR="00AE6C2C" w:rsidRPr="00CE47B8" w:rsidRDefault="00AE6C2C" w:rsidP="00E06AA6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Pr="00CE47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การนำไปใช้ประโยชน์ / ผลกระทบ</w:t>
            </w:r>
          </w:p>
          <w:p w14:paraId="148B51A9" w14:textId="4580008C" w:rsidR="00AE6C2C" w:rsidRDefault="00AE6C2C" w:rsidP="00AE6C2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………………………………………………………………………………………………………………………………………………</w:t>
            </w:r>
          </w:p>
          <w:p w14:paraId="3FC88EC5" w14:textId="77777777" w:rsidR="00AE6C2C" w:rsidRPr="00CE47B8" w:rsidRDefault="00AE6C2C" w:rsidP="00AE6C2C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</w:t>
            </w:r>
          </w:p>
          <w:p w14:paraId="0B829DD4" w14:textId="77777777" w:rsidR="00AE6C2C" w:rsidRPr="00CE47B8" w:rsidRDefault="00AE6C2C" w:rsidP="00AE6C2C">
            <w:pPr>
              <w:pStyle w:val="a3"/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47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7. ความยุ่งยาก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</w:t>
            </w:r>
            <w:r w:rsidRPr="00CE47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ซับซ้อนในการดำเนินการ</w:t>
            </w:r>
          </w:p>
          <w:p w14:paraId="5AA1DEF6" w14:textId="6B7AF382" w:rsidR="00AE6C2C" w:rsidRDefault="00AE6C2C" w:rsidP="00AE6C2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………………………………………………………………………………………………………………………………………………</w:t>
            </w:r>
          </w:p>
          <w:p w14:paraId="0EF376FC" w14:textId="77777777" w:rsidR="00AE6C2C" w:rsidRPr="00CE47B8" w:rsidRDefault="00AE6C2C" w:rsidP="00AE6C2C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</w:t>
            </w:r>
          </w:p>
          <w:p w14:paraId="2D150163" w14:textId="5EF9DB19" w:rsidR="00AE6C2C" w:rsidRPr="00CE47B8" w:rsidRDefault="00AE6C2C" w:rsidP="00AE6C2C">
            <w:pPr>
              <w:pStyle w:val="a3"/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47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8 ปัญหา</w:t>
            </w:r>
            <w:r w:rsidR="00C936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</w:t>
            </w:r>
            <w:r w:rsidRPr="00CE47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ุปสรรคในการดำเนินการ</w:t>
            </w:r>
          </w:p>
          <w:p w14:paraId="66DCA85A" w14:textId="38B27225" w:rsidR="00AE6C2C" w:rsidRDefault="00AE6C2C" w:rsidP="00AE6C2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………………………………………………………………………………………………………………………………………………</w:t>
            </w:r>
          </w:p>
          <w:p w14:paraId="3A3374B7" w14:textId="77777777" w:rsidR="00AE6C2C" w:rsidRPr="00CE47B8" w:rsidRDefault="00AE6C2C" w:rsidP="00AE6C2C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</w:t>
            </w:r>
          </w:p>
          <w:p w14:paraId="36C82880" w14:textId="1A30F71E" w:rsidR="00AE6C2C" w:rsidRPr="00CE47B8" w:rsidRDefault="00AE6C2C" w:rsidP="00AE6C2C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47B8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E47B8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………………………………………………………………………………………………………………………….      </w:t>
            </w:r>
          </w:p>
          <w:p w14:paraId="37C6833A" w14:textId="77777777" w:rsidR="00AE6C2C" w:rsidRPr="00CE47B8" w:rsidRDefault="00AE6C2C" w:rsidP="00AE6C2C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47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9. ข้อเสนอแนะ</w:t>
            </w:r>
          </w:p>
          <w:p w14:paraId="79F326E1" w14:textId="6A6023CD" w:rsidR="00AE6C2C" w:rsidRDefault="00AE6C2C" w:rsidP="00AE6C2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………………………………………………………………………………………………………………………………………………</w:t>
            </w:r>
          </w:p>
          <w:p w14:paraId="002784BF" w14:textId="77777777" w:rsidR="00AE6C2C" w:rsidRPr="00CE47B8" w:rsidRDefault="00AE6C2C" w:rsidP="00AE6C2C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</w:t>
            </w:r>
          </w:p>
          <w:p w14:paraId="3B12B951" w14:textId="13450520" w:rsidR="00AE6C2C" w:rsidRPr="00CE47B8" w:rsidRDefault="00AE6C2C" w:rsidP="00AE6C2C">
            <w:pPr>
              <w:pStyle w:val="a3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E47B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.</w:t>
            </w:r>
          </w:p>
          <w:p w14:paraId="03507B31" w14:textId="6B5BD8C1" w:rsidR="00767B19" w:rsidRPr="00CE47B8" w:rsidRDefault="00767B19" w:rsidP="00767B19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E47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. การเผยแพร่ผลงาน</w:t>
            </w:r>
          </w:p>
          <w:p w14:paraId="4192AF43" w14:textId="77777777" w:rsidR="00767B19" w:rsidRPr="00CE47B8" w:rsidRDefault="00767B19" w:rsidP="00767B19">
            <w:pPr>
              <w:pStyle w:val="a3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CE47B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..</w:t>
            </w:r>
          </w:p>
          <w:p w14:paraId="585C31D0" w14:textId="335A7A7B" w:rsidR="00AE6C2C" w:rsidRPr="00CE47B8" w:rsidRDefault="00767B19" w:rsidP="00767B19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47B8">
              <w:rPr>
                <w:rFonts w:ascii="TH SarabunIT๙" w:hAnsi="TH SarabunIT๙" w:cs="TH SarabunIT๙"/>
                <w:sz w:val="32"/>
                <w:szCs w:val="32"/>
              </w:rPr>
              <w:t xml:space="preserve">    ……………………………………………………………………………………………………………………………………………………..</w:t>
            </w:r>
          </w:p>
          <w:p w14:paraId="47862284" w14:textId="213DC208" w:rsidR="00AE6C2C" w:rsidRPr="00CE47B8" w:rsidRDefault="00AE6C2C" w:rsidP="00CC47DE">
            <w:pPr>
              <w:pStyle w:val="a3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E308B91" w14:textId="506849CF" w:rsidR="00E71CAE" w:rsidRDefault="007E788D">
      <w:r>
        <w:rPr>
          <w:rFonts w:hint="cs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7672E7E" w14:textId="77777777" w:rsidR="00543607" w:rsidRDefault="00543607" w:rsidP="00543607">
      <w:pPr>
        <w:pStyle w:val="a3"/>
        <w:spacing w:before="120" w:after="120"/>
        <w:jc w:val="center"/>
        <w:rPr>
          <w:rFonts w:ascii="TH SarabunIT๙" w:hAnsi="TH SarabunIT๙" w:cs="TH SarabunIT๙"/>
          <w:sz w:val="32"/>
          <w:szCs w:val="32"/>
        </w:rPr>
      </w:pPr>
      <w:r w:rsidRPr="004A0A50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- </w:t>
      </w:r>
      <w:r>
        <w:rPr>
          <w:rFonts w:ascii="TH SarabunIT๙" w:hAnsi="TH SarabunIT๙" w:cs="TH SarabunIT๙"/>
          <w:sz w:val="32"/>
          <w:szCs w:val="32"/>
        </w:rPr>
        <w:t>5 -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68"/>
      </w:tblGrid>
      <w:tr w:rsidR="00543607" w:rsidRPr="00CE47B8" w14:paraId="75AC3C26" w14:textId="77777777" w:rsidTr="00CC47DE">
        <w:trPr>
          <w:cantSplit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5212" w14:textId="77777777" w:rsidR="00543607" w:rsidRPr="00CE47B8" w:rsidRDefault="00543607" w:rsidP="00CC47DE">
            <w:pPr>
              <w:pStyle w:val="a3"/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E47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 2 ผล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า</w:t>
            </w:r>
            <w:r w:rsidRPr="00CE47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ที่เป็นผลการปฏิบัติงานหรือผลสำเร็จของงาน (ต่อ)</w:t>
            </w:r>
          </w:p>
        </w:tc>
      </w:tr>
      <w:tr w:rsidR="00543607" w:rsidRPr="00CE47B8" w14:paraId="6662D0C7" w14:textId="77777777" w:rsidTr="00CC47DE">
        <w:trPr>
          <w:cantSplit/>
          <w:trHeight w:val="12935"/>
        </w:trPr>
        <w:tc>
          <w:tcPr>
            <w:tcW w:w="9468" w:type="dxa"/>
          </w:tcPr>
          <w:p w14:paraId="5324CB4F" w14:textId="77777777" w:rsidR="00543607" w:rsidRPr="00CE47B8" w:rsidRDefault="00543607" w:rsidP="00CC47DE">
            <w:pPr>
              <w:pStyle w:val="a3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07B80CB0" w14:textId="77777777" w:rsidR="00851418" w:rsidRDefault="00543607" w:rsidP="00CC47DE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47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11. ผู้มีส่วนร่วมในผลงาน (ถ้ามี) </w:t>
            </w:r>
          </w:p>
          <w:p w14:paraId="60CE86BE" w14:textId="40DDE8A8" w:rsidR="00543607" w:rsidRPr="00851418" w:rsidRDefault="00851418" w:rsidP="00CC47DE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85141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543607" w:rsidRPr="00851418">
              <w:rPr>
                <w:rFonts w:ascii="TH SarabunIT๙" w:hAnsi="TH SarabunIT๙" w:cs="TH SarabunIT๙"/>
                <w:sz w:val="32"/>
                <w:szCs w:val="32"/>
                <w:cs/>
              </w:rPr>
              <w:t>หากผู้ขอประเมินดำเนินการเพียงผู้เดียวให้ระบุชื่อและสัดส่วน ผลงาน 100</w:t>
            </w:r>
            <w:r w:rsidR="00543607" w:rsidRPr="00851418">
              <w:rPr>
                <w:rFonts w:ascii="TH SarabunIT๙" w:hAnsi="TH SarabunIT๙" w:cs="TH SarabunIT๙"/>
                <w:sz w:val="32"/>
                <w:szCs w:val="32"/>
              </w:rPr>
              <w:t xml:space="preserve">% </w:t>
            </w:r>
          </w:p>
          <w:p w14:paraId="12159D14" w14:textId="75ADC678" w:rsidR="00543607" w:rsidRPr="00CE47B8" w:rsidRDefault="00543607" w:rsidP="00CC47DE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E47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="008514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CE47B8">
              <w:rPr>
                <w:rFonts w:ascii="TH SarabunIT๙" w:hAnsi="TH SarabunIT๙" w:cs="TH SarabunIT๙"/>
                <w:sz w:val="32"/>
                <w:szCs w:val="32"/>
                <w:cs/>
              </w:rPr>
              <w:t>) ...............................................................................................สัดส่วนผลงาน.......................(ระบุร้อยละ)</w:t>
            </w:r>
          </w:p>
          <w:p w14:paraId="6237C76E" w14:textId="75FD0EEE" w:rsidR="00543607" w:rsidRDefault="00543607" w:rsidP="00CC47DE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CE47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="008514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CE47B8">
              <w:rPr>
                <w:rFonts w:ascii="TH SarabunIT๙" w:hAnsi="TH SarabunIT๙" w:cs="TH SarabunIT๙"/>
                <w:sz w:val="32"/>
                <w:szCs w:val="32"/>
                <w:cs/>
              </w:rPr>
              <w:t>) ...............................................................................................สัดส่วนผลงาน.......................(ระบุร้อยละ)</w:t>
            </w:r>
          </w:p>
          <w:p w14:paraId="14DCC200" w14:textId="54A12AF1" w:rsidR="00543607" w:rsidRPr="00CE47B8" w:rsidRDefault="00543607" w:rsidP="00CC47DE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47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      </w:t>
            </w:r>
          </w:p>
          <w:p w14:paraId="740B35F1" w14:textId="77777777" w:rsidR="00543607" w:rsidRPr="00CE47B8" w:rsidRDefault="00543607" w:rsidP="00CC47DE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47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         ขอรับรองว่าผลงานดังกล่าวข้างต้นเป็นความจริงทุกประการ</w:t>
            </w:r>
          </w:p>
          <w:p w14:paraId="30491162" w14:textId="77777777" w:rsidR="00CE21BB" w:rsidRPr="00CE47B8" w:rsidRDefault="00CE21BB" w:rsidP="00CC47DE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E2CB5D6" w14:textId="77777777" w:rsidR="00543607" w:rsidRPr="00CE47B8" w:rsidRDefault="00543607" w:rsidP="00CC47DE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CE47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(ลงชื่อ)</w:t>
            </w:r>
            <w:r w:rsidRPr="00CE47B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.</w:t>
            </w:r>
          </w:p>
          <w:p w14:paraId="1448DFC3" w14:textId="34D8AB47" w:rsidR="00543607" w:rsidRPr="00CE47B8" w:rsidRDefault="00543607" w:rsidP="00CC47DE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CE47B8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</w:t>
            </w:r>
            <w:r w:rsidR="00CE21B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CE47B8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CE47B8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8514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</w:t>
            </w:r>
            <w:r w:rsidRPr="00CE47B8">
              <w:rPr>
                <w:rFonts w:ascii="TH SarabunIT๙" w:hAnsi="TH SarabunIT๙" w:cs="TH SarabunIT๙"/>
                <w:sz w:val="32"/>
                <w:szCs w:val="32"/>
                <w:cs/>
              </w:rPr>
              <w:t>) ผู้ขอประเมิน</w:t>
            </w:r>
          </w:p>
          <w:p w14:paraId="4ABCE99F" w14:textId="0D35E692" w:rsidR="00543607" w:rsidRPr="00CE47B8" w:rsidRDefault="00543607" w:rsidP="00CC47DE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CE47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(วันที่)...</w:t>
            </w:r>
            <w:r w:rsidR="008514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/......................./....................</w:t>
            </w:r>
            <w:r w:rsidRPr="0085141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14:paraId="0F11214D" w14:textId="77777777" w:rsidR="00767B19" w:rsidRPr="00CE47B8" w:rsidRDefault="00767B19" w:rsidP="00767B19">
            <w:pPr>
              <w:pStyle w:val="a3"/>
              <w:spacing w:before="2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47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รับรองว่าสัดส่วนการดำเนินการข้างต้นเป็นความจริงทุกประการ</w:t>
            </w:r>
          </w:p>
          <w:p w14:paraId="1F374431" w14:textId="77777777" w:rsidR="00767B19" w:rsidRPr="00CE47B8" w:rsidRDefault="00767B19" w:rsidP="00767B19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tbl>
            <w:tblPr>
              <w:tblW w:w="0" w:type="auto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39"/>
              <w:gridCol w:w="4024"/>
            </w:tblGrid>
            <w:tr w:rsidR="00767B19" w:rsidRPr="00CE47B8" w14:paraId="5574F234" w14:textId="77777777" w:rsidTr="0020465F">
              <w:tc>
                <w:tcPr>
                  <w:tcW w:w="4339" w:type="dxa"/>
                  <w:shd w:val="clear" w:color="auto" w:fill="auto"/>
                </w:tcPr>
                <w:p w14:paraId="263FCEA4" w14:textId="77777777" w:rsidR="00767B19" w:rsidRPr="00CE47B8" w:rsidRDefault="00767B19" w:rsidP="00767B19">
                  <w:pPr>
                    <w:pStyle w:val="a3"/>
                    <w:spacing w:before="60" w:after="6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CE47B8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รายชื่อผู้มีส่วนร่วมในผลงาน</w:t>
                  </w:r>
                </w:p>
              </w:tc>
              <w:tc>
                <w:tcPr>
                  <w:tcW w:w="4024" w:type="dxa"/>
                  <w:shd w:val="clear" w:color="auto" w:fill="auto"/>
                </w:tcPr>
                <w:p w14:paraId="78E71DF3" w14:textId="77777777" w:rsidR="00767B19" w:rsidRPr="00CE47B8" w:rsidRDefault="00767B19" w:rsidP="00767B19">
                  <w:pPr>
                    <w:pStyle w:val="a3"/>
                    <w:spacing w:before="60" w:after="6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CE47B8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ลงลายมือชื่อ</w:t>
                  </w:r>
                </w:p>
              </w:tc>
            </w:tr>
            <w:tr w:rsidR="00767B19" w:rsidRPr="00CE47B8" w14:paraId="768A9556" w14:textId="77777777" w:rsidTr="0020465F">
              <w:tc>
                <w:tcPr>
                  <w:tcW w:w="4339" w:type="dxa"/>
                  <w:shd w:val="clear" w:color="auto" w:fill="auto"/>
                </w:tcPr>
                <w:p w14:paraId="027CA9B5" w14:textId="77777777" w:rsidR="00767B19" w:rsidRPr="00CE47B8" w:rsidRDefault="00767B19" w:rsidP="00767B19">
                  <w:pPr>
                    <w:pStyle w:val="a3"/>
                    <w:spacing w:before="60" w:after="60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CE47B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1.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ชื่อผู้ขอรับการประเมิน.....................................</w:t>
                  </w:r>
                </w:p>
              </w:tc>
              <w:tc>
                <w:tcPr>
                  <w:tcW w:w="4024" w:type="dxa"/>
                  <w:shd w:val="clear" w:color="auto" w:fill="auto"/>
                </w:tcPr>
                <w:p w14:paraId="03873F0D" w14:textId="77777777" w:rsidR="00767B19" w:rsidRPr="00CE47B8" w:rsidRDefault="00767B19" w:rsidP="00767B19">
                  <w:pPr>
                    <w:pStyle w:val="a3"/>
                    <w:spacing w:before="60" w:after="6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...................................................................</w:t>
                  </w:r>
                </w:p>
              </w:tc>
            </w:tr>
            <w:tr w:rsidR="00767B19" w:rsidRPr="00CE47B8" w14:paraId="220F7D90" w14:textId="77777777" w:rsidTr="0020465F">
              <w:tc>
                <w:tcPr>
                  <w:tcW w:w="4339" w:type="dxa"/>
                  <w:shd w:val="clear" w:color="auto" w:fill="auto"/>
                </w:tcPr>
                <w:p w14:paraId="3D8FFD3E" w14:textId="77777777" w:rsidR="00767B19" w:rsidRPr="00CE47B8" w:rsidRDefault="00767B19" w:rsidP="00767B19">
                  <w:pPr>
                    <w:pStyle w:val="a3"/>
                    <w:spacing w:before="60" w:after="6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CE47B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2. ชื่อผู้ร่วมดำเนินการ (ถ้ามี).................................</w:t>
                  </w:r>
                </w:p>
              </w:tc>
              <w:tc>
                <w:tcPr>
                  <w:tcW w:w="4024" w:type="dxa"/>
                  <w:shd w:val="clear" w:color="auto" w:fill="auto"/>
                </w:tcPr>
                <w:p w14:paraId="57F30B90" w14:textId="77777777" w:rsidR="00767B19" w:rsidRPr="00CE47B8" w:rsidRDefault="00767B19" w:rsidP="00767B19">
                  <w:pPr>
                    <w:pStyle w:val="a3"/>
                    <w:spacing w:before="60" w:after="6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....................................................................</w:t>
                  </w:r>
                </w:p>
              </w:tc>
            </w:tr>
            <w:tr w:rsidR="00767B19" w:rsidRPr="00CE47B8" w14:paraId="2B2E71C5" w14:textId="77777777" w:rsidTr="0020465F">
              <w:tc>
                <w:tcPr>
                  <w:tcW w:w="4339" w:type="dxa"/>
                  <w:shd w:val="clear" w:color="auto" w:fill="auto"/>
                </w:tcPr>
                <w:p w14:paraId="4750C684" w14:textId="77777777" w:rsidR="00767B19" w:rsidRPr="00CE47B8" w:rsidRDefault="00767B19" w:rsidP="00767B19">
                  <w:pPr>
                    <w:pStyle w:val="a3"/>
                    <w:spacing w:before="60" w:after="6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CE47B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3. ชื่อผู้ร่วมดำเนินการ (ถ้ามี).................................</w:t>
                  </w:r>
                </w:p>
              </w:tc>
              <w:tc>
                <w:tcPr>
                  <w:tcW w:w="4024" w:type="dxa"/>
                  <w:shd w:val="clear" w:color="auto" w:fill="auto"/>
                </w:tcPr>
                <w:p w14:paraId="00DCA18E" w14:textId="77777777" w:rsidR="00767B19" w:rsidRPr="00CE47B8" w:rsidRDefault="00767B19" w:rsidP="00767B19">
                  <w:pPr>
                    <w:pStyle w:val="a3"/>
                    <w:spacing w:before="60" w:after="6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....................................................................</w:t>
                  </w:r>
                </w:p>
              </w:tc>
            </w:tr>
          </w:tbl>
          <w:p w14:paraId="2FCF5A5A" w14:textId="77777777" w:rsidR="00767B19" w:rsidRPr="00CE47B8" w:rsidRDefault="00767B19" w:rsidP="00767B19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CE47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</w:p>
          <w:p w14:paraId="40C9EE1F" w14:textId="77777777" w:rsidR="00767B19" w:rsidRDefault="00767B19" w:rsidP="00767B19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CE47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ได้ตรวจสอบแล้วขอรับรองว่าผลงานดังกล่าวข้างต้นถูกต้องตรงกับความเป็นความจริงทุกประการ</w:t>
            </w:r>
          </w:p>
          <w:p w14:paraId="5EB7E37D" w14:textId="77777777" w:rsidR="00767B19" w:rsidRPr="00CE47B8" w:rsidRDefault="00767B19" w:rsidP="00767B19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22521A1" w14:textId="6BB20F79" w:rsidR="00767B19" w:rsidRPr="00CE47B8" w:rsidRDefault="00767B19" w:rsidP="00767B19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    </w:t>
            </w:r>
            <w:r w:rsidRPr="00CE47B8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........................................................</w:t>
            </w:r>
          </w:p>
          <w:p w14:paraId="6587D83B" w14:textId="77777777" w:rsidR="00767B19" w:rsidRPr="00CE47B8" w:rsidRDefault="00767B19" w:rsidP="00767B19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CE47B8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</w:t>
            </w:r>
            <w:r w:rsidRPr="00CE47B8">
              <w:rPr>
                <w:rFonts w:ascii="TH SarabunIT๙" w:hAnsi="TH SarabunIT๙" w:cs="TH SarabunIT๙"/>
                <w:sz w:val="32"/>
                <w:szCs w:val="32"/>
                <w:cs/>
              </w:rPr>
              <w:t>(....................................................)</w:t>
            </w:r>
          </w:p>
          <w:p w14:paraId="277F38DD" w14:textId="0176ED0C" w:rsidR="00767B19" w:rsidRPr="00CE47B8" w:rsidRDefault="00767B19" w:rsidP="00767B19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CE47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.....................................................</w:t>
            </w:r>
          </w:p>
          <w:p w14:paraId="56B53034" w14:textId="65E21617" w:rsidR="00767B19" w:rsidRDefault="00767B19" w:rsidP="00767B19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CE47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Pr="00CE47B8">
              <w:rPr>
                <w:rFonts w:ascii="TH SarabunIT๙" w:hAnsi="TH SarabunIT๙" w:cs="TH SarabunIT๙"/>
                <w:sz w:val="32"/>
                <w:szCs w:val="32"/>
                <w:cs/>
              </w:rPr>
              <w:t>(วันที่)............./......................./..............</w:t>
            </w:r>
          </w:p>
          <w:p w14:paraId="0E893958" w14:textId="12094505" w:rsidR="00767B19" w:rsidRPr="00CE47B8" w:rsidRDefault="009C1AED" w:rsidP="009C1AED">
            <w:pPr>
              <w:pStyle w:val="a3"/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    </w:t>
            </w:r>
            <w:r w:rsidR="00767B19" w:rsidRPr="00CE47B8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........................................................</w:t>
            </w:r>
          </w:p>
          <w:p w14:paraId="41699107" w14:textId="77777777" w:rsidR="00767B19" w:rsidRPr="00CE47B8" w:rsidRDefault="00767B19" w:rsidP="00767B19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CE47B8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</w:t>
            </w:r>
            <w:r w:rsidRPr="00CE47B8">
              <w:rPr>
                <w:rFonts w:ascii="TH SarabunIT๙" w:hAnsi="TH SarabunIT๙" w:cs="TH SarabunIT๙"/>
                <w:sz w:val="32"/>
                <w:szCs w:val="32"/>
                <w:cs/>
              </w:rPr>
              <w:t>(....................................................)</w:t>
            </w:r>
          </w:p>
          <w:p w14:paraId="09ED8BE5" w14:textId="77777777" w:rsidR="00767B19" w:rsidRPr="00CE47B8" w:rsidRDefault="00767B19" w:rsidP="00767B19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CE47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.....................................................</w:t>
            </w:r>
          </w:p>
          <w:p w14:paraId="791C7534" w14:textId="77777777" w:rsidR="00767B19" w:rsidRDefault="00767B19" w:rsidP="00767B19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CE47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Pr="00CE47B8">
              <w:rPr>
                <w:rFonts w:ascii="TH SarabunIT๙" w:hAnsi="TH SarabunIT๙" w:cs="TH SarabunIT๙"/>
                <w:sz w:val="32"/>
                <w:szCs w:val="32"/>
                <w:cs/>
              </w:rPr>
              <w:t>(วันที่)............./......................./..............</w:t>
            </w:r>
          </w:p>
          <w:p w14:paraId="70E65C1A" w14:textId="77777777" w:rsidR="00E06AA6" w:rsidRPr="00CE47B8" w:rsidRDefault="00E06AA6" w:rsidP="00E06AA6">
            <w:pPr>
              <w:pStyle w:val="a3"/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    </w:t>
            </w:r>
            <w:r w:rsidRPr="00CE47B8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........................................................</w:t>
            </w:r>
          </w:p>
          <w:p w14:paraId="50684549" w14:textId="77777777" w:rsidR="00E06AA6" w:rsidRPr="00CE47B8" w:rsidRDefault="00E06AA6" w:rsidP="00E06AA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CE47B8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</w:t>
            </w:r>
            <w:r w:rsidRPr="00CE47B8">
              <w:rPr>
                <w:rFonts w:ascii="TH SarabunIT๙" w:hAnsi="TH SarabunIT๙" w:cs="TH SarabunIT๙"/>
                <w:sz w:val="32"/>
                <w:szCs w:val="32"/>
                <w:cs/>
              </w:rPr>
              <w:t>(....................................................)</w:t>
            </w:r>
          </w:p>
          <w:p w14:paraId="4B36D477" w14:textId="77777777" w:rsidR="00E06AA6" w:rsidRPr="00CE47B8" w:rsidRDefault="00E06AA6" w:rsidP="00E06AA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CE47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.....................................................</w:t>
            </w:r>
          </w:p>
          <w:p w14:paraId="170691BF" w14:textId="21C0262C" w:rsidR="00E06AA6" w:rsidRDefault="00E06AA6" w:rsidP="00767B19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CE47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Pr="00CE47B8">
              <w:rPr>
                <w:rFonts w:ascii="TH SarabunIT๙" w:hAnsi="TH SarabunIT๙" w:cs="TH SarabunIT๙"/>
                <w:sz w:val="32"/>
                <w:szCs w:val="32"/>
                <w:cs/>
              </w:rPr>
              <w:t>(วันที่)............./......................./..............</w:t>
            </w:r>
          </w:p>
          <w:p w14:paraId="4C5B51ED" w14:textId="77777777" w:rsidR="00543607" w:rsidRPr="00767B19" w:rsidRDefault="00543607" w:rsidP="00CC47DE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7F060C5" w14:textId="77777777" w:rsidR="00543607" w:rsidRDefault="00543607" w:rsidP="00543607">
      <w:pPr>
        <w:pStyle w:val="a3"/>
        <w:spacing w:before="120" w:after="120"/>
        <w:jc w:val="center"/>
        <w:rPr>
          <w:rFonts w:ascii="TH SarabunIT๙" w:hAnsi="TH SarabunIT๙" w:cs="TH SarabunIT๙"/>
          <w:sz w:val="32"/>
          <w:szCs w:val="32"/>
        </w:rPr>
      </w:pPr>
    </w:p>
    <w:p w14:paraId="717482E0" w14:textId="77777777" w:rsidR="00813224" w:rsidRPr="004A0A50" w:rsidRDefault="00813224" w:rsidP="00813224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1DCDC00A" w14:textId="77777777" w:rsidR="00813224" w:rsidRPr="006C492E" w:rsidRDefault="00813224" w:rsidP="00813224">
      <w:pPr>
        <w:pStyle w:val="a3"/>
        <w:rPr>
          <w:rFonts w:ascii="TH SarabunIT๙" w:hAnsi="TH SarabunIT๙" w:cs="TH SarabunIT๙"/>
          <w:sz w:val="30"/>
          <w:szCs w:val="30"/>
        </w:rPr>
      </w:pPr>
      <w:r w:rsidRPr="006C492E">
        <w:rPr>
          <w:rFonts w:ascii="TH SarabunIT๙" w:hAnsi="TH SarabunIT๙" w:cs="TH SarabunIT๙"/>
          <w:b/>
          <w:bCs/>
          <w:sz w:val="30"/>
          <w:szCs w:val="30"/>
          <w:cs/>
        </w:rPr>
        <w:t>หมายเหตุ</w:t>
      </w:r>
      <w:r w:rsidRPr="006C492E">
        <w:rPr>
          <w:rFonts w:ascii="TH SarabunIT๙" w:hAnsi="TH SarabunIT๙" w:cs="TH SarabunIT๙"/>
          <w:sz w:val="30"/>
          <w:szCs w:val="30"/>
          <w:cs/>
        </w:rPr>
        <w:t xml:space="preserve">      </w:t>
      </w:r>
    </w:p>
    <w:p w14:paraId="1CC8D4CA" w14:textId="2B0AD385" w:rsidR="00813224" w:rsidRPr="006C492E" w:rsidRDefault="00813224" w:rsidP="006C492E">
      <w:pPr>
        <w:pStyle w:val="a3"/>
        <w:tabs>
          <w:tab w:val="left" w:pos="1440"/>
        </w:tabs>
        <w:rPr>
          <w:rFonts w:ascii="TH SarabunIT๙" w:hAnsi="TH SarabunIT๙" w:cs="TH SarabunIT๙"/>
          <w:sz w:val="30"/>
          <w:szCs w:val="30"/>
          <w:cs/>
        </w:rPr>
      </w:pPr>
      <w:r w:rsidRPr="006C492E">
        <w:rPr>
          <w:rFonts w:ascii="TH SarabunIT๙" w:hAnsi="TH SarabunIT๙" w:cs="TH SarabunIT๙"/>
          <w:sz w:val="30"/>
          <w:szCs w:val="30"/>
          <w:cs/>
        </w:rPr>
        <w:tab/>
        <w:t>1. กรณีส่งผลงานมากกว่า 1 เรื่อง ผู้ขอประเมินจะต้องจัดทำเอกสารในส่วนที่ 2 ผลงานที่เป็นผลการปฏิบัติงานหรือผลสำเร็จของงาน เพื่อประกอบการพิจารณาให้ครบตามจำนวนเรื่องที่ส่งประเมิน</w:t>
      </w:r>
      <w:r w:rsidR="006C492E" w:rsidRPr="006C492E">
        <w:rPr>
          <w:rFonts w:ascii="TH SarabunIT๙" w:hAnsi="TH SarabunIT๙" w:cs="TH SarabunIT๙"/>
          <w:sz w:val="30"/>
          <w:szCs w:val="30"/>
        </w:rPr>
        <w:t xml:space="preserve"> </w:t>
      </w:r>
      <w:r w:rsidR="006C492E" w:rsidRPr="006C492E">
        <w:rPr>
          <w:rFonts w:ascii="TH SarabunIT๙" w:hAnsi="TH SarabunIT๙" w:cs="TH SarabunIT๙" w:hint="cs"/>
          <w:sz w:val="30"/>
          <w:szCs w:val="30"/>
          <w:cs/>
        </w:rPr>
        <w:t>และต้องส่งในคราวเดียวกัน</w:t>
      </w:r>
    </w:p>
    <w:p w14:paraId="654ACFE7" w14:textId="65CD7ED9" w:rsidR="00813224" w:rsidRPr="006C492E" w:rsidRDefault="00813224" w:rsidP="006C492E">
      <w:pPr>
        <w:pStyle w:val="a3"/>
        <w:tabs>
          <w:tab w:val="left" w:pos="1418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6C492E">
        <w:rPr>
          <w:rFonts w:ascii="TH SarabunIT๙" w:hAnsi="TH SarabunIT๙" w:cs="TH SarabunIT๙"/>
          <w:sz w:val="30"/>
          <w:szCs w:val="30"/>
          <w:cs/>
        </w:rPr>
        <w:t xml:space="preserve">             </w:t>
      </w:r>
      <w:r w:rsidRPr="006C492E">
        <w:rPr>
          <w:rFonts w:ascii="TH SarabunIT๙" w:hAnsi="TH SarabunIT๙" w:cs="TH SarabunIT๙"/>
          <w:sz w:val="30"/>
          <w:szCs w:val="30"/>
        </w:rPr>
        <w:tab/>
      </w:r>
      <w:r w:rsidRPr="006C492E">
        <w:rPr>
          <w:rFonts w:ascii="TH SarabunIT๙" w:hAnsi="TH SarabunIT๙" w:cs="TH SarabunIT๙"/>
          <w:sz w:val="30"/>
          <w:szCs w:val="30"/>
        </w:rPr>
        <w:tab/>
      </w:r>
      <w:r w:rsidRPr="006C492E">
        <w:rPr>
          <w:rFonts w:ascii="TH SarabunIT๙" w:hAnsi="TH SarabunIT๙" w:cs="TH SarabunIT๙"/>
          <w:sz w:val="30"/>
          <w:szCs w:val="30"/>
          <w:cs/>
        </w:rPr>
        <w:t xml:space="preserve">2. </w:t>
      </w:r>
      <w:r w:rsidR="006C492E" w:rsidRPr="006C492E">
        <w:rPr>
          <w:rFonts w:ascii="TH SarabunIT๙" w:hAnsi="TH SarabunIT๙" w:cs="TH SarabunIT๙" w:hint="cs"/>
          <w:sz w:val="30"/>
          <w:szCs w:val="30"/>
          <w:cs/>
        </w:rPr>
        <w:t>กรณีขอประเมินผลงานตำแหน่ง ระดับชำนา</w:t>
      </w:r>
      <w:r w:rsidR="006C492E">
        <w:rPr>
          <w:rFonts w:ascii="TH SarabunIT๙" w:hAnsi="TH SarabunIT๙" w:cs="TH SarabunIT๙" w:hint="cs"/>
          <w:sz w:val="30"/>
          <w:szCs w:val="30"/>
          <w:cs/>
        </w:rPr>
        <w:t>ญ</w:t>
      </w:r>
      <w:r w:rsidR="006C492E" w:rsidRPr="006C492E">
        <w:rPr>
          <w:rFonts w:ascii="TH SarabunIT๙" w:hAnsi="TH SarabunIT๙" w:cs="TH SarabunIT๙" w:hint="cs"/>
          <w:sz w:val="30"/>
          <w:szCs w:val="30"/>
          <w:cs/>
        </w:rPr>
        <w:t>การ และระดับชำนาญการพิเศษ บางสายงาน ที่ไม่ต้องส่งผลงานวิชาการฉบับเต็ม (</w:t>
      </w:r>
      <w:r w:rsidR="006C492E" w:rsidRPr="006C492E">
        <w:rPr>
          <w:rFonts w:ascii="TH SarabunIT๙" w:hAnsi="TH SarabunIT๙" w:cs="TH SarabunIT๙"/>
          <w:sz w:val="30"/>
          <w:szCs w:val="30"/>
        </w:rPr>
        <w:t>Full Paper)</w:t>
      </w:r>
      <w:r w:rsidR="006C492E" w:rsidRPr="006C492E">
        <w:rPr>
          <w:rFonts w:ascii="TH SarabunIT๙" w:hAnsi="TH SarabunIT๙" w:cs="TH SarabunIT๙" w:hint="cs"/>
          <w:sz w:val="30"/>
          <w:szCs w:val="30"/>
          <w:cs/>
        </w:rPr>
        <w:t xml:space="preserve"> ผู้ขอประเมินจะต้องจัดทำรายละเอียดของเนื้อหาผลงานวิชาการที่จัดทำ โดยสรุปไว้ในส่วนที่ 2 ผลงานที่เป็นผลการปฏิบัติงานหรือผลสำเร็จของงาน (ข้อ1-11) โดยให้เนื้อหาผลงานมีความชัดเจนครบถ้วนสมบูรณ์ไม่น้อยกว่า 15 หน้า</w:t>
      </w:r>
    </w:p>
    <w:p w14:paraId="4C888762" w14:textId="5608BD9E" w:rsidR="006C492E" w:rsidRPr="006C492E" w:rsidRDefault="006C492E" w:rsidP="006C492E">
      <w:pPr>
        <w:pStyle w:val="a3"/>
        <w:tabs>
          <w:tab w:val="left" w:pos="1418"/>
        </w:tabs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6C492E">
        <w:rPr>
          <w:rFonts w:ascii="TH SarabunIT๙" w:hAnsi="TH SarabunIT๙" w:cs="TH SarabunIT๙"/>
          <w:sz w:val="30"/>
          <w:szCs w:val="30"/>
          <w:cs/>
        </w:rPr>
        <w:tab/>
      </w:r>
      <w:r w:rsidRPr="006C492E">
        <w:rPr>
          <w:rFonts w:ascii="TH SarabunIT๙" w:hAnsi="TH SarabunIT๙" w:cs="TH SarabunIT๙" w:hint="cs"/>
          <w:sz w:val="30"/>
          <w:szCs w:val="30"/>
          <w:cs/>
        </w:rPr>
        <w:t xml:space="preserve">3. </w:t>
      </w:r>
      <w:r>
        <w:rPr>
          <w:rFonts w:ascii="TH SarabunIT๙" w:hAnsi="TH SarabunIT๙" w:cs="TH SarabunIT๙" w:hint="cs"/>
          <w:sz w:val="30"/>
          <w:szCs w:val="30"/>
          <w:cs/>
        </w:rPr>
        <w:t>คำรับรองจากผู้บังคับบัญชาอย่างน้อย 2 ระดับ คือผู้บังคับบัญชาที่กำกับดูแล และผู้บังคับบัญชาที่เหนือขึ้นไปอีก 1 ระดับ เว้นแต่ในกรณีที่ผู้บังคับบัญชาดังกล่าวเป็นบุคคลเดียวกัน ก็ให้มีคำรับรอง 1 ระดับได้</w:t>
      </w:r>
    </w:p>
    <w:p w14:paraId="0216B4CD" w14:textId="77777777" w:rsidR="00813224" w:rsidRPr="006C492E" w:rsidRDefault="00813224" w:rsidP="00813224">
      <w:pPr>
        <w:pStyle w:val="a3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14:paraId="3C22D4D2" w14:textId="77777777" w:rsidR="00813224" w:rsidRPr="00CE47B8" w:rsidRDefault="00813224" w:rsidP="00813224">
      <w:pPr>
        <w:pStyle w:val="a3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14:paraId="1F4B468C" w14:textId="77777777" w:rsidR="00813224" w:rsidRPr="00CE47B8" w:rsidRDefault="00813224" w:rsidP="00813224">
      <w:pPr>
        <w:pStyle w:val="a3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14:paraId="25DE3391" w14:textId="77777777" w:rsidR="00813224" w:rsidRPr="00CE47B8" w:rsidRDefault="00813224" w:rsidP="00813224">
      <w:pPr>
        <w:pStyle w:val="a3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14:paraId="586CF8D2" w14:textId="77777777" w:rsidR="00813224" w:rsidRPr="00CE47B8" w:rsidRDefault="00813224" w:rsidP="00813224">
      <w:pPr>
        <w:pStyle w:val="a3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14:paraId="67928480" w14:textId="77777777" w:rsidR="00813224" w:rsidRPr="00CE47B8" w:rsidRDefault="00813224" w:rsidP="00813224">
      <w:pPr>
        <w:pStyle w:val="a3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14:paraId="7AF21822" w14:textId="77777777" w:rsidR="00813224" w:rsidRPr="00CE47B8" w:rsidRDefault="00813224" w:rsidP="00813224">
      <w:pPr>
        <w:pStyle w:val="a3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14:paraId="3494D74C" w14:textId="77777777" w:rsidR="00813224" w:rsidRPr="00CE47B8" w:rsidRDefault="00813224" w:rsidP="00813224">
      <w:pPr>
        <w:pStyle w:val="a3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14:paraId="4D145DB1" w14:textId="77777777" w:rsidR="00813224" w:rsidRPr="00CE47B8" w:rsidRDefault="00813224" w:rsidP="00813224">
      <w:pPr>
        <w:pStyle w:val="a3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14:paraId="215B3C66" w14:textId="77777777" w:rsidR="00813224" w:rsidRPr="00CE47B8" w:rsidRDefault="00813224" w:rsidP="00813224">
      <w:pPr>
        <w:pStyle w:val="a3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14:paraId="4428DA83" w14:textId="77777777" w:rsidR="00813224" w:rsidRPr="00CE47B8" w:rsidRDefault="00813224" w:rsidP="00813224">
      <w:pPr>
        <w:pStyle w:val="a3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14:paraId="6E53BC0A" w14:textId="77777777" w:rsidR="00813224" w:rsidRPr="00CE47B8" w:rsidRDefault="00813224" w:rsidP="00813224">
      <w:pPr>
        <w:pStyle w:val="a3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14:paraId="1D61AD6B" w14:textId="77777777" w:rsidR="00813224" w:rsidRPr="00CE47B8" w:rsidRDefault="00813224" w:rsidP="00813224">
      <w:pPr>
        <w:pStyle w:val="a3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14:paraId="474696FF" w14:textId="77777777" w:rsidR="00813224" w:rsidRPr="00CE47B8" w:rsidRDefault="00813224" w:rsidP="00813224">
      <w:pPr>
        <w:pStyle w:val="a3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14:paraId="7A1B8628" w14:textId="77777777" w:rsidR="00813224" w:rsidRPr="00CE47B8" w:rsidRDefault="00813224" w:rsidP="00813224">
      <w:pPr>
        <w:pStyle w:val="a3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14:paraId="0CF69E5A" w14:textId="77777777" w:rsidR="00813224" w:rsidRPr="00CE47B8" w:rsidRDefault="00813224" w:rsidP="00813224">
      <w:pPr>
        <w:pStyle w:val="a3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14:paraId="6C2592DF" w14:textId="77777777" w:rsidR="00813224" w:rsidRPr="00CE47B8" w:rsidRDefault="00813224" w:rsidP="00813224">
      <w:pPr>
        <w:pStyle w:val="a3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14:paraId="78806D58" w14:textId="77777777" w:rsidR="00813224" w:rsidRPr="00CE47B8" w:rsidRDefault="00813224" w:rsidP="00813224">
      <w:pPr>
        <w:pStyle w:val="a3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14:paraId="71EFBE61" w14:textId="77777777" w:rsidR="00813224" w:rsidRPr="00CE47B8" w:rsidRDefault="00813224" w:rsidP="00813224">
      <w:pPr>
        <w:pStyle w:val="a3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14:paraId="1567815B" w14:textId="77777777" w:rsidR="00813224" w:rsidRPr="00CE47B8" w:rsidRDefault="00813224" w:rsidP="00813224">
      <w:pPr>
        <w:pStyle w:val="a3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14:paraId="3EDA4C1C" w14:textId="77777777" w:rsidR="00813224" w:rsidRDefault="00813224" w:rsidP="00813224">
      <w:pPr>
        <w:pStyle w:val="a3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14:paraId="63BF756E" w14:textId="77777777" w:rsidR="004C3D8E" w:rsidRDefault="004C3D8E" w:rsidP="00813224">
      <w:pPr>
        <w:pStyle w:val="a3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14:paraId="46B7B60A" w14:textId="77777777" w:rsidR="004C3D8E" w:rsidRDefault="004C3D8E" w:rsidP="00813224">
      <w:pPr>
        <w:pStyle w:val="a3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14:paraId="01DC71FF" w14:textId="77777777" w:rsidR="004C3D8E" w:rsidRDefault="004C3D8E" w:rsidP="00813224">
      <w:pPr>
        <w:pStyle w:val="a3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14:paraId="0E8BF3B2" w14:textId="77777777" w:rsidR="004C3D8E" w:rsidRPr="00CE47B8" w:rsidRDefault="004C3D8E" w:rsidP="00813224">
      <w:pPr>
        <w:pStyle w:val="a3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14:paraId="3AF5C50D" w14:textId="77777777" w:rsidR="006E40AE" w:rsidRPr="003C5814" w:rsidRDefault="006E40AE" w:rsidP="006E40AE">
      <w:pPr>
        <w:pStyle w:val="a3"/>
        <w:tabs>
          <w:tab w:val="left" w:pos="1134"/>
          <w:tab w:val="left" w:pos="1418"/>
        </w:tabs>
        <w:jc w:val="center"/>
        <w:rPr>
          <w:rFonts w:ascii="TH SarabunIT๙" w:hAnsi="TH SarabunIT๙" w:cs="TH SarabunIT๙"/>
          <w:b/>
          <w:bCs/>
          <w:szCs w:val="32"/>
        </w:rPr>
      </w:pPr>
      <w:r w:rsidRPr="003C5814">
        <w:rPr>
          <w:rFonts w:ascii="TH SarabunIT๙" w:hAnsi="TH SarabunIT๙" w:cs="TH SarabunIT๙"/>
          <w:b/>
          <w:bCs/>
          <w:szCs w:val="32"/>
          <w:cs/>
        </w:rPr>
        <w:lastRenderedPageBreak/>
        <w:t>แบบตรวจสอบเอกสารแบบประเมินผลงาน</w:t>
      </w:r>
    </w:p>
    <w:p w14:paraId="01955E3D" w14:textId="77777777" w:rsidR="006E40AE" w:rsidRPr="003C5814" w:rsidRDefault="006E40AE" w:rsidP="006E40AE">
      <w:pPr>
        <w:pStyle w:val="a3"/>
        <w:tabs>
          <w:tab w:val="left" w:pos="1134"/>
          <w:tab w:val="left" w:pos="1418"/>
        </w:tabs>
        <w:rPr>
          <w:rFonts w:ascii="TH SarabunIT๙" w:hAnsi="TH SarabunIT๙" w:cs="TH SarabunIT๙"/>
          <w:szCs w:val="32"/>
        </w:rPr>
      </w:pPr>
      <w:r w:rsidRPr="003C5814">
        <w:rPr>
          <w:rFonts w:ascii="TH SarabunIT๙" w:hAnsi="TH SarabunIT๙" w:cs="TH SarabunIT๙"/>
          <w:szCs w:val="32"/>
          <w:cs/>
        </w:rPr>
        <w:t>ชื่อ-สกุล ..................................  กลุ่มงานการพยาบาลผู้ป่วย ..............</w:t>
      </w:r>
      <w:r w:rsidRPr="003C5814">
        <w:rPr>
          <w:rFonts w:ascii="TH SarabunIT๙" w:hAnsi="TH SarabunIT๙" w:cs="TH SarabunIT๙"/>
          <w:szCs w:val="32"/>
        </w:rPr>
        <w:t>...........................</w:t>
      </w:r>
      <w:r w:rsidRPr="003C5814">
        <w:rPr>
          <w:rFonts w:ascii="TH SarabunIT๙" w:hAnsi="TH SarabunIT๙" w:cs="TH SarabunIT๙"/>
          <w:szCs w:val="32"/>
          <w:cs/>
        </w:rPr>
        <w:t xml:space="preserve"> กลุ่มการพยาบาล</w:t>
      </w:r>
    </w:p>
    <w:p w14:paraId="5A4D0DD2" w14:textId="77777777" w:rsidR="006E40AE" w:rsidRPr="003C5814" w:rsidRDefault="006E40AE" w:rsidP="006E40AE">
      <w:pPr>
        <w:pStyle w:val="a3"/>
        <w:tabs>
          <w:tab w:val="left" w:pos="1134"/>
          <w:tab w:val="left" w:pos="1418"/>
        </w:tabs>
        <w:rPr>
          <w:rFonts w:ascii="TH SarabunIT๙" w:hAnsi="TH SarabunIT๙" w:cs="TH SarabunIT๙"/>
          <w:szCs w:val="32"/>
          <w:lang w:val="x-none"/>
        </w:rPr>
      </w:pPr>
      <w:r w:rsidRPr="003C5814">
        <w:rPr>
          <w:rFonts w:ascii="TH SarabunIT๙" w:hAnsi="TH SarabunIT๙" w:cs="TH SarabunIT๙"/>
          <w:szCs w:val="32"/>
          <w:cs/>
        </w:rPr>
        <w:t>โรงพยาบาล.................... สำนักงานสาธารณสุขจังหวัด...................  สำนักงานปลัดกระทรวงสาธารณสุข</w:t>
      </w:r>
    </w:p>
    <w:p w14:paraId="59180BF4" w14:textId="77777777" w:rsidR="006E40AE" w:rsidRPr="003C5814" w:rsidRDefault="006E40AE" w:rsidP="006E40AE">
      <w:pPr>
        <w:pStyle w:val="a3"/>
        <w:tabs>
          <w:tab w:val="left" w:pos="1134"/>
          <w:tab w:val="left" w:pos="1418"/>
        </w:tabs>
        <w:rPr>
          <w:rFonts w:ascii="TH SarabunIT๙" w:hAnsi="TH SarabunIT๙" w:cs="TH SarabunIT๙"/>
          <w:color w:val="FF0000"/>
          <w:szCs w:val="32"/>
          <w:lang w:val="x-none"/>
        </w:rPr>
      </w:pPr>
      <w:r w:rsidRPr="003C5814">
        <w:rPr>
          <w:rFonts w:ascii="TH SarabunIT๙" w:hAnsi="TH SarabunIT๙" w:cs="TH SarabunIT๙"/>
          <w:szCs w:val="32"/>
          <w:cs/>
        </w:rPr>
        <w:t>เรื่อง ............................................................................................................................................................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"/>
        <w:gridCol w:w="4249"/>
        <w:gridCol w:w="3748"/>
      </w:tblGrid>
      <w:tr w:rsidR="006E40AE" w:rsidRPr="003C5814" w14:paraId="5794DBB8" w14:textId="77777777" w:rsidTr="006E40AE">
        <w:trPr>
          <w:trHeight w:val="651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F6CB5" w14:textId="011AB176" w:rsidR="006E40AE" w:rsidRPr="003C5814" w:rsidRDefault="006E40AE" w:rsidP="006E40AE">
            <w:pPr>
              <w:pStyle w:val="a3"/>
              <w:tabs>
                <w:tab w:val="left" w:pos="1134"/>
                <w:tab w:val="left" w:pos="1418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 w:rsidRPr="003C5814">
              <w:rPr>
                <w:rFonts w:ascii="TH SarabunIT๙" w:hAnsi="TH SarabunIT๙" w:cs="TH SarabunIT๙"/>
                <w:szCs w:val="32"/>
                <w:cs/>
              </w:rPr>
              <w:t>ลำดับที่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9FFCC" w14:textId="23F8DAC6" w:rsidR="006E40AE" w:rsidRPr="003C5814" w:rsidRDefault="006E40AE" w:rsidP="006E40AE">
            <w:pPr>
              <w:pStyle w:val="a3"/>
              <w:tabs>
                <w:tab w:val="left" w:pos="1134"/>
                <w:tab w:val="left" w:pos="1418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 w:rsidRPr="003C5814">
              <w:rPr>
                <w:rFonts w:ascii="TH SarabunIT๙" w:hAnsi="TH SarabunIT๙" w:cs="TH SarabunIT๙"/>
                <w:szCs w:val="32"/>
                <w:cs/>
              </w:rPr>
              <w:t>หัวข้อ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6F6C0" w14:textId="6511E4DC" w:rsidR="006E40AE" w:rsidRPr="003C5814" w:rsidRDefault="006E40AE" w:rsidP="006E40AE">
            <w:pPr>
              <w:pStyle w:val="a3"/>
              <w:tabs>
                <w:tab w:val="left" w:pos="1134"/>
                <w:tab w:val="left" w:pos="1418"/>
              </w:tabs>
              <w:jc w:val="center"/>
              <w:rPr>
                <w:rFonts w:ascii="TH SarabunIT๙" w:hAnsi="TH SarabunIT๙" w:cs="TH SarabunIT๙"/>
                <w:szCs w:val="32"/>
              </w:rPr>
            </w:pPr>
            <w:r w:rsidRPr="003C5814">
              <w:rPr>
                <w:rFonts w:ascii="TH SarabunIT๙" w:hAnsi="TH SarabunIT๙" w:cs="TH SarabunIT๙"/>
                <w:szCs w:val="32"/>
                <w:cs/>
              </w:rPr>
              <w:t>ผลการตรวจสอบครบถ้วนตามเกณฑ์</w:t>
            </w:r>
          </w:p>
        </w:tc>
      </w:tr>
      <w:tr w:rsidR="006E40AE" w:rsidRPr="003C5814" w14:paraId="0562D531" w14:textId="77777777" w:rsidTr="006E40A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15FD" w14:textId="77777777" w:rsidR="006E40AE" w:rsidRPr="003C5814" w:rsidRDefault="006E40AE">
            <w:pPr>
              <w:pStyle w:val="a3"/>
              <w:tabs>
                <w:tab w:val="left" w:pos="1134"/>
                <w:tab w:val="left" w:pos="1418"/>
              </w:tabs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E2CDB" w14:textId="77777777" w:rsidR="006E40AE" w:rsidRPr="003C5814" w:rsidRDefault="006E40AE">
            <w:pPr>
              <w:pStyle w:val="a3"/>
              <w:tabs>
                <w:tab w:val="left" w:pos="1134"/>
                <w:tab w:val="left" w:pos="1418"/>
              </w:tabs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3C5814">
              <w:rPr>
                <w:rFonts w:ascii="TH SarabunIT๙" w:hAnsi="TH SarabunIT๙" w:cs="TH SarabunIT๙"/>
                <w:szCs w:val="32"/>
                <w:cs/>
              </w:rPr>
              <w:t>แบบประเมินบุคคลและผลงาน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8BE6" w14:textId="77777777" w:rsidR="006E40AE" w:rsidRPr="003C5814" w:rsidRDefault="006E40AE">
            <w:pPr>
              <w:pStyle w:val="a3"/>
              <w:tabs>
                <w:tab w:val="left" w:pos="1134"/>
                <w:tab w:val="left" w:pos="1418"/>
              </w:tabs>
              <w:jc w:val="thaiDistribute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6E40AE" w:rsidRPr="003C5814" w14:paraId="272EEBC6" w14:textId="77777777" w:rsidTr="006E40A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97C16" w14:textId="77777777" w:rsidR="006E40AE" w:rsidRPr="003C5814" w:rsidRDefault="006E40AE">
            <w:pPr>
              <w:pStyle w:val="a3"/>
              <w:tabs>
                <w:tab w:val="left" w:pos="1134"/>
                <w:tab w:val="left" w:pos="1418"/>
              </w:tabs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3C5814">
              <w:rPr>
                <w:rFonts w:ascii="TH SarabunIT๙" w:hAnsi="TH SarabunIT๙" w:cs="TH SarabunIT๙"/>
                <w:szCs w:val="32"/>
              </w:rPr>
              <w:t>1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A362E" w14:textId="77777777" w:rsidR="006E40AE" w:rsidRPr="003C5814" w:rsidRDefault="006E40AE">
            <w:pPr>
              <w:pStyle w:val="a3"/>
              <w:tabs>
                <w:tab w:val="left" w:pos="1134"/>
                <w:tab w:val="left" w:pos="1418"/>
              </w:tabs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3C5814">
              <w:rPr>
                <w:rFonts w:ascii="TH SarabunIT๙" w:hAnsi="TH SarabunIT๙" w:cs="TH SarabunIT๙"/>
                <w:szCs w:val="32"/>
                <w:cs/>
              </w:rPr>
              <w:t>ปก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428C" w14:textId="77777777" w:rsidR="006E40AE" w:rsidRPr="003C5814" w:rsidRDefault="006E40AE">
            <w:pPr>
              <w:pStyle w:val="a3"/>
              <w:tabs>
                <w:tab w:val="left" w:pos="1134"/>
                <w:tab w:val="left" w:pos="1418"/>
              </w:tabs>
              <w:jc w:val="thaiDistribute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6E40AE" w:rsidRPr="003C5814" w14:paraId="79A7CF35" w14:textId="77777777" w:rsidTr="006E40A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7C898" w14:textId="77777777" w:rsidR="006E40AE" w:rsidRPr="003C5814" w:rsidRDefault="006E40AE">
            <w:pPr>
              <w:pStyle w:val="a3"/>
              <w:tabs>
                <w:tab w:val="left" w:pos="1134"/>
                <w:tab w:val="left" w:pos="1418"/>
              </w:tabs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75BDE" w14:textId="77777777" w:rsidR="006E40AE" w:rsidRPr="003C5814" w:rsidRDefault="006E40AE">
            <w:pPr>
              <w:pStyle w:val="a3"/>
              <w:tabs>
                <w:tab w:val="left" w:pos="1134"/>
                <w:tab w:val="left" w:pos="1418"/>
              </w:tabs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3C5814">
              <w:rPr>
                <w:rFonts w:ascii="TH SarabunIT๙" w:hAnsi="TH SarabunIT๙" w:cs="TH SarabunIT๙"/>
                <w:szCs w:val="32"/>
                <w:cs/>
              </w:rPr>
              <w:t>สารบัญ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15A9" w14:textId="77777777" w:rsidR="006E40AE" w:rsidRPr="003C5814" w:rsidRDefault="006E40AE">
            <w:pPr>
              <w:pStyle w:val="a3"/>
              <w:tabs>
                <w:tab w:val="left" w:pos="1134"/>
                <w:tab w:val="left" w:pos="1418"/>
              </w:tabs>
              <w:jc w:val="thaiDistribute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6E40AE" w:rsidRPr="003C5814" w14:paraId="4A94B081" w14:textId="77777777" w:rsidTr="006E40A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50F41" w14:textId="77777777" w:rsidR="006E40AE" w:rsidRPr="003C5814" w:rsidRDefault="006E40AE">
            <w:pPr>
              <w:pStyle w:val="a3"/>
              <w:tabs>
                <w:tab w:val="left" w:pos="1134"/>
                <w:tab w:val="left" w:pos="1418"/>
              </w:tabs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6F2C6" w14:textId="77777777" w:rsidR="006E40AE" w:rsidRPr="003C5814" w:rsidRDefault="006E40AE">
            <w:pPr>
              <w:pStyle w:val="a3"/>
              <w:tabs>
                <w:tab w:val="left" w:pos="1134"/>
                <w:tab w:val="left" w:pos="1418"/>
              </w:tabs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3C5814">
              <w:rPr>
                <w:rFonts w:ascii="TH SarabunIT๙" w:hAnsi="TH SarabunIT๙" w:cs="TH SarabunIT๙"/>
                <w:szCs w:val="32"/>
                <w:cs/>
              </w:rPr>
              <w:t>ข้อมูลส่วนบุคคล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7EAE" w14:textId="77777777" w:rsidR="006E40AE" w:rsidRPr="003C5814" w:rsidRDefault="006E40AE">
            <w:pPr>
              <w:pStyle w:val="a3"/>
              <w:tabs>
                <w:tab w:val="left" w:pos="1134"/>
                <w:tab w:val="left" w:pos="1418"/>
              </w:tabs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6E40AE" w:rsidRPr="003C5814" w14:paraId="16881CC5" w14:textId="77777777" w:rsidTr="006E40A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40FCB" w14:textId="77777777" w:rsidR="006E40AE" w:rsidRPr="003C5814" w:rsidRDefault="006E40AE">
            <w:pPr>
              <w:pStyle w:val="a3"/>
              <w:tabs>
                <w:tab w:val="left" w:pos="1134"/>
                <w:tab w:val="left" w:pos="1418"/>
              </w:tabs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EAACC" w14:textId="77777777" w:rsidR="006E40AE" w:rsidRPr="003C5814" w:rsidRDefault="006E40AE">
            <w:pPr>
              <w:pStyle w:val="a3"/>
              <w:tabs>
                <w:tab w:val="left" w:pos="1134"/>
                <w:tab w:val="left" w:pos="1418"/>
              </w:tabs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3C5814">
              <w:rPr>
                <w:rFonts w:ascii="TH SarabunIT๙" w:hAnsi="TH SarabunIT๙" w:cs="TH SarabunIT๙"/>
                <w:szCs w:val="32"/>
                <w:cs/>
              </w:rPr>
              <w:t>ผลงานที่เป็นผลการดำเนินงานที่ผ่านมา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3BF6" w14:textId="77777777" w:rsidR="006E40AE" w:rsidRPr="003C5814" w:rsidRDefault="006E40AE">
            <w:pPr>
              <w:pStyle w:val="a3"/>
              <w:tabs>
                <w:tab w:val="left" w:pos="1134"/>
                <w:tab w:val="left" w:pos="1418"/>
              </w:tabs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6E40AE" w:rsidRPr="003C5814" w14:paraId="62D3B258" w14:textId="77777777" w:rsidTr="006E40A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46138" w14:textId="77777777" w:rsidR="006E40AE" w:rsidRPr="003C5814" w:rsidRDefault="006E40AE">
            <w:pPr>
              <w:pStyle w:val="a3"/>
              <w:tabs>
                <w:tab w:val="left" w:pos="1134"/>
                <w:tab w:val="left" w:pos="1418"/>
              </w:tabs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28F43" w14:textId="77777777" w:rsidR="006E40AE" w:rsidRPr="003C5814" w:rsidRDefault="006E40AE">
            <w:pPr>
              <w:pStyle w:val="a3"/>
              <w:tabs>
                <w:tab w:val="left" w:pos="1134"/>
                <w:tab w:val="left" w:pos="1418"/>
              </w:tabs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3C5814">
              <w:rPr>
                <w:rFonts w:ascii="TH SarabunIT๙" w:hAnsi="TH SarabunIT๙" w:cs="TH SarabunIT๙"/>
                <w:szCs w:val="32"/>
              </w:rPr>
              <w:t xml:space="preserve">1.  </w:t>
            </w:r>
            <w:r w:rsidRPr="003C5814">
              <w:rPr>
                <w:rFonts w:ascii="TH SarabunIT๙" w:hAnsi="TH SarabunIT๙" w:cs="TH SarabunIT๙"/>
                <w:szCs w:val="32"/>
                <w:cs/>
              </w:rPr>
              <w:t>ชื่อเรื่อง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E928" w14:textId="77777777" w:rsidR="006E40AE" w:rsidRPr="003C5814" w:rsidRDefault="006E40AE">
            <w:pPr>
              <w:pStyle w:val="a3"/>
              <w:tabs>
                <w:tab w:val="left" w:pos="1134"/>
                <w:tab w:val="left" w:pos="1418"/>
              </w:tabs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6E40AE" w:rsidRPr="003C5814" w14:paraId="7EA00C48" w14:textId="77777777" w:rsidTr="006E40A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DBBE6" w14:textId="77777777" w:rsidR="006E40AE" w:rsidRPr="003C5814" w:rsidRDefault="006E40AE">
            <w:pPr>
              <w:pStyle w:val="a3"/>
              <w:tabs>
                <w:tab w:val="left" w:pos="1134"/>
                <w:tab w:val="left" w:pos="1418"/>
              </w:tabs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E4FE8" w14:textId="77777777" w:rsidR="006E40AE" w:rsidRPr="003C5814" w:rsidRDefault="006E40AE">
            <w:pPr>
              <w:pStyle w:val="a3"/>
              <w:tabs>
                <w:tab w:val="left" w:pos="1134"/>
                <w:tab w:val="left" w:pos="1418"/>
              </w:tabs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3C5814">
              <w:rPr>
                <w:rFonts w:ascii="TH SarabunIT๙" w:hAnsi="TH SarabunIT๙" w:cs="TH SarabunIT๙"/>
                <w:szCs w:val="32"/>
              </w:rPr>
              <w:t xml:space="preserve">2.  </w:t>
            </w:r>
            <w:r w:rsidRPr="003C5814">
              <w:rPr>
                <w:rFonts w:ascii="TH SarabunIT๙" w:hAnsi="TH SarabunIT๙" w:cs="TH SarabunIT๙"/>
                <w:szCs w:val="32"/>
                <w:cs/>
              </w:rPr>
              <w:t>ระยะเวลาดำเนินการ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39BE" w14:textId="77777777" w:rsidR="006E40AE" w:rsidRPr="003C5814" w:rsidRDefault="006E40AE">
            <w:pPr>
              <w:pStyle w:val="a3"/>
              <w:tabs>
                <w:tab w:val="left" w:pos="1134"/>
                <w:tab w:val="left" w:pos="1418"/>
              </w:tabs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6E40AE" w:rsidRPr="003C5814" w14:paraId="01DA7626" w14:textId="77777777" w:rsidTr="006E40A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42A54" w14:textId="77777777" w:rsidR="006E40AE" w:rsidRPr="003C5814" w:rsidRDefault="006E40AE">
            <w:pPr>
              <w:pStyle w:val="a3"/>
              <w:tabs>
                <w:tab w:val="left" w:pos="1134"/>
                <w:tab w:val="left" w:pos="1418"/>
              </w:tabs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8C23E" w14:textId="77777777" w:rsidR="006E40AE" w:rsidRPr="003C5814" w:rsidRDefault="006E40AE">
            <w:pPr>
              <w:pStyle w:val="a3"/>
              <w:tabs>
                <w:tab w:val="left" w:pos="1134"/>
                <w:tab w:val="left" w:pos="1418"/>
              </w:tabs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3C5814">
              <w:rPr>
                <w:rFonts w:ascii="TH SarabunIT๙" w:hAnsi="TH SarabunIT๙" w:cs="TH SarabunIT๙"/>
                <w:szCs w:val="32"/>
              </w:rPr>
              <w:t xml:space="preserve">3.  </w:t>
            </w:r>
            <w:r w:rsidRPr="003C5814">
              <w:rPr>
                <w:rFonts w:ascii="TH SarabunIT๙" w:hAnsi="TH SarabunIT๙" w:cs="TH SarabunIT๙"/>
                <w:szCs w:val="32"/>
                <w:cs/>
              </w:rPr>
              <w:t>ความรู้ ความชำนาญงาน หรือความเชี่ยวชาญ และประสบการณ์ที่ใช้ในการปฏิบัติงาน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8351" w14:textId="77777777" w:rsidR="006E40AE" w:rsidRPr="003C5814" w:rsidRDefault="006E40AE">
            <w:pPr>
              <w:pStyle w:val="a3"/>
              <w:tabs>
                <w:tab w:val="left" w:pos="1134"/>
                <w:tab w:val="left" w:pos="1418"/>
              </w:tabs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6E40AE" w:rsidRPr="003C5814" w14:paraId="3ACEFC40" w14:textId="77777777" w:rsidTr="006E40A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33A5D" w14:textId="77777777" w:rsidR="006E40AE" w:rsidRPr="003C5814" w:rsidRDefault="006E40AE">
            <w:pPr>
              <w:pStyle w:val="a3"/>
              <w:tabs>
                <w:tab w:val="left" w:pos="1134"/>
                <w:tab w:val="left" w:pos="1418"/>
              </w:tabs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2E238" w14:textId="77777777" w:rsidR="006E40AE" w:rsidRPr="003C5814" w:rsidRDefault="006E40AE">
            <w:pPr>
              <w:pStyle w:val="a3"/>
              <w:tabs>
                <w:tab w:val="left" w:pos="1134"/>
                <w:tab w:val="left" w:pos="1418"/>
              </w:tabs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3C5814">
              <w:rPr>
                <w:rFonts w:ascii="TH SarabunIT๙" w:hAnsi="TH SarabunIT๙" w:cs="TH SarabunIT๙"/>
                <w:szCs w:val="32"/>
              </w:rPr>
              <w:t xml:space="preserve">4. </w:t>
            </w:r>
            <w:r w:rsidRPr="003C5814">
              <w:rPr>
                <w:rFonts w:ascii="TH SarabunIT๙" w:hAnsi="TH SarabunIT๙" w:cs="TH SarabunIT๙"/>
                <w:szCs w:val="32"/>
                <w:cs/>
              </w:rPr>
              <w:t>สรุปสาระสำคัญ ขั้นตอนการดำเนินการ และเป้าหมายของงาน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666B" w14:textId="77777777" w:rsidR="006E40AE" w:rsidRPr="003C5814" w:rsidRDefault="006E40AE">
            <w:pPr>
              <w:pStyle w:val="a3"/>
              <w:tabs>
                <w:tab w:val="left" w:pos="1134"/>
                <w:tab w:val="left" w:pos="1418"/>
              </w:tabs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6E40AE" w:rsidRPr="003C5814" w14:paraId="64A19C1B" w14:textId="77777777" w:rsidTr="006E40A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FF3E0" w14:textId="77777777" w:rsidR="006E40AE" w:rsidRPr="003C5814" w:rsidRDefault="006E40AE">
            <w:pPr>
              <w:pStyle w:val="a3"/>
              <w:tabs>
                <w:tab w:val="left" w:pos="1134"/>
                <w:tab w:val="left" w:pos="1418"/>
              </w:tabs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B9CEF" w14:textId="77777777" w:rsidR="006E40AE" w:rsidRPr="003C5814" w:rsidRDefault="006E40AE">
            <w:pPr>
              <w:pStyle w:val="a3"/>
              <w:tabs>
                <w:tab w:val="left" w:pos="1134"/>
                <w:tab w:val="left" w:pos="1418"/>
              </w:tabs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3C5814">
              <w:rPr>
                <w:rFonts w:ascii="TH SarabunIT๙" w:hAnsi="TH SarabunIT๙" w:cs="TH SarabunIT๙"/>
                <w:szCs w:val="32"/>
              </w:rPr>
              <w:t xml:space="preserve">5.  </w:t>
            </w:r>
            <w:r w:rsidRPr="003C5814">
              <w:rPr>
                <w:rFonts w:ascii="TH SarabunIT๙" w:hAnsi="TH SarabunIT๙" w:cs="TH SarabunIT๙"/>
                <w:szCs w:val="32"/>
                <w:cs/>
              </w:rPr>
              <w:t>ผลสำเร็จของงาน (เชิงปริมาณ/ คุณภาพ)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5E62" w14:textId="77777777" w:rsidR="006E40AE" w:rsidRPr="003C5814" w:rsidRDefault="006E40AE">
            <w:pPr>
              <w:pStyle w:val="a3"/>
              <w:tabs>
                <w:tab w:val="left" w:pos="1134"/>
                <w:tab w:val="left" w:pos="1418"/>
              </w:tabs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6E40AE" w:rsidRPr="003C5814" w14:paraId="6671F3C0" w14:textId="77777777" w:rsidTr="006E40A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EB517" w14:textId="77777777" w:rsidR="006E40AE" w:rsidRPr="003C5814" w:rsidRDefault="006E40AE">
            <w:pPr>
              <w:pStyle w:val="a3"/>
              <w:tabs>
                <w:tab w:val="left" w:pos="1134"/>
                <w:tab w:val="left" w:pos="1418"/>
              </w:tabs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601CF" w14:textId="77777777" w:rsidR="006E40AE" w:rsidRPr="003C5814" w:rsidRDefault="006E40AE">
            <w:pPr>
              <w:pStyle w:val="a3"/>
              <w:tabs>
                <w:tab w:val="left" w:pos="1134"/>
                <w:tab w:val="left" w:pos="1418"/>
              </w:tabs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3C5814">
              <w:rPr>
                <w:rFonts w:ascii="TH SarabunIT๙" w:hAnsi="TH SarabunIT๙" w:cs="TH SarabunIT๙"/>
                <w:szCs w:val="32"/>
              </w:rPr>
              <w:t xml:space="preserve">6.  </w:t>
            </w:r>
            <w:r w:rsidRPr="003C5814">
              <w:rPr>
                <w:rFonts w:ascii="TH SarabunIT๙" w:hAnsi="TH SarabunIT๙" w:cs="TH SarabunIT๙"/>
                <w:szCs w:val="32"/>
                <w:cs/>
              </w:rPr>
              <w:t>การนำไปใช้ประโยชน์/ ผลกระทบ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1C7F" w14:textId="77777777" w:rsidR="006E40AE" w:rsidRPr="003C5814" w:rsidRDefault="006E40AE">
            <w:pPr>
              <w:pStyle w:val="a3"/>
              <w:tabs>
                <w:tab w:val="left" w:pos="1134"/>
                <w:tab w:val="left" w:pos="1418"/>
              </w:tabs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6E40AE" w:rsidRPr="003C5814" w14:paraId="436ADAA7" w14:textId="77777777" w:rsidTr="006E40A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0EEC2" w14:textId="77777777" w:rsidR="006E40AE" w:rsidRPr="003C5814" w:rsidRDefault="006E40AE">
            <w:pPr>
              <w:pStyle w:val="a3"/>
              <w:tabs>
                <w:tab w:val="left" w:pos="1134"/>
                <w:tab w:val="left" w:pos="1418"/>
              </w:tabs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4526F" w14:textId="77777777" w:rsidR="006E40AE" w:rsidRPr="003C5814" w:rsidRDefault="006E40AE">
            <w:pPr>
              <w:pStyle w:val="a3"/>
              <w:tabs>
                <w:tab w:val="left" w:pos="1134"/>
                <w:tab w:val="left" w:pos="1418"/>
              </w:tabs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3C5814">
              <w:rPr>
                <w:rFonts w:ascii="TH SarabunIT๙" w:hAnsi="TH SarabunIT๙" w:cs="TH SarabunIT๙"/>
                <w:szCs w:val="32"/>
              </w:rPr>
              <w:t xml:space="preserve">7.  </w:t>
            </w:r>
            <w:r w:rsidRPr="003C5814">
              <w:rPr>
                <w:rFonts w:ascii="TH SarabunIT๙" w:hAnsi="TH SarabunIT๙" w:cs="TH SarabunIT๙"/>
                <w:szCs w:val="32"/>
                <w:cs/>
              </w:rPr>
              <w:t>ความยุ่งยากและซับซ้อนในการดำเนินการ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2A84" w14:textId="77777777" w:rsidR="006E40AE" w:rsidRPr="003C5814" w:rsidRDefault="006E40AE">
            <w:pPr>
              <w:pStyle w:val="a3"/>
              <w:tabs>
                <w:tab w:val="left" w:pos="1134"/>
                <w:tab w:val="left" w:pos="1418"/>
              </w:tabs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6E40AE" w:rsidRPr="003C5814" w14:paraId="6A7B3147" w14:textId="77777777" w:rsidTr="006E40A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30431" w14:textId="77777777" w:rsidR="006E40AE" w:rsidRPr="003C5814" w:rsidRDefault="006E40AE">
            <w:pPr>
              <w:pStyle w:val="a3"/>
              <w:tabs>
                <w:tab w:val="left" w:pos="1134"/>
                <w:tab w:val="left" w:pos="1418"/>
              </w:tabs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4CF9A" w14:textId="77777777" w:rsidR="006E40AE" w:rsidRPr="003C5814" w:rsidRDefault="006E40AE">
            <w:pPr>
              <w:pStyle w:val="a3"/>
              <w:tabs>
                <w:tab w:val="left" w:pos="1134"/>
                <w:tab w:val="left" w:pos="1418"/>
              </w:tabs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3C5814">
              <w:rPr>
                <w:rFonts w:ascii="TH SarabunIT๙" w:hAnsi="TH SarabunIT๙" w:cs="TH SarabunIT๙"/>
                <w:szCs w:val="32"/>
              </w:rPr>
              <w:t xml:space="preserve">8.  </w:t>
            </w:r>
            <w:r w:rsidRPr="003C5814">
              <w:rPr>
                <w:rFonts w:ascii="TH SarabunIT๙" w:hAnsi="TH SarabunIT๙" w:cs="TH SarabunIT๙"/>
                <w:szCs w:val="32"/>
                <w:cs/>
              </w:rPr>
              <w:t>ปัญหาและอุปสรรคในการดำเนินการ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0DE7" w14:textId="77777777" w:rsidR="006E40AE" w:rsidRPr="003C5814" w:rsidRDefault="006E40AE">
            <w:pPr>
              <w:pStyle w:val="a3"/>
              <w:tabs>
                <w:tab w:val="left" w:pos="1134"/>
                <w:tab w:val="left" w:pos="1418"/>
              </w:tabs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6E40AE" w:rsidRPr="003C5814" w14:paraId="772B0EA9" w14:textId="77777777" w:rsidTr="006E40A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733F" w14:textId="77777777" w:rsidR="006E40AE" w:rsidRPr="003C5814" w:rsidRDefault="006E40AE">
            <w:pPr>
              <w:pStyle w:val="a3"/>
              <w:tabs>
                <w:tab w:val="left" w:pos="1134"/>
                <w:tab w:val="left" w:pos="1418"/>
              </w:tabs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7F46F" w14:textId="77777777" w:rsidR="006E40AE" w:rsidRPr="003C5814" w:rsidRDefault="006E40AE">
            <w:pPr>
              <w:pStyle w:val="a3"/>
              <w:tabs>
                <w:tab w:val="left" w:pos="1134"/>
                <w:tab w:val="left" w:pos="1418"/>
              </w:tabs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3C5814">
              <w:rPr>
                <w:rFonts w:ascii="TH SarabunIT๙" w:hAnsi="TH SarabunIT๙" w:cs="TH SarabunIT๙"/>
                <w:szCs w:val="32"/>
              </w:rPr>
              <w:t xml:space="preserve">9.  </w:t>
            </w:r>
            <w:r w:rsidRPr="003C5814">
              <w:rPr>
                <w:rFonts w:ascii="TH SarabunIT๙" w:hAnsi="TH SarabunIT๙" w:cs="TH SarabunIT๙"/>
                <w:szCs w:val="32"/>
                <w:cs/>
              </w:rPr>
              <w:t>ข้อเสนอแนะ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F0D0" w14:textId="77777777" w:rsidR="006E40AE" w:rsidRPr="003C5814" w:rsidRDefault="006E40AE">
            <w:pPr>
              <w:pStyle w:val="a3"/>
              <w:tabs>
                <w:tab w:val="left" w:pos="1134"/>
                <w:tab w:val="left" w:pos="1418"/>
              </w:tabs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6E40AE" w:rsidRPr="003C5814" w14:paraId="60EAD0E8" w14:textId="77777777" w:rsidTr="006E40A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E64F3" w14:textId="77777777" w:rsidR="006E40AE" w:rsidRPr="003C5814" w:rsidRDefault="006E40AE">
            <w:pPr>
              <w:pStyle w:val="a3"/>
              <w:tabs>
                <w:tab w:val="left" w:pos="1134"/>
                <w:tab w:val="left" w:pos="1418"/>
              </w:tabs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3AC58" w14:textId="77777777" w:rsidR="006E40AE" w:rsidRPr="003C5814" w:rsidRDefault="006E40AE">
            <w:pPr>
              <w:pStyle w:val="a3"/>
              <w:tabs>
                <w:tab w:val="left" w:pos="1134"/>
                <w:tab w:val="left" w:pos="1418"/>
              </w:tabs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3C5814">
              <w:rPr>
                <w:rFonts w:ascii="TH SarabunIT๙" w:hAnsi="TH SarabunIT๙" w:cs="TH SarabunIT๙"/>
                <w:szCs w:val="32"/>
              </w:rPr>
              <w:t xml:space="preserve">10.  </w:t>
            </w:r>
            <w:r w:rsidRPr="003C5814">
              <w:rPr>
                <w:rFonts w:ascii="TH SarabunIT๙" w:hAnsi="TH SarabunIT๙" w:cs="TH SarabunIT๙"/>
                <w:szCs w:val="32"/>
                <w:cs/>
              </w:rPr>
              <w:t>การเผยแพร่ผลงาน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A5A8" w14:textId="77777777" w:rsidR="006E40AE" w:rsidRPr="003C5814" w:rsidRDefault="006E40AE">
            <w:pPr>
              <w:pStyle w:val="a3"/>
              <w:tabs>
                <w:tab w:val="left" w:pos="1134"/>
                <w:tab w:val="left" w:pos="1418"/>
              </w:tabs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6E40AE" w:rsidRPr="003C5814" w14:paraId="268DECE1" w14:textId="77777777" w:rsidTr="006E40A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D3AEF" w14:textId="77777777" w:rsidR="006E40AE" w:rsidRPr="003C5814" w:rsidRDefault="006E40AE">
            <w:pPr>
              <w:pStyle w:val="a3"/>
              <w:tabs>
                <w:tab w:val="left" w:pos="1134"/>
                <w:tab w:val="left" w:pos="1418"/>
              </w:tabs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AB6D2" w14:textId="77777777" w:rsidR="006E40AE" w:rsidRPr="003C5814" w:rsidRDefault="006E40AE">
            <w:pPr>
              <w:pStyle w:val="a3"/>
              <w:tabs>
                <w:tab w:val="left" w:pos="1134"/>
                <w:tab w:val="left" w:pos="1418"/>
              </w:tabs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3C5814">
              <w:rPr>
                <w:rFonts w:ascii="TH SarabunIT๙" w:hAnsi="TH SarabunIT๙" w:cs="TH SarabunIT๙"/>
                <w:szCs w:val="32"/>
              </w:rPr>
              <w:t xml:space="preserve">11.  </w:t>
            </w:r>
            <w:r w:rsidRPr="003C5814">
              <w:rPr>
                <w:rFonts w:ascii="TH SarabunIT๙" w:hAnsi="TH SarabunIT๙" w:cs="TH SarabunIT๙"/>
                <w:szCs w:val="32"/>
                <w:cs/>
              </w:rPr>
              <w:t>ผู้มีส่วนร่วมในผลงาน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6184" w14:textId="77777777" w:rsidR="006E40AE" w:rsidRPr="003C5814" w:rsidRDefault="006E40AE">
            <w:pPr>
              <w:pStyle w:val="a3"/>
              <w:tabs>
                <w:tab w:val="left" w:pos="1134"/>
                <w:tab w:val="left" w:pos="1418"/>
              </w:tabs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6E40AE" w:rsidRPr="003C5814" w14:paraId="52573C49" w14:textId="77777777" w:rsidTr="006E40A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36D6C" w14:textId="77777777" w:rsidR="006E40AE" w:rsidRPr="003C5814" w:rsidRDefault="006E40AE">
            <w:pPr>
              <w:pStyle w:val="a3"/>
              <w:tabs>
                <w:tab w:val="left" w:pos="1134"/>
                <w:tab w:val="left" w:pos="1418"/>
              </w:tabs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3C5814">
              <w:rPr>
                <w:rFonts w:ascii="TH SarabunIT๙" w:hAnsi="TH SarabunIT๙" w:cs="TH SarabunIT๙"/>
                <w:szCs w:val="32"/>
              </w:rPr>
              <w:t>2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9B6FB" w14:textId="77777777" w:rsidR="006E40AE" w:rsidRPr="003C5814" w:rsidRDefault="006E40AE">
            <w:pPr>
              <w:pStyle w:val="a3"/>
              <w:tabs>
                <w:tab w:val="left" w:pos="1134"/>
                <w:tab w:val="left" w:pos="1418"/>
              </w:tabs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3C5814">
              <w:rPr>
                <w:rFonts w:ascii="TH SarabunIT๙" w:hAnsi="TH SarabunIT๙" w:cs="TH SarabunIT๙"/>
                <w:szCs w:val="32"/>
                <w:cs/>
              </w:rPr>
              <w:t>เอกสารอ้างอิง/ ภาคผนวก  (ถ้ามี)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807E" w14:textId="77777777" w:rsidR="006E40AE" w:rsidRPr="003C5814" w:rsidRDefault="006E40AE">
            <w:pPr>
              <w:pStyle w:val="a3"/>
              <w:tabs>
                <w:tab w:val="left" w:pos="1134"/>
                <w:tab w:val="left" w:pos="1418"/>
              </w:tabs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</w:tbl>
    <w:p w14:paraId="77B0A68A" w14:textId="77777777" w:rsidR="006E40AE" w:rsidRPr="003C5814" w:rsidRDefault="006E40AE" w:rsidP="006E40AE">
      <w:pPr>
        <w:pStyle w:val="a3"/>
        <w:tabs>
          <w:tab w:val="left" w:pos="1134"/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bookmarkStart w:id="0" w:name="_Hlk158616977"/>
      <w:r w:rsidRPr="003C5814">
        <w:rPr>
          <w:rFonts w:ascii="TH SarabunIT๙" w:hAnsi="TH SarabunIT๙" w:cs="TH SarabunIT๙"/>
          <w:szCs w:val="32"/>
          <w:cs/>
        </w:rPr>
        <w:t>ความคิดเห็นของคณะกรรมการกลั่นกรองผลงานประเภทวิชาการพยาบาลวิชาชีพระดับชำนาญการพิเศษ          ของจังหวัด ได้กลั่นกรองผลงานแล้วเป็นไปตามเกณฑ์คุณภาพ</w:t>
      </w:r>
    </w:p>
    <w:p w14:paraId="4EF1FD29" w14:textId="77777777" w:rsidR="006E40AE" w:rsidRPr="003C5814" w:rsidRDefault="006E40AE" w:rsidP="006E40AE">
      <w:pPr>
        <w:pStyle w:val="a3"/>
        <w:tabs>
          <w:tab w:val="left" w:pos="1134"/>
          <w:tab w:val="left" w:pos="1418"/>
        </w:tabs>
        <w:jc w:val="thaiDistribute"/>
        <w:rPr>
          <w:rFonts w:ascii="TH SarabunIT๙" w:hAnsi="TH SarabunIT๙" w:cs="TH SarabunIT๙"/>
          <w:szCs w:val="40"/>
        </w:rPr>
      </w:pPr>
    </w:p>
    <w:p w14:paraId="3489DFA4" w14:textId="77777777" w:rsidR="006E40AE" w:rsidRPr="003C5814" w:rsidRDefault="006E40AE" w:rsidP="006E40AE">
      <w:pPr>
        <w:pStyle w:val="a3"/>
        <w:tabs>
          <w:tab w:val="left" w:pos="1134"/>
          <w:tab w:val="left" w:pos="1418"/>
        </w:tabs>
        <w:rPr>
          <w:rFonts w:ascii="TH SarabunIT๙" w:hAnsi="TH SarabunIT๙" w:cs="TH SarabunIT๙"/>
          <w:szCs w:val="32"/>
        </w:rPr>
      </w:pPr>
      <w:r w:rsidRPr="003C5814">
        <w:rPr>
          <w:rFonts w:ascii="TH SarabunIT๙" w:hAnsi="TH SarabunIT๙" w:cs="TH SarabunIT๙"/>
          <w:szCs w:val="32"/>
        </w:rPr>
        <w:t>(</w:t>
      </w:r>
      <w:r w:rsidRPr="003C5814">
        <w:rPr>
          <w:rFonts w:ascii="TH SarabunIT๙" w:hAnsi="TH SarabunIT๙" w:cs="TH SarabunIT๙"/>
          <w:szCs w:val="32"/>
          <w:cs/>
        </w:rPr>
        <w:t>ลงชื่อ)..........................................................</w:t>
      </w:r>
      <w:r w:rsidRPr="003C5814">
        <w:rPr>
          <w:rFonts w:ascii="TH SarabunIT๙" w:hAnsi="TH SarabunIT๙" w:cs="TH SarabunIT๙"/>
          <w:color w:val="FF0000"/>
          <w:szCs w:val="32"/>
          <w:cs/>
        </w:rPr>
        <w:t>.</w:t>
      </w:r>
      <w:r w:rsidRPr="003C5814">
        <w:rPr>
          <w:rFonts w:ascii="TH SarabunIT๙" w:hAnsi="TH SarabunIT๙" w:cs="TH SarabunIT๙"/>
          <w:szCs w:val="32"/>
          <w:cs/>
        </w:rPr>
        <w:t>....</w:t>
      </w:r>
      <w:r w:rsidRPr="003C5814">
        <w:rPr>
          <w:rFonts w:ascii="TH SarabunIT๙" w:hAnsi="TH SarabunIT๙" w:cs="TH SarabunIT๙"/>
          <w:szCs w:val="32"/>
          <w:cs/>
        </w:rPr>
        <w:tab/>
        <w:t xml:space="preserve">  (ลงชื่อ) ..................................................................</w:t>
      </w:r>
    </w:p>
    <w:p w14:paraId="285576F0" w14:textId="2FD0BBF7" w:rsidR="006E40AE" w:rsidRPr="003C5814" w:rsidRDefault="006E40AE" w:rsidP="006E40AE">
      <w:pPr>
        <w:pStyle w:val="a3"/>
        <w:tabs>
          <w:tab w:val="left" w:pos="1134"/>
          <w:tab w:val="left" w:pos="1418"/>
        </w:tabs>
        <w:jc w:val="thaiDistribute"/>
        <w:rPr>
          <w:rFonts w:ascii="TH SarabunIT๙" w:hAnsi="TH SarabunIT๙" w:cs="TH SarabunIT๙"/>
          <w:szCs w:val="32"/>
        </w:rPr>
      </w:pPr>
      <w:r w:rsidRPr="003C5814">
        <w:rPr>
          <w:rFonts w:ascii="TH SarabunIT๙" w:hAnsi="TH SarabunIT๙" w:cs="TH SarabunIT๙"/>
          <w:szCs w:val="32"/>
        </w:rPr>
        <w:t xml:space="preserve">               </w:t>
      </w:r>
      <w:r w:rsidRPr="003C5814">
        <w:rPr>
          <w:rFonts w:ascii="TH SarabunIT๙" w:hAnsi="TH SarabunIT๙" w:cs="TH SarabunIT๙"/>
          <w:szCs w:val="32"/>
          <w:cs/>
        </w:rPr>
        <w:t>(</w:t>
      </w:r>
      <w:r w:rsidRPr="003C5814">
        <w:rPr>
          <w:rFonts w:ascii="TH SarabunIT๙" w:hAnsi="TH SarabunIT๙" w:cs="TH SarabunIT๙"/>
          <w:szCs w:val="32"/>
        </w:rPr>
        <w:t>……………………………………………..</w:t>
      </w:r>
      <w:r w:rsidRPr="003C5814">
        <w:rPr>
          <w:rFonts w:ascii="TH SarabunIT๙" w:hAnsi="TH SarabunIT๙" w:cs="TH SarabunIT๙"/>
          <w:szCs w:val="32"/>
          <w:cs/>
        </w:rPr>
        <w:t>)</w:t>
      </w:r>
      <w:r w:rsidRPr="003C5814">
        <w:rPr>
          <w:rFonts w:ascii="TH SarabunIT๙" w:hAnsi="TH SarabunIT๙" w:cs="TH SarabunIT๙"/>
          <w:szCs w:val="32"/>
        </w:rPr>
        <w:t xml:space="preserve">                           </w:t>
      </w:r>
      <w:r w:rsidR="000D7548">
        <w:rPr>
          <w:rFonts w:ascii="TH SarabunIT๙" w:hAnsi="TH SarabunIT๙" w:cs="TH SarabunIT๙"/>
          <w:szCs w:val="32"/>
        </w:rPr>
        <w:t xml:space="preserve">           </w:t>
      </w:r>
      <w:r w:rsidRPr="003C5814">
        <w:rPr>
          <w:rFonts w:ascii="TH SarabunIT๙" w:hAnsi="TH SarabunIT๙" w:cs="TH SarabunIT๙"/>
          <w:szCs w:val="32"/>
        </w:rPr>
        <w:t xml:space="preserve">      </w:t>
      </w:r>
      <w:r w:rsidRPr="003C5814">
        <w:rPr>
          <w:rFonts w:ascii="TH SarabunIT๙" w:hAnsi="TH SarabunIT๙" w:cs="TH SarabunIT๙"/>
          <w:szCs w:val="32"/>
          <w:cs/>
        </w:rPr>
        <w:t>(</w:t>
      </w:r>
      <w:r w:rsidRPr="003C5814">
        <w:rPr>
          <w:rFonts w:ascii="TH SarabunIT๙" w:hAnsi="TH SarabunIT๙" w:cs="TH SarabunIT๙"/>
          <w:szCs w:val="32"/>
        </w:rPr>
        <w:t>……………………………………………..</w:t>
      </w:r>
      <w:r w:rsidRPr="003C5814">
        <w:rPr>
          <w:rFonts w:ascii="TH SarabunIT๙" w:hAnsi="TH SarabunIT๙" w:cs="TH SarabunIT๙"/>
          <w:szCs w:val="32"/>
          <w:cs/>
        </w:rPr>
        <w:t>)</w:t>
      </w:r>
    </w:p>
    <w:p w14:paraId="71C09F4A" w14:textId="77777777" w:rsidR="006E40AE" w:rsidRPr="003C5814" w:rsidRDefault="006E40AE" w:rsidP="006E40AE">
      <w:pPr>
        <w:pStyle w:val="a3"/>
        <w:tabs>
          <w:tab w:val="left" w:pos="1134"/>
          <w:tab w:val="left" w:pos="1418"/>
        </w:tabs>
        <w:jc w:val="thaiDistribute"/>
        <w:rPr>
          <w:rFonts w:ascii="TH SarabunIT๙" w:hAnsi="TH SarabunIT๙" w:cs="TH SarabunIT๙"/>
          <w:szCs w:val="32"/>
        </w:rPr>
      </w:pPr>
      <w:r w:rsidRPr="003C5814">
        <w:rPr>
          <w:rFonts w:ascii="TH SarabunIT๙" w:hAnsi="TH SarabunIT๙" w:cs="TH SarabunIT๙"/>
          <w:szCs w:val="32"/>
          <w:cs/>
        </w:rPr>
        <w:t>ตำแหน่ง ..........................................................          ตำแหน่ง  ..............................................................</w:t>
      </w:r>
    </w:p>
    <w:p w14:paraId="05ABCC61" w14:textId="765CA28E" w:rsidR="006E40AE" w:rsidRPr="003C5814" w:rsidRDefault="006E40AE" w:rsidP="006E40AE">
      <w:pPr>
        <w:pStyle w:val="a3"/>
        <w:tabs>
          <w:tab w:val="left" w:pos="1134"/>
          <w:tab w:val="left" w:pos="1418"/>
        </w:tabs>
        <w:jc w:val="thaiDistribute"/>
        <w:rPr>
          <w:rFonts w:ascii="TH SarabunIT๙" w:hAnsi="TH SarabunIT๙" w:cs="TH SarabunIT๙"/>
          <w:szCs w:val="32"/>
          <w:cs/>
        </w:rPr>
      </w:pPr>
      <w:r w:rsidRPr="003C5814">
        <w:rPr>
          <w:rFonts w:ascii="TH SarabunIT๙" w:hAnsi="TH SarabunIT๙" w:cs="TH SarabunIT๙"/>
          <w:szCs w:val="32"/>
          <w:cs/>
        </w:rPr>
        <w:t xml:space="preserve">            กรรมการคณะกรรมการกลั่นกรอง</w:t>
      </w:r>
      <w:r w:rsidRPr="003C5814">
        <w:rPr>
          <w:rFonts w:ascii="TH SarabunIT๙" w:hAnsi="TH SarabunIT๙" w:cs="TH SarabunIT๙"/>
          <w:color w:val="FF0000"/>
          <w:szCs w:val="32"/>
          <w:cs/>
        </w:rPr>
        <w:t xml:space="preserve">   </w:t>
      </w:r>
      <w:r w:rsidRPr="003C5814">
        <w:rPr>
          <w:rFonts w:ascii="TH SarabunIT๙" w:hAnsi="TH SarabunIT๙" w:cs="TH SarabunIT๙"/>
          <w:szCs w:val="32"/>
          <w:cs/>
        </w:rPr>
        <w:t xml:space="preserve">   </w:t>
      </w:r>
      <w:r w:rsidRPr="003C5814">
        <w:rPr>
          <w:rFonts w:ascii="TH SarabunIT๙" w:hAnsi="TH SarabunIT๙" w:cs="TH SarabunIT๙"/>
          <w:szCs w:val="32"/>
          <w:cs/>
        </w:rPr>
        <w:tab/>
      </w:r>
      <w:r w:rsidRPr="003C5814">
        <w:rPr>
          <w:rFonts w:ascii="TH SarabunIT๙" w:hAnsi="TH SarabunIT๙" w:cs="TH SarabunIT๙"/>
          <w:szCs w:val="32"/>
          <w:cs/>
        </w:rPr>
        <w:tab/>
        <w:t xml:space="preserve">     </w:t>
      </w:r>
      <w:r w:rsidR="000D7548">
        <w:rPr>
          <w:rFonts w:ascii="TH SarabunIT๙" w:hAnsi="TH SarabunIT๙" w:cs="TH SarabunIT๙"/>
          <w:szCs w:val="32"/>
        </w:rPr>
        <w:t>……………………………………………………………….</w:t>
      </w:r>
    </w:p>
    <w:p w14:paraId="2ACC4755" w14:textId="41E04AB5" w:rsidR="006E40AE" w:rsidRPr="003C5814" w:rsidRDefault="006E40AE" w:rsidP="006E40AE">
      <w:pPr>
        <w:pStyle w:val="a3"/>
        <w:tabs>
          <w:tab w:val="left" w:pos="1134"/>
          <w:tab w:val="left" w:pos="1418"/>
        </w:tabs>
        <w:jc w:val="thaiDistribute"/>
        <w:rPr>
          <w:rFonts w:ascii="TH SarabunIT๙" w:hAnsi="TH SarabunIT๙" w:cs="TH SarabunIT๙"/>
          <w:szCs w:val="32"/>
          <w:cs/>
        </w:rPr>
      </w:pPr>
      <w:r w:rsidRPr="003C5814">
        <w:rPr>
          <w:rFonts w:ascii="TH SarabunIT๙" w:hAnsi="TH SarabunIT๙" w:cs="TH SarabunIT๙"/>
          <w:szCs w:val="32"/>
          <w:cs/>
        </w:rPr>
        <w:t xml:space="preserve">       วันที่...</w:t>
      </w:r>
      <w:r w:rsidRPr="003C5814">
        <w:rPr>
          <w:rFonts w:ascii="TH SarabunIT๙" w:hAnsi="TH SarabunIT๙" w:cs="TH SarabunIT๙"/>
          <w:szCs w:val="32"/>
        </w:rPr>
        <w:t>...</w:t>
      </w:r>
      <w:r w:rsidRPr="003C5814">
        <w:rPr>
          <w:rFonts w:ascii="TH SarabunIT๙" w:hAnsi="TH SarabunIT๙" w:cs="TH SarabunIT๙"/>
          <w:szCs w:val="32"/>
          <w:cs/>
        </w:rPr>
        <w:t>เดือน ....................... พ.ศ. .........</w:t>
      </w:r>
      <w:r w:rsidRPr="003C5814">
        <w:rPr>
          <w:rFonts w:ascii="TH SarabunIT๙" w:hAnsi="TH SarabunIT๙" w:cs="TH SarabunIT๙"/>
          <w:szCs w:val="32"/>
          <w:cs/>
        </w:rPr>
        <w:tab/>
        <w:t xml:space="preserve">           วันที่ ........ เดือน ....................... พ.ศ. .........</w:t>
      </w:r>
    </w:p>
    <w:bookmarkEnd w:id="0"/>
    <w:p w14:paraId="01D5840F" w14:textId="77777777" w:rsidR="006E40AE" w:rsidRPr="003C5814" w:rsidRDefault="006E40AE" w:rsidP="006E40AE">
      <w:pPr>
        <w:pStyle w:val="a3"/>
        <w:tabs>
          <w:tab w:val="left" w:pos="1134"/>
          <w:tab w:val="left" w:pos="1418"/>
        </w:tabs>
        <w:jc w:val="center"/>
        <w:rPr>
          <w:rFonts w:ascii="TH SarabunIT๙" w:hAnsi="TH SarabunIT๙" w:cs="TH SarabunIT๙"/>
          <w:szCs w:val="32"/>
        </w:rPr>
      </w:pPr>
    </w:p>
    <w:p w14:paraId="217E58ED" w14:textId="11E7B9F4" w:rsidR="006E40AE" w:rsidRPr="003C5814" w:rsidRDefault="006E40AE" w:rsidP="006E40AE">
      <w:pPr>
        <w:pStyle w:val="a3"/>
        <w:tabs>
          <w:tab w:val="left" w:pos="1134"/>
          <w:tab w:val="left" w:pos="1418"/>
        </w:tabs>
        <w:jc w:val="center"/>
        <w:rPr>
          <w:rFonts w:ascii="TH SarabunIT๙" w:eastAsiaTheme="minorHAnsi" w:hAnsi="TH SarabunIT๙" w:cs="TH SarabunIT๙"/>
          <w:sz w:val="32"/>
          <w:szCs w:val="32"/>
        </w:rPr>
      </w:pPr>
      <w:r w:rsidRPr="003C5814">
        <w:rPr>
          <w:rFonts w:ascii="TH SarabunIT๙" w:hAnsi="TH SarabunIT๙" w:cs="TH SarabunIT๙"/>
          <w:szCs w:val="32"/>
          <w:cs/>
        </w:rPr>
        <w:t>(ลงชื่อ) ..................................................................</w:t>
      </w:r>
    </w:p>
    <w:p w14:paraId="07264036" w14:textId="77777777" w:rsidR="006E40AE" w:rsidRPr="003C5814" w:rsidRDefault="006E40AE" w:rsidP="006E40AE">
      <w:pPr>
        <w:pStyle w:val="a3"/>
        <w:tabs>
          <w:tab w:val="left" w:pos="1134"/>
          <w:tab w:val="left" w:pos="1418"/>
        </w:tabs>
        <w:jc w:val="center"/>
        <w:rPr>
          <w:rFonts w:ascii="TH SarabunIT๙" w:hAnsi="TH SarabunIT๙" w:cs="TH SarabunIT๙"/>
          <w:szCs w:val="32"/>
        </w:rPr>
      </w:pPr>
      <w:r w:rsidRPr="003C5814">
        <w:rPr>
          <w:rFonts w:ascii="TH SarabunIT๙" w:hAnsi="TH SarabunIT๙" w:cs="TH SarabunIT๙"/>
          <w:szCs w:val="32"/>
          <w:cs/>
        </w:rPr>
        <w:t xml:space="preserve">       (</w:t>
      </w:r>
      <w:r w:rsidRPr="003C5814">
        <w:rPr>
          <w:rFonts w:ascii="TH SarabunIT๙" w:hAnsi="TH SarabunIT๙" w:cs="TH SarabunIT๙"/>
          <w:szCs w:val="32"/>
        </w:rPr>
        <w:t>……………………………………………..</w:t>
      </w:r>
      <w:r w:rsidRPr="003C5814">
        <w:rPr>
          <w:rFonts w:ascii="TH SarabunIT๙" w:hAnsi="TH SarabunIT๙" w:cs="TH SarabunIT๙"/>
          <w:szCs w:val="32"/>
          <w:cs/>
        </w:rPr>
        <w:t>)</w:t>
      </w:r>
    </w:p>
    <w:p w14:paraId="617A0F5D" w14:textId="77777777" w:rsidR="006E40AE" w:rsidRPr="003C5814" w:rsidRDefault="006E40AE" w:rsidP="006E40AE">
      <w:pPr>
        <w:pStyle w:val="a3"/>
        <w:tabs>
          <w:tab w:val="left" w:pos="1134"/>
          <w:tab w:val="left" w:pos="1418"/>
        </w:tabs>
        <w:rPr>
          <w:rFonts w:ascii="TH SarabunIT๙" w:hAnsi="TH SarabunIT๙" w:cs="TH SarabunIT๙"/>
          <w:szCs w:val="32"/>
        </w:rPr>
      </w:pPr>
      <w:r w:rsidRPr="003C5814">
        <w:rPr>
          <w:rFonts w:ascii="TH SarabunIT๙" w:hAnsi="TH SarabunIT๙" w:cs="TH SarabunIT๙"/>
          <w:szCs w:val="32"/>
          <w:cs/>
        </w:rPr>
        <w:tab/>
      </w:r>
      <w:r w:rsidRPr="003C5814">
        <w:rPr>
          <w:rFonts w:ascii="TH SarabunIT๙" w:hAnsi="TH SarabunIT๙" w:cs="TH SarabunIT๙"/>
          <w:szCs w:val="32"/>
          <w:cs/>
        </w:rPr>
        <w:tab/>
      </w:r>
      <w:r w:rsidRPr="003C5814">
        <w:rPr>
          <w:rFonts w:ascii="TH SarabunIT๙" w:hAnsi="TH SarabunIT๙" w:cs="TH SarabunIT๙"/>
          <w:szCs w:val="32"/>
          <w:cs/>
        </w:rPr>
        <w:tab/>
      </w:r>
      <w:r w:rsidRPr="003C5814">
        <w:rPr>
          <w:rFonts w:ascii="TH SarabunIT๙" w:hAnsi="TH SarabunIT๙" w:cs="TH SarabunIT๙"/>
          <w:szCs w:val="32"/>
          <w:cs/>
        </w:rPr>
        <w:tab/>
        <w:t xml:space="preserve">     ตำแหน่ง  ..............................................................</w:t>
      </w:r>
    </w:p>
    <w:p w14:paraId="22AC4205" w14:textId="77777777" w:rsidR="006E40AE" w:rsidRPr="003C5814" w:rsidRDefault="006E40AE" w:rsidP="006E40AE">
      <w:pPr>
        <w:pStyle w:val="a3"/>
        <w:tabs>
          <w:tab w:val="left" w:pos="1134"/>
          <w:tab w:val="left" w:pos="1418"/>
        </w:tabs>
        <w:jc w:val="center"/>
        <w:rPr>
          <w:rFonts w:ascii="TH SarabunIT๙" w:hAnsi="TH SarabunIT๙" w:cs="TH SarabunIT๙"/>
          <w:szCs w:val="32"/>
        </w:rPr>
      </w:pPr>
      <w:r w:rsidRPr="003C5814">
        <w:rPr>
          <w:rFonts w:ascii="TH SarabunIT๙" w:hAnsi="TH SarabunIT๙" w:cs="TH SarabunIT๙"/>
          <w:szCs w:val="32"/>
          <w:cs/>
        </w:rPr>
        <w:t xml:space="preserve">      ประธานคณะกรรมการกลั่นกรอง</w:t>
      </w:r>
    </w:p>
    <w:p w14:paraId="456D8E7C" w14:textId="4C2948A8" w:rsidR="006E40AE" w:rsidRDefault="006E40AE" w:rsidP="006E40AE">
      <w:pPr>
        <w:pStyle w:val="a3"/>
        <w:tabs>
          <w:tab w:val="left" w:pos="1134"/>
          <w:tab w:val="left" w:pos="1418"/>
        </w:tabs>
        <w:jc w:val="center"/>
        <w:rPr>
          <w:rFonts w:ascii="TH SarabunIT๙" w:hAnsi="TH SarabunIT๙" w:cs="TH SarabunIT๙"/>
          <w:szCs w:val="32"/>
        </w:rPr>
      </w:pPr>
      <w:r w:rsidRPr="003C5814">
        <w:rPr>
          <w:rFonts w:ascii="TH SarabunIT๙" w:hAnsi="TH SarabunIT๙" w:cs="TH SarabunIT๙"/>
          <w:szCs w:val="32"/>
          <w:cs/>
        </w:rPr>
        <w:t>วันที่......... เดือน ....................... พ.ศ..........</w:t>
      </w:r>
    </w:p>
    <w:p w14:paraId="2AA9D579" w14:textId="77777777" w:rsidR="00A1206B" w:rsidRDefault="00A1206B" w:rsidP="006E40AE">
      <w:pPr>
        <w:pStyle w:val="a3"/>
        <w:tabs>
          <w:tab w:val="left" w:pos="1134"/>
          <w:tab w:val="left" w:pos="1418"/>
        </w:tabs>
        <w:jc w:val="center"/>
        <w:rPr>
          <w:rFonts w:ascii="TH SarabunIT๙" w:hAnsi="TH SarabunIT๙" w:cs="TH SarabunIT๙"/>
          <w:szCs w:val="32"/>
        </w:rPr>
      </w:pPr>
    </w:p>
    <w:p w14:paraId="57681C66" w14:textId="77777777" w:rsidR="00A1206B" w:rsidRDefault="00A1206B" w:rsidP="006E40AE">
      <w:pPr>
        <w:pStyle w:val="a3"/>
        <w:tabs>
          <w:tab w:val="left" w:pos="1134"/>
          <w:tab w:val="left" w:pos="1418"/>
        </w:tabs>
        <w:jc w:val="center"/>
        <w:rPr>
          <w:rFonts w:ascii="TH SarabunIT๙" w:hAnsi="TH SarabunIT๙" w:cs="TH SarabunIT๙"/>
          <w:szCs w:val="32"/>
        </w:rPr>
      </w:pPr>
    </w:p>
    <w:p w14:paraId="5B8B2655" w14:textId="77777777" w:rsidR="00A1206B" w:rsidRDefault="00A1206B" w:rsidP="00A1206B">
      <w:pPr>
        <w:pStyle w:val="a3"/>
        <w:tabs>
          <w:tab w:val="left" w:pos="1134"/>
          <w:tab w:val="left" w:pos="1418"/>
        </w:tabs>
        <w:jc w:val="center"/>
        <w:rPr>
          <w:rFonts w:cs="TH SarabunIT๙"/>
          <w:szCs w:val="32"/>
        </w:rPr>
      </w:pPr>
    </w:p>
    <w:p w14:paraId="044A79C7" w14:textId="77777777" w:rsidR="00A1206B" w:rsidRDefault="00A1206B" w:rsidP="00A1206B">
      <w:pPr>
        <w:pStyle w:val="a3"/>
        <w:tabs>
          <w:tab w:val="left" w:pos="1134"/>
        </w:tabs>
        <w:spacing w:after="120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32E765" wp14:editId="22E3DBB2">
                <wp:simplePos x="0" y="0"/>
                <wp:positionH relativeFrom="margin">
                  <wp:align>left</wp:align>
                </wp:positionH>
                <wp:positionV relativeFrom="paragraph">
                  <wp:posOffset>-52705</wp:posOffset>
                </wp:positionV>
                <wp:extent cx="5867400" cy="9403080"/>
                <wp:effectExtent l="0" t="0" r="19050" b="26670"/>
                <wp:wrapNone/>
                <wp:docPr id="506789920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9403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CA9E30" id="สี่เหลี่ยมผืนผ้า 1" o:spid="_x0000_s1026" style="position:absolute;margin-left:0;margin-top:-4.15pt;width:462pt;height:740.4pt;z-index:2516664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" filled="f" strokecolor="black [3213]" strokeweight="1pt">
                <w10:wrap anchorx="margin"/>
              </v:rect>
            </w:pict>
          </mc:Fallback>
        </mc:AlternateContent>
      </w:r>
    </w:p>
    <w:p w14:paraId="382E742D" w14:textId="77777777" w:rsidR="00A1206B" w:rsidRPr="006F62BE" w:rsidRDefault="00A1206B" w:rsidP="00A1206B">
      <w:pPr>
        <w:pStyle w:val="a3"/>
        <w:tabs>
          <w:tab w:val="left" w:pos="1134"/>
        </w:tabs>
        <w:spacing w:after="120"/>
        <w:jc w:val="center"/>
        <w:rPr>
          <w:rFonts w:ascii="TH SarabunIT๙" w:hAnsi="TH SarabunIT๙" w:cs="TH SarabunIT๙"/>
          <w:sz w:val="36"/>
          <w:szCs w:val="36"/>
        </w:rPr>
      </w:pPr>
    </w:p>
    <w:p w14:paraId="692BB49E" w14:textId="77777777" w:rsidR="00A1206B" w:rsidRPr="006F62BE" w:rsidRDefault="00A1206B" w:rsidP="00A1206B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F62BE">
        <w:rPr>
          <w:rFonts w:ascii="TH SarabunIT๙" w:hAnsi="TH SarabunIT๙" w:cs="TH SarabunIT๙"/>
          <w:b/>
          <w:bCs/>
          <w:sz w:val="36"/>
          <w:szCs w:val="36"/>
          <w:cs/>
        </w:rPr>
        <w:t>แบบการเสนอข้อเสนอแนวคิดการพัฒนาหรือปรับปรุงงาน</w:t>
      </w:r>
    </w:p>
    <w:p w14:paraId="4CBCFC2C" w14:textId="77777777" w:rsidR="00A1206B" w:rsidRPr="006F62BE" w:rsidRDefault="00A1206B" w:rsidP="00A1206B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14:paraId="0922F79C" w14:textId="77777777" w:rsidR="00A1206B" w:rsidRPr="006F62BE" w:rsidRDefault="00A1206B" w:rsidP="00A1206B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F62BE">
        <w:rPr>
          <w:rFonts w:ascii="TH SarabunIT๙" w:hAnsi="TH SarabunIT๙" w:cs="TH SarabunIT๙"/>
          <w:b/>
          <w:bCs/>
          <w:sz w:val="36"/>
          <w:szCs w:val="36"/>
          <w:cs/>
        </w:rPr>
        <w:t>เรื่อง</w:t>
      </w:r>
      <w:r w:rsidRPr="006F62BE">
        <w:rPr>
          <w:rFonts w:ascii="TH SarabunIT๙" w:hAnsi="TH SarabunIT๙" w:cs="TH SarabunIT๙"/>
          <w:sz w:val="36"/>
          <w:szCs w:val="36"/>
          <w:cs/>
        </w:rPr>
        <w:t>...........................................................................................................................</w:t>
      </w:r>
    </w:p>
    <w:p w14:paraId="1D81C410" w14:textId="77777777" w:rsidR="00A1206B" w:rsidRPr="006F62BE" w:rsidRDefault="00A1206B" w:rsidP="00A1206B">
      <w:pPr>
        <w:spacing w:after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164B499F" w14:textId="77777777" w:rsidR="00A1206B" w:rsidRPr="006F62BE" w:rsidRDefault="00A1206B" w:rsidP="00A1206B">
      <w:pPr>
        <w:spacing w:after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615407E4" w14:textId="77777777" w:rsidR="00A1206B" w:rsidRPr="006F62BE" w:rsidRDefault="00A1206B" w:rsidP="00A1206B">
      <w:pPr>
        <w:spacing w:after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6FBF9955" w14:textId="77777777" w:rsidR="00A1206B" w:rsidRPr="006F62BE" w:rsidRDefault="00A1206B" w:rsidP="00A1206B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6F62BE">
        <w:rPr>
          <w:rFonts w:ascii="TH SarabunIT๙" w:hAnsi="TH SarabunIT๙" w:cs="TH SarabunIT๙" w:hint="cs"/>
          <w:b/>
          <w:bCs/>
          <w:sz w:val="36"/>
          <w:szCs w:val="36"/>
          <w:cs/>
        </w:rPr>
        <w:t>ของ</w:t>
      </w:r>
    </w:p>
    <w:p w14:paraId="246A341D" w14:textId="77777777" w:rsidR="00A1206B" w:rsidRPr="006F62BE" w:rsidRDefault="00A1206B" w:rsidP="00A1206B">
      <w:pPr>
        <w:spacing w:after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195DF51C" w14:textId="77777777" w:rsidR="00A1206B" w:rsidRPr="006F62BE" w:rsidRDefault="00A1206B" w:rsidP="00A1206B">
      <w:pPr>
        <w:spacing w:after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4490EBF8" w14:textId="77777777" w:rsidR="00A1206B" w:rsidRPr="006F62BE" w:rsidRDefault="00A1206B" w:rsidP="00A1206B">
      <w:pPr>
        <w:autoSpaceDE w:val="0"/>
        <w:autoSpaceDN w:val="0"/>
        <w:adjustRightInd w:val="0"/>
        <w:spacing w:before="120" w:after="0" w:line="269" w:lineRule="auto"/>
        <w:jc w:val="center"/>
        <w:rPr>
          <w:rFonts w:ascii="TH SarabunIT๙" w:eastAsia="AngsanaUPC-Bold" w:hAnsi="TH SarabunIT๙" w:cs="TH SarabunIT๙"/>
          <w:b/>
          <w:bCs/>
          <w:sz w:val="36"/>
          <w:szCs w:val="36"/>
        </w:rPr>
      </w:pPr>
      <w:r>
        <w:rPr>
          <w:rFonts w:ascii="TH SarabunIT๙" w:eastAsia="AngsanaUPC-Bold" w:hAnsi="TH SarabunIT๙" w:cs="TH SarabunIT๙"/>
          <w:b/>
          <w:bCs/>
          <w:sz w:val="36"/>
          <w:szCs w:val="36"/>
        </w:rPr>
        <w:t>………………………………………………………</w:t>
      </w:r>
    </w:p>
    <w:p w14:paraId="06B956CC" w14:textId="77777777" w:rsidR="00A1206B" w:rsidRDefault="00A1206B" w:rsidP="00A1206B">
      <w:pPr>
        <w:autoSpaceDE w:val="0"/>
        <w:autoSpaceDN w:val="0"/>
        <w:adjustRightInd w:val="0"/>
        <w:spacing w:before="120" w:after="0" w:line="269" w:lineRule="auto"/>
        <w:jc w:val="center"/>
        <w:rPr>
          <w:rFonts w:ascii="TH SarabunIT๙" w:eastAsia="AngsanaUPC-Bold" w:hAnsi="TH SarabunIT๙" w:cs="TH SarabunIT๙"/>
          <w:b/>
          <w:bCs/>
          <w:sz w:val="36"/>
          <w:szCs w:val="36"/>
        </w:rPr>
      </w:pPr>
      <w:r w:rsidRPr="00B97DCB">
        <w:rPr>
          <w:rFonts w:ascii="TH SarabunIT๙" w:eastAsia="AngsanaUPC-Bold" w:hAnsi="TH SarabunIT๙" w:cs="TH SarabunIT๙"/>
          <w:b/>
          <w:bCs/>
          <w:sz w:val="36"/>
          <w:szCs w:val="36"/>
          <w:cs/>
        </w:rPr>
        <w:t>ตำแหน่ง</w:t>
      </w:r>
      <w:r>
        <w:rPr>
          <w:rFonts w:ascii="TH SarabunIT๙" w:eastAsia="AngsanaUPC-Bold" w:hAnsi="TH SarabunIT๙" w:cs="TH SarabunIT๙" w:hint="cs"/>
          <w:b/>
          <w:bCs/>
          <w:sz w:val="36"/>
          <w:szCs w:val="36"/>
          <w:cs/>
        </w:rPr>
        <w:t>......................................</w:t>
      </w:r>
      <w:r w:rsidRPr="00B97DCB">
        <w:rPr>
          <w:rFonts w:ascii="TH SarabunIT๙" w:eastAsia="AngsanaUPC-Bold" w:hAnsi="TH SarabunIT๙" w:cs="TH SarabunIT๙"/>
          <w:b/>
          <w:bCs/>
          <w:sz w:val="36"/>
          <w:szCs w:val="36"/>
        </w:rPr>
        <w:t xml:space="preserve"> </w:t>
      </w:r>
      <w:r w:rsidRPr="00B97DCB">
        <w:rPr>
          <w:rFonts w:ascii="TH SarabunIT๙" w:eastAsia="AngsanaUPC-Bold" w:hAnsi="TH SarabunIT๙" w:cs="TH SarabunIT๙" w:hint="cs"/>
          <w:b/>
          <w:bCs/>
          <w:sz w:val="36"/>
          <w:szCs w:val="36"/>
          <w:cs/>
        </w:rPr>
        <w:t xml:space="preserve">(ด้าน...............) </w:t>
      </w:r>
    </w:p>
    <w:p w14:paraId="0F439173" w14:textId="77777777" w:rsidR="00A1206B" w:rsidRPr="00B97DCB" w:rsidRDefault="00A1206B" w:rsidP="00A1206B">
      <w:pPr>
        <w:autoSpaceDE w:val="0"/>
        <w:autoSpaceDN w:val="0"/>
        <w:adjustRightInd w:val="0"/>
        <w:spacing w:before="120" w:after="0" w:line="269" w:lineRule="auto"/>
        <w:jc w:val="center"/>
        <w:rPr>
          <w:rFonts w:ascii="TH SarabunIT๙" w:eastAsia="AngsanaUPC-Bold" w:hAnsi="TH SarabunIT๙" w:cs="TH SarabunIT๙"/>
          <w:b/>
          <w:bCs/>
          <w:sz w:val="36"/>
          <w:szCs w:val="36"/>
        </w:rPr>
      </w:pPr>
      <w:r w:rsidRPr="00B97DCB">
        <w:rPr>
          <w:rFonts w:ascii="TH SarabunIT๙" w:eastAsia="AngsanaUPC-Bold" w:hAnsi="TH SarabunIT๙" w:cs="TH SarabunIT๙"/>
          <w:b/>
          <w:bCs/>
          <w:sz w:val="36"/>
          <w:szCs w:val="36"/>
          <w:cs/>
        </w:rPr>
        <w:t>ตำแหน่งเลขที่</w:t>
      </w:r>
      <w:r w:rsidRPr="00B97DCB">
        <w:rPr>
          <w:rFonts w:ascii="TH SarabunIT๙" w:eastAsia="AngsanaUPC-Bold" w:hAnsi="TH SarabunIT๙" w:cs="TH SarabunIT๙" w:hint="cs"/>
          <w:b/>
          <w:bCs/>
          <w:sz w:val="36"/>
          <w:szCs w:val="36"/>
          <w:cs/>
        </w:rPr>
        <w:t>.......................</w:t>
      </w:r>
    </w:p>
    <w:p w14:paraId="2E2FAB3D" w14:textId="77777777" w:rsidR="00A1206B" w:rsidRPr="00B97DCB" w:rsidRDefault="00A1206B" w:rsidP="00A1206B">
      <w:pPr>
        <w:autoSpaceDE w:val="0"/>
        <w:autoSpaceDN w:val="0"/>
        <w:adjustRightInd w:val="0"/>
        <w:spacing w:before="120" w:after="0" w:line="269" w:lineRule="auto"/>
        <w:jc w:val="center"/>
        <w:rPr>
          <w:rFonts w:ascii="TH SarabunIT๙" w:eastAsia="AngsanaUPC-Bold" w:hAnsi="TH SarabunIT๙" w:cs="TH SarabunIT๙"/>
          <w:b/>
          <w:bCs/>
          <w:sz w:val="36"/>
          <w:szCs w:val="36"/>
          <w:cs/>
        </w:rPr>
      </w:pPr>
      <w:r w:rsidRPr="00B97DCB">
        <w:rPr>
          <w:rFonts w:ascii="TH SarabunIT๙" w:eastAsia="AngsanaUPC-Bold" w:hAnsi="TH SarabunIT๙" w:cs="TH SarabunIT๙"/>
          <w:b/>
          <w:bCs/>
          <w:sz w:val="36"/>
          <w:szCs w:val="36"/>
          <w:cs/>
        </w:rPr>
        <w:t>กลุ่มงาน</w:t>
      </w:r>
      <w:r w:rsidRPr="00B97DCB">
        <w:rPr>
          <w:rFonts w:ascii="TH SarabunIT๙" w:eastAsia="AngsanaUPC-Bold" w:hAnsi="TH SarabunIT๙" w:cs="TH SarabunIT๙" w:hint="cs"/>
          <w:b/>
          <w:bCs/>
          <w:sz w:val="36"/>
          <w:szCs w:val="36"/>
          <w:cs/>
        </w:rPr>
        <w:t>การพยาบาล...............................</w:t>
      </w:r>
      <w:r w:rsidRPr="00B97DCB">
        <w:rPr>
          <w:rFonts w:ascii="TH SarabunIT๙" w:eastAsia="AngsanaUPC-Bold" w:hAnsi="TH SarabunIT๙" w:cs="TH SarabunIT๙"/>
          <w:b/>
          <w:bCs/>
          <w:sz w:val="36"/>
          <w:szCs w:val="36"/>
        </w:rPr>
        <w:t xml:space="preserve"> </w:t>
      </w:r>
      <w:r w:rsidRPr="00B97DCB">
        <w:rPr>
          <w:rFonts w:ascii="TH SarabunIT๙" w:eastAsia="AngsanaUPC-Bold" w:hAnsi="TH SarabunIT๙" w:cs="TH SarabunIT๙" w:hint="cs"/>
          <w:b/>
          <w:bCs/>
          <w:sz w:val="36"/>
          <w:szCs w:val="36"/>
          <w:cs/>
        </w:rPr>
        <w:t>กลุ่ม.......................</w:t>
      </w:r>
    </w:p>
    <w:p w14:paraId="75C9216B" w14:textId="77777777" w:rsidR="00A1206B" w:rsidRPr="00B97DCB" w:rsidRDefault="00A1206B" w:rsidP="00A1206B">
      <w:pPr>
        <w:autoSpaceDE w:val="0"/>
        <w:autoSpaceDN w:val="0"/>
        <w:adjustRightInd w:val="0"/>
        <w:spacing w:before="120" w:after="0" w:line="269" w:lineRule="auto"/>
        <w:jc w:val="center"/>
        <w:rPr>
          <w:rFonts w:ascii="TH SarabunIT๙" w:eastAsia="AngsanaUPC-Bold" w:hAnsi="TH SarabunIT๙" w:cs="TH SarabunIT๙"/>
          <w:b/>
          <w:bCs/>
          <w:sz w:val="36"/>
          <w:szCs w:val="36"/>
        </w:rPr>
      </w:pPr>
      <w:r w:rsidRPr="00B97DCB">
        <w:rPr>
          <w:rFonts w:ascii="TH SarabunIT๙" w:eastAsia="AngsanaUPC-Bold" w:hAnsi="TH SarabunIT๙" w:cs="TH SarabunIT๙"/>
          <w:b/>
          <w:bCs/>
          <w:sz w:val="36"/>
          <w:szCs w:val="36"/>
          <w:cs/>
        </w:rPr>
        <w:t>โรงพยาบาล</w:t>
      </w:r>
      <w:r w:rsidRPr="00B97DCB">
        <w:rPr>
          <w:rFonts w:ascii="TH SarabunIT๙" w:eastAsia="AngsanaUPC-Bold" w:hAnsi="TH SarabunIT๙" w:cs="TH SarabunIT๙" w:hint="cs"/>
          <w:b/>
          <w:bCs/>
          <w:sz w:val="36"/>
          <w:szCs w:val="36"/>
          <w:cs/>
        </w:rPr>
        <w:t>............................... สำนักงานสาธารณสุขจังหวัด</w:t>
      </w:r>
      <w:r>
        <w:rPr>
          <w:rFonts w:ascii="TH SarabunIT๙" w:eastAsia="AngsanaUPC-Bold" w:hAnsi="TH SarabunIT๙" w:cs="TH SarabunIT๙" w:hint="cs"/>
          <w:b/>
          <w:bCs/>
          <w:sz w:val="36"/>
          <w:szCs w:val="36"/>
          <w:cs/>
        </w:rPr>
        <w:t>.........................</w:t>
      </w:r>
    </w:p>
    <w:p w14:paraId="4013F30B" w14:textId="77777777" w:rsidR="00A1206B" w:rsidRPr="00B97DCB" w:rsidRDefault="00A1206B" w:rsidP="00A1206B">
      <w:pPr>
        <w:autoSpaceDE w:val="0"/>
        <w:autoSpaceDN w:val="0"/>
        <w:adjustRightInd w:val="0"/>
        <w:spacing w:before="120" w:after="0" w:line="269" w:lineRule="auto"/>
        <w:jc w:val="center"/>
        <w:rPr>
          <w:rFonts w:ascii="TH SarabunIT๙" w:eastAsia="AngsanaUPC-Bold" w:hAnsi="TH SarabunIT๙" w:cs="TH SarabunIT๙"/>
          <w:b/>
          <w:bCs/>
          <w:sz w:val="32"/>
          <w:szCs w:val="32"/>
        </w:rPr>
      </w:pPr>
      <w:r w:rsidRPr="00B97DCB">
        <w:rPr>
          <w:rFonts w:ascii="TH SarabunIT๙" w:eastAsia="AngsanaUPC-Bold" w:hAnsi="TH SarabunIT๙" w:cs="TH SarabunIT๙"/>
          <w:b/>
          <w:bCs/>
          <w:sz w:val="36"/>
          <w:szCs w:val="36"/>
          <w:cs/>
        </w:rPr>
        <w:t>สำนักงานปลัดกระทรวงสาธารณสุข</w:t>
      </w:r>
    </w:p>
    <w:p w14:paraId="585FB97F" w14:textId="77777777" w:rsidR="00A1206B" w:rsidRDefault="00A1206B" w:rsidP="00A1206B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14:paraId="6B5C286F" w14:textId="77777777" w:rsidR="00A1206B" w:rsidRDefault="00A1206B" w:rsidP="00A1206B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14:paraId="4988085C" w14:textId="77777777" w:rsidR="00A1206B" w:rsidRDefault="00A1206B" w:rsidP="00A1206B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14:paraId="02B589C4" w14:textId="77777777" w:rsidR="00A1206B" w:rsidRPr="00893CFC" w:rsidRDefault="00A1206B" w:rsidP="00A1206B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14:paraId="0972DD9A" w14:textId="77777777" w:rsidR="00A1206B" w:rsidRDefault="00A1206B" w:rsidP="00A1206B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14:paraId="16AC15AC" w14:textId="77777777" w:rsidR="00A1206B" w:rsidRDefault="00A1206B" w:rsidP="00A1206B">
      <w:pPr>
        <w:autoSpaceDE w:val="0"/>
        <w:autoSpaceDN w:val="0"/>
        <w:adjustRightInd w:val="0"/>
        <w:spacing w:before="120" w:after="0" w:line="269" w:lineRule="auto"/>
        <w:jc w:val="center"/>
        <w:rPr>
          <w:rFonts w:ascii="TH SarabunIT๙" w:eastAsia="AngsanaUPC-Bold" w:hAnsi="TH SarabunIT๙" w:cs="TH SarabunIT๙"/>
          <w:b/>
          <w:bCs/>
          <w:sz w:val="36"/>
          <w:szCs w:val="36"/>
          <w:cs/>
        </w:rPr>
      </w:pPr>
      <w:r>
        <w:rPr>
          <w:rFonts w:ascii="TH SarabunIT๙" w:eastAsia="AngsanaUPC-Bold" w:hAnsi="TH SarabunIT๙" w:cs="TH SarabunIT๙" w:hint="cs"/>
          <w:b/>
          <w:bCs/>
          <w:sz w:val="36"/>
          <w:szCs w:val="36"/>
          <w:cs/>
        </w:rPr>
        <w:t>ขอประเมินเพื่อแต่งตั้งให้ดำรงตำแหน่ง</w:t>
      </w:r>
    </w:p>
    <w:p w14:paraId="62C81ED8" w14:textId="77777777" w:rsidR="00A1206B" w:rsidRPr="00B97DCB" w:rsidRDefault="00A1206B" w:rsidP="00A1206B">
      <w:pPr>
        <w:autoSpaceDE w:val="0"/>
        <w:autoSpaceDN w:val="0"/>
        <w:adjustRightInd w:val="0"/>
        <w:spacing w:before="120" w:after="0" w:line="269" w:lineRule="auto"/>
        <w:jc w:val="center"/>
        <w:rPr>
          <w:rFonts w:ascii="TH SarabunIT๙" w:eastAsia="AngsanaUPC-Bold" w:hAnsi="TH SarabunIT๙" w:cs="TH SarabunIT๙"/>
          <w:b/>
          <w:bCs/>
          <w:sz w:val="36"/>
          <w:szCs w:val="36"/>
          <w:cs/>
        </w:rPr>
      </w:pPr>
      <w:r w:rsidRPr="00B97DCB">
        <w:rPr>
          <w:rFonts w:ascii="TH SarabunIT๙" w:eastAsia="AngsanaUPC-Bold" w:hAnsi="TH SarabunIT๙" w:cs="TH SarabunIT๙"/>
          <w:b/>
          <w:bCs/>
          <w:sz w:val="36"/>
          <w:szCs w:val="36"/>
          <w:cs/>
        </w:rPr>
        <w:t>ตำแหน่ง</w:t>
      </w:r>
      <w:r>
        <w:rPr>
          <w:rFonts w:ascii="TH SarabunIT๙" w:eastAsia="AngsanaUPC-Bold" w:hAnsi="TH SarabunIT๙" w:cs="TH SarabunIT๙" w:hint="cs"/>
          <w:b/>
          <w:bCs/>
          <w:sz w:val="36"/>
          <w:szCs w:val="36"/>
          <w:cs/>
        </w:rPr>
        <w:t>......................................</w:t>
      </w:r>
      <w:r w:rsidRPr="00B97DCB">
        <w:rPr>
          <w:rFonts w:ascii="TH SarabunIT๙" w:eastAsia="AngsanaUPC-Bold" w:hAnsi="TH SarabunIT๙" w:cs="TH SarabunIT๙"/>
          <w:b/>
          <w:bCs/>
          <w:sz w:val="36"/>
          <w:szCs w:val="36"/>
        </w:rPr>
        <w:t xml:space="preserve"> </w:t>
      </w:r>
      <w:r w:rsidRPr="00B97DCB">
        <w:rPr>
          <w:rFonts w:ascii="TH SarabunIT๙" w:eastAsia="AngsanaUPC-Bold" w:hAnsi="TH SarabunIT๙" w:cs="TH SarabunIT๙" w:hint="cs"/>
          <w:b/>
          <w:bCs/>
          <w:sz w:val="36"/>
          <w:szCs w:val="36"/>
          <w:cs/>
        </w:rPr>
        <w:t xml:space="preserve">(ด้าน...............) </w:t>
      </w:r>
    </w:p>
    <w:p w14:paraId="32543E57" w14:textId="77777777" w:rsidR="00A1206B" w:rsidRPr="00B97DCB" w:rsidRDefault="00A1206B" w:rsidP="00A1206B">
      <w:pPr>
        <w:autoSpaceDE w:val="0"/>
        <w:autoSpaceDN w:val="0"/>
        <w:adjustRightInd w:val="0"/>
        <w:spacing w:before="120" w:after="0" w:line="269" w:lineRule="auto"/>
        <w:jc w:val="center"/>
        <w:rPr>
          <w:rFonts w:ascii="TH SarabunIT๙" w:eastAsia="AngsanaUPC-Bold" w:hAnsi="TH SarabunIT๙" w:cs="TH SarabunIT๙"/>
          <w:b/>
          <w:bCs/>
          <w:sz w:val="36"/>
          <w:szCs w:val="36"/>
        </w:rPr>
      </w:pPr>
      <w:r w:rsidRPr="00B97DCB">
        <w:rPr>
          <w:rFonts w:ascii="TH SarabunIT๙" w:eastAsia="AngsanaUPC-Bold" w:hAnsi="TH SarabunIT๙" w:cs="TH SarabunIT๙"/>
          <w:b/>
          <w:bCs/>
          <w:sz w:val="36"/>
          <w:szCs w:val="36"/>
          <w:cs/>
        </w:rPr>
        <w:t>ตำแหน่งเลขที่</w:t>
      </w:r>
      <w:r w:rsidRPr="00B97DCB">
        <w:rPr>
          <w:rFonts w:ascii="TH SarabunIT๙" w:eastAsia="AngsanaUPC-Bold" w:hAnsi="TH SarabunIT๙" w:cs="TH SarabunIT๙" w:hint="cs"/>
          <w:b/>
          <w:bCs/>
          <w:sz w:val="36"/>
          <w:szCs w:val="36"/>
          <w:cs/>
        </w:rPr>
        <w:t>.......................</w:t>
      </w:r>
    </w:p>
    <w:p w14:paraId="64E8671F" w14:textId="77777777" w:rsidR="00A1206B" w:rsidRPr="00B97DCB" w:rsidRDefault="00A1206B" w:rsidP="00A1206B">
      <w:pPr>
        <w:autoSpaceDE w:val="0"/>
        <w:autoSpaceDN w:val="0"/>
        <w:adjustRightInd w:val="0"/>
        <w:spacing w:before="120" w:after="0" w:line="269" w:lineRule="auto"/>
        <w:jc w:val="center"/>
        <w:rPr>
          <w:rFonts w:ascii="TH SarabunIT๙" w:eastAsia="AngsanaUPC-Bold" w:hAnsi="TH SarabunIT๙" w:cs="TH SarabunIT๙"/>
          <w:b/>
          <w:bCs/>
          <w:sz w:val="36"/>
          <w:szCs w:val="36"/>
          <w:cs/>
        </w:rPr>
      </w:pPr>
      <w:r w:rsidRPr="00B97DCB">
        <w:rPr>
          <w:rFonts w:ascii="TH SarabunIT๙" w:eastAsia="AngsanaUPC-Bold" w:hAnsi="TH SarabunIT๙" w:cs="TH SarabunIT๙"/>
          <w:b/>
          <w:bCs/>
          <w:sz w:val="36"/>
          <w:szCs w:val="36"/>
          <w:cs/>
        </w:rPr>
        <w:t>กลุ่มงาน</w:t>
      </w:r>
      <w:r w:rsidRPr="00B97DCB">
        <w:rPr>
          <w:rFonts w:ascii="TH SarabunIT๙" w:eastAsia="AngsanaUPC-Bold" w:hAnsi="TH SarabunIT๙" w:cs="TH SarabunIT๙" w:hint="cs"/>
          <w:b/>
          <w:bCs/>
          <w:sz w:val="36"/>
          <w:szCs w:val="36"/>
          <w:cs/>
        </w:rPr>
        <w:t>การพยาบาล...............................</w:t>
      </w:r>
      <w:r w:rsidRPr="00B97DCB">
        <w:rPr>
          <w:rFonts w:ascii="TH SarabunIT๙" w:eastAsia="AngsanaUPC-Bold" w:hAnsi="TH SarabunIT๙" w:cs="TH SarabunIT๙"/>
          <w:b/>
          <w:bCs/>
          <w:sz w:val="36"/>
          <w:szCs w:val="36"/>
        </w:rPr>
        <w:t xml:space="preserve"> </w:t>
      </w:r>
      <w:r w:rsidRPr="00B97DCB">
        <w:rPr>
          <w:rFonts w:ascii="TH SarabunIT๙" w:eastAsia="AngsanaUPC-Bold" w:hAnsi="TH SarabunIT๙" w:cs="TH SarabunIT๙" w:hint="cs"/>
          <w:b/>
          <w:bCs/>
          <w:sz w:val="36"/>
          <w:szCs w:val="36"/>
          <w:cs/>
        </w:rPr>
        <w:t>กลุ่ม.......................</w:t>
      </w:r>
    </w:p>
    <w:p w14:paraId="42C8F018" w14:textId="77777777" w:rsidR="00A1206B" w:rsidRPr="00B97DCB" w:rsidRDefault="00A1206B" w:rsidP="00A1206B">
      <w:pPr>
        <w:autoSpaceDE w:val="0"/>
        <w:autoSpaceDN w:val="0"/>
        <w:adjustRightInd w:val="0"/>
        <w:spacing w:before="120" w:after="0" w:line="269" w:lineRule="auto"/>
        <w:jc w:val="center"/>
        <w:rPr>
          <w:rFonts w:ascii="TH SarabunIT๙" w:eastAsia="AngsanaUPC-Bold" w:hAnsi="TH SarabunIT๙" w:cs="TH SarabunIT๙"/>
          <w:b/>
          <w:bCs/>
          <w:sz w:val="36"/>
          <w:szCs w:val="36"/>
        </w:rPr>
      </w:pPr>
      <w:r w:rsidRPr="00B97DCB">
        <w:rPr>
          <w:rFonts w:ascii="TH SarabunIT๙" w:eastAsia="AngsanaUPC-Bold" w:hAnsi="TH SarabunIT๙" w:cs="TH SarabunIT๙"/>
          <w:b/>
          <w:bCs/>
          <w:sz w:val="36"/>
          <w:szCs w:val="36"/>
          <w:cs/>
        </w:rPr>
        <w:t>โรงพยาบาล</w:t>
      </w:r>
      <w:r w:rsidRPr="00B97DCB">
        <w:rPr>
          <w:rFonts w:ascii="TH SarabunIT๙" w:eastAsia="AngsanaUPC-Bold" w:hAnsi="TH SarabunIT๙" w:cs="TH SarabunIT๙" w:hint="cs"/>
          <w:b/>
          <w:bCs/>
          <w:sz w:val="36"/>
          <w:szCs w:val="36"/>
          <w:cs/>
        </w:rPr>
        <w:t>............................... สำนักงานสาธารณสุขจังหวัด</w:t>
      </w:r>
      <w:r>
        <w:rPr>
          <w:rFonts w:ascii="TH SarabunIT๙" w:eastAsia="AngsanaUPC-Bold" w:hAnsi="TH SarabunIT๙" w:cs="TH SarabunIT๙" w:hint="cs"/>
          <w:b/>
          <w:bCs/>
          <w:sz w:val="36"/>
          <w:szCs w:val="36"/>
          <w:cs/>
        </w:rPr>
        <w:t>........................</w:t>
      </w:r>
    </w:p>
    <w:p w14:paraId="3BD0A48B" w14:textId="25A82656" w:rsidR="00A1206B" w:rsidRPr="00A1206B" w:rsidRDefault="00A1206B" w:rsidP="00A1206B">
      <w:pPr>
        <w:autoSpaceDE w:val="0"/>
        <w:autoSpaceDN w:val="0"/>
        <w:adjustRightInd w:val="0"/>
        <w:spacing w:before="120" w:after="0" w:line="269" w:lineRule="auto"/>
        <w:jc w:val="center"/>
        <w:rPr>
          <w:rFonts w:ascii="TH SarabunIT๙" w:eastAsia="AngsanaUPC-Bold" w:hAnsi="TH SarabunIT๙" w:cs="TH SarabunIT๙" w:hint="cs"/>
          <w:b/>
          <w:bCs/>
          <w:sz w:val="32"/>
          <w:szCs w:val="32"/>
        </w:rPr>
      </w:pPr>
      <w:r w:rsidRPr="00B97DCB">
        <w:rPr>
          <w:rFonts w:ascii="TH SarabunIT๙" w:eastAsia="AngsanaUPC-Bold" w:hAnsi="TH SarabunIT๙" w:cs="TH SarabunIT๙"/>
          <w:b/>
          <w:bCs/>
          <w:sz w:val="36"/>
          <w:szCs w:val="36"/>
          <w:cs/>
        </w:rPr>
        <w:t>สำนักงานปลัดกระทรวงสาธารณสุข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 w:rsidR="00A1206B" w:rsidRPr="00E51B3B" w14:paraId="0BB110E7" w14:textId="77777777" w:rsidTr="00572F4E">
        <w:trPr>
          <w:cantSplit/>
        </w:trPr>
        <w:tc>
          <w:tcPr>
            <w:tcW w:w="9468" w:type="dxa"/>
          </w:tcPr>
          <w:p w14:paraId="4E452E54" w14:textId="77777777" w:rsidR="00A1206B" w:rsidRPr="00704C23" w:rsidRDefault="00A1206B" w:rsidP="00572F4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0F3172" w14:textId="77777777" w:rsidR="00A1206B" w:rsidRPr="000E3D0C" w:rsidRDefault="00A1206B" w:rsidP="00572F4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3D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บบการเสนอข้อเสนอแนวคิดการพัฒนาหรือปรับปรุงงาน</w:t>
            </w:r>
          </w:p>
          <w:p w14:paraId="14E8AF98" w14:textId="77777777" w:rsidR="00A1206B" w:rsidRPr="000E3D0C" w:rsidRDefault="00A1206B" w:rsidP="00572F4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3D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0E3D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ชำนาญ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ิเศษ</w:t>
            </w:r>
            <w:r w:rsidRPr="000E3D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  <w:p w14:paraId="3DA51124" w14:textId="77777777" w:rsidR="00A1206B" w:rsidRPr="000E3D0C" w:rsidRDefault="00A1206B" w:rsidP="00572F4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3D0C">
              <w:rPr>
                <w:rFonts w:ascii="TH SarabunIT๙" w:hAnsi="TH SarabunIT๙" w:cs="TH SarabunIT๙"/>
                <w:sz w:val="32"/>
                <w:szCs w:val="32"/>
              </w:rPr>
              <w:t>-------------------------</w:t>
            </w:r>
          </w:p>
          <w:p w14:paraId="008F7164" w14:textId="77777777" w:rsidR="00A1206B" w:rsidRPr="000E3D0C" w:rsidRDefault="00A1206B" w:rsidP="00572F4E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3D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. เรื่อง</w:t>
            </w:r>
            <w:r w:rsidRPr="000E3D0C">
              <w:rPr>
                <w:rFonts w:ascii="TH SarabunIT๙" w:hAnsi="TH SarabunIT๙" w:cs="TH SarabunIT๙"/>
                <w:sz w:val="32"/>
                <w:szCs w:val="32"/>
                <w:cs/>
              </w:rPr>
              <w:t>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</w:t>
            </w:r>
            <w:r w:rsidRPr="000E3D0C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</w:t>
            </w:r>
          </w:p>
          <w:p w14:paraId="19FDBE9B" w14:textId="77777777" w:rsidR="00A1206B" w:rsidRPr="000E3D0C" w:rsidRDefault="00A1206B" w:rsidP="00572F4E">
            <w:pPr>
              <w:spacing w:before="120"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3D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. หลักการและเหตุผล</w:t>
            </w:r>
          </w:p>
          <w:p w14:paraId="3685F968" w14:textId="77777777" w:rsidR="00A1206B" w:rsidRPr="00936782" w:rsidRDefault="00A1206B" w:rsidP="00572F4E">
            <w:pPr>
              <w:spacing w:after="0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ให้เหตุผลว่าทำไมถึงทำเรื่องนี้(จากใหญ่ไปหาเล็ก) ปัญหาที่พบ พร้อมการอ้างอิง</w:t>
            </w:r>
          </w:p>
          <w:p w14:paraId="4CBDD97E" w14:textId="77777777" w:rsidR="00A1206B" w:rsidRPr="000E3D0C" w:rsidRDefault="00A1206B" w:rsidP="00572F4E">
            <w:pPr>
              <w:spacing w:before="120"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3D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. บทวิเคราะห์/แนวความคิด/ข้อเสนอ และข้อจำกัดที่อาจเกิดขึ้นและแนวทางแก้ไข</w:t>
            </w:r>
          </w:p>
          <w:p w14:paraId="2A4D9CAD" w14:textId="77777777" w:rsidR="00A1206B" w:rsidRPr="00936782" w:rsidRDefault="00A1206B" w:rsidP="00572F4E">
            <w:pPr>
              <w:spacing w:after="0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36782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บทวิเคราะห์ สรุปปัญหาที่เจอนำไปสู่การแก้ไขอย่างไร และมีการอ้างอิงเอกสาร</w:t>
            </w:r>
          </w:p>
          <w:p w14:paraId="7E8073E2" w14:textId="77777777" w:rsidR="00A1206B" w:rsidRPr="009B7EB9" w:rsidRDefault="00A1206B" w:rsidP="00572F4E">
            <w:pPr>
              <w:pStyle w:val="a5"/>
              <w:numPr>
                <w:ilvl w:val="0"/>
                <w:numId w:val="2"/>
              </w:numPr>
              <w:spacing w:after="0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B7EB9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แนวความคิด บทวิเคราะห์/แนวคิดข้อเสนอ</w:t>
            </w:r>
          </w:p>
          <w:p w14:paraId="20EA998B" w14:textId="77777777" w:rsidR="00A1206B" w:rsidRPr="009B7EB9" w:rsidRDefault="00A1206B" w:rsidP="00572F4E">
            <w:pPr>
              <w:pStyle w:val="a5"/>
              <w:numPr>
                <w:ilvl w:val="0"/>
                <w:numId w:val="2"/>
              </w:numPr>
              <w:spacing w:after="0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B7EB9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วัตถุประสงค์ </w:t>
            </w:r>
          </w:p>
          <w:p w14:paraId="63112776" w14:textId="77777777" w:rsidR="00A1206B" w:rsidRPr="009B7EB9" w:rsidRDefault="00A1206B" w:rsidP="00572F4E">
            <w:pPr>
              <w:pStyle w:val="a5"/>
              <w:numPr>
                <w:ilvl w:val="0"/>
                <w:numId w:val="2"/>
              </w:numPr>
              <w:spacing w:after="0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B7EB9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ระยะเวลาดำเนินการ</w:t>
            </w:r>
          </w:p>
          <w:p w14:paraId="2423BC06" w14:textId="77777777" w:rsidR="00A1206B" w:rsidRPr="009B7EB9" w:rsidRDefault="00A1206B" w:rsidP="00572F4E">
            <w:pPr>
              <w:pStyle w:val="a5"/>
              <w:numPr>
                <w:ilvl w:val="0"/>
                <w:numId w:val="2"/>
              </w:numPr>
              <w:spacing w:after="0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B7EB9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กลุ่มเป้าหมาย</w:t>
            </w:r>
          </w:p>
          <w:p w14:paraId="09F10A13" w14:textId="77777777" w:rsidR="00A1206B" w:rsidRPr="009B7EB9" w:rsidRDefault="00A1206B" w:rsidP="00572F4E">
            <w:pPr>
              <w:pStyle w:val="a5"/>
              <w:numPr>
                <w:ilvl w:val="0"/>
                <w:numId w:val="2"/>
              </w:numPr>
              <w:spacing w:after="0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B7EB9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ขั้นตอนการดำเนินการ</w:t>
            </w:r>
          </w:p>
          <w:p w14:paraId="7F1C30D9" w14:textId="77777777" w:rsidR="00A1206B" w:rsidRPr="009B7EB9" w:rsidRDefault="00A1206B" w:rsidP="00572F4E">
            <w:pPr>
              <w:spacing w:after="0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*</w:t>
            </w:r>
            <w:r w:rsidRPr="009B7EB9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เป็นเรื่องที่ยังไม่ได้ดำเนินการหรือดำเนินการแล้วยังไม่แล้วเสร็จ(แผน)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และสอดคล้อง/ไม่สอดคล้องกับเล่มผลงานก็ได้</w:t>
            </w:r>
          </w:p>
          <w:p w14:paraId="778AECA4" w14:textId="77777777" w:rsidR="00A1206B" w:rsidRPr="000E3D0C" w:rsidRDefault="00A1206B" w:rsidP="00572F4E">
            <w:pPr>
              <w:spacing w:before="120"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3D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. ผลที่คาดว่าจะได้รับ</w:t>
            </w:r>
          </w:p>
          <w:p w14:paraId="27A53A81" w14:textId="77777777" w:rsidR="00A1206B" w:rsidRPr="00936782" w:rsidRDefault="00A1206B" w:rsidP="00572F4E">
            <w:pPr>
              <w:spacing w:after="0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36782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ทำแล้วคาดว่าจะได้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ผลลัพธ์</w:t>
            </w:r>
            <w:r w:rsidRPr="00936782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อะไร</w:t>
            </w:r>
          </w:p>
          <w:p w14:paraId="08C22223" w14:textId="77777777" w:rsidR="00A1206B" w:rsidRPr="000E3D0C" w:rsidRDefault="00A1206B" w:rsidP="00572F4E">
            <w:pPr>
              <w:spacing w:before="120"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3D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. ตัวชี้วัดความสำเร็จ</w:t>
            </w:r>
          </w:p>
          <w:p w14:paraId="1AA43FD4" w14:textId="77777777" w:rsidR="00A1206B" w:rsidRPr="00936782" w:rsidRDefault="00A1206B" w:rsidP="00572F4E">
            <w:pPr>
              <w:spacing w:after="0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36782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ตัวชี้วัดและเป้าหมาย (ตัว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เลขที่วัดได้) และสอดคล้องกับวัตถุ</w:t>
            </w:r>
            <w:r w:rsidRPr="00936782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ประสงค์และขั้นตอนการดำเนินงาน</w:t>
            </w:r>
          </w:p>
          <w:p w14:paraId="2A317AD0" w14:textId="77777777" w:rsidR="00A1206B" w:rsidRDefault="00A1206B" w:rsidP="00572F4E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7414C63" w14:textId="77777777" w:rsidR="00A1206B" w:rsidRDefault="00A1206B" w:rsidP="00572F4E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F1C4F1A" w14:textId="77777777" w:rsidR="00A1206B" w:rsidRPr="000E3D0C" w:rsidRDefault="00A1206B" w:rsidP="00572F4E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C1369D1" w14:textId="77777777" w:rsidR="00A1206B" w:rsidRPr="000E3D0C" w:rsidRDefault="00A1206B" w:rsidP="00572F4E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67456" behindDoc="1" locked="0" layoutInCell="1" allowOverlap="1" wp14:anchorId="1A6FF284" wp14:editId="53B763EE">
                      <wp:simplePos x="0" y="0"/>
                      <wp:positionH relativeFrom="column">
                        <wp:posOffset>3362325</wp:posOffset>
                      </wp:positionH>
                      <wp:positionV relativeFrom="paragraph">
                        <wp:posOffset>174625</wp:posOffset>
                      </wp:positionV>
                      <wp:extent cx="2280920" cy="1147445"/>
                      <wp:effectExtent l="0" t="0" r="0" b="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0920" cy="11474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728324" w14:textId="77777777" w:rsidR="00A1206B" w:rsidRPr="00BA01EB" w:rsidRDefault="00A1206B" w:rsidP="00A1206B">
                                  <w:pPr>
                                    <w:spacing w:after="0"/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721BB1">
                                    <w:rPr>
                                      <w:rFonts w:ascii="TH SarabunPSK" w:hAnsi="TH SarabunPSK" w:cs="TH SarabunPSK"/>
                                    </w:rPr>
                                    <w:t>(</w:t>
                                  </w:r>
                                  <w:r w:rsidRPr="00BA01EB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ลงชื่อ.................................................)</w:t>
                                  </w:r>
                                </w:p>
                                <w:p w14:paraId="691DF9E1" w14:textId="77777777" w:rsidR="00A1206B" w:rsidRPr="00BA01EB" w:rsidRDefault="00A1206B" w:rsidP="00A1206B">
                                  <w:pPr>
                                    <w:spacing w:after="0"/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BA01EB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(.................................................)</w:t>
                                  </w:r>
                                </w:p>
                                <w:p w14:paraId="3E082BF8" w14:textId="77777777" w:rsidR="00A1206B" w:rsidRPr="00BA01EB" w:rsidRDefault="00A1206B" w:rsidP="00A1206B">
                                  <w:pPr>
                                    <w:spacing w:after="0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BA01EB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ผู้ขอประเมิน</w:t>
                                  </w:r>
                                </w:p>
                                <w:p w14:paraId="5A8B8CE7" w14:textId="77777777" w:rsidR="00A1206B" w:rsidRPr="00BA01EB" w:rsidRDefault="00A1206B" w:rsidP="00A1206B">
                                  <w:pPr>
                                    <w:spacing w:after="0"/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BA01EB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(</w:t>
                                  </w:r>
                                  <w:r w:rsidRPr="00BA01EB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วันที่).............. /................/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1A6FF28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264.75pt;margin-top:13.75pt;width:179.6pt;height:90.35pt;z-index:-2516490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" filled="f" stroked="f">
                      <v:textbox style="mso-fit-shape-to-text:t">
                        <w:txbxContent>
                          <w:p w14:paraId="69728324" w14:textId="77777777" w:rsidR="00A1206B" w:rsidRPr="00BA01EB" w:rsidRDefault="00A1206B" w:rsidP="00A1206B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21BB1">
                              <w:rPr>
                                <w:rFonts w:ascii="TH SarabunPSK" w:hAnsi="TH SarabunPSK" w:cs="TH SarabunPSK"/>
                              </w:rPr>
                              <w:t>(</w:t>
                            </w:r>
                            <w:r w:rsidRPr="00BA01E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.)</w:t>
                            </w:r>
                          </w:p>
                          <w:p w14:paraId="691DF9E1" w14:textId="77777777" w:rsidR="00A1206B" w:rsidRPr="00BA01EB" w:rsidRDefault="00A1206B" w:rsidP="00A1206B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A01E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(.................................................)</w:t>
                            </w:r>
                          </w:p>
                          <w:p w14:paraId="3E082BF8" w14:textId="77777777" w:rsidR="00A1206B" w:rsidRPr="00BA01EB" w:rsidRDefault="00A1206B" w:rsidP="00A1206B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A01E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ู้ขอประเมิน</w:t>
                            </w:r>
                          </w:p>
                          <w:p w14:paraId="5A8B8CE7" w14:textId="77777777" w:rsidR="00A1206B" w:rsidRPr="00BA01EB" w:rsidRDefault="00A1206B" w:rsidP="00A1206B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A01E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(</w:t>
                            </w:r>
                            <w:r w:rsidRPr="00BA01E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วันที่).............. /................/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FCF5ACE" w14:textId="77777777" w:rsidR="00A1206B" w:rsidRPr="000E3D0C" w:rsidRDefault="00A1206B" w:rsidP="00572F4E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0DB6FA0" w14:textId="77777777" w:rsidR="00A1206B" w:rsidRPr="000E3D0C" w:rsidRDefault="00A1206B" w:rsidP="00572F4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D55F7FC" w14:textId="77777777" w:rsidR="00A1206B" w:rsidRPr="000E3D0C" w:rsidRDefault="00A1206B" w:rsidP="00572F4E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</w:p>
          <w:p w14:paraId="7617547D" w14:textId="77777777" w:rsidR="00A1206B" w:rsidRDefault="00A1206B" w:rsidP="00572F4E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</w:p>
          <w:p w14:paraId="7811265C" w14:textId="77777777" w:rsidR="00A1206B" w:rsidRDefault="00A1206B" w:rsidP="00572F4E">
            <w:pPr>
              <w:autoSpaceDE w:val="0"/>
              <w:autoSpaceDN w:val="0"/>
              <w:adjustRightInd w:val="0"/>
              <w:spacing w:after="0" w:line="269" w:lineRule="auto"/>
              <w:jc w:val="right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</w:p>
          <w:p w14:paraId="44F98771" w14:textId="77777777" w:rsidR="00A1206B" w:rsidRDefault="00A1206B" w:rsidP="00572F4E">
            <w:pPr>
              <w:autoSpaceDE w:val="0"/>
              <w:autoSpaceDN w:val="0"/>
              <w:adjustRightInd w:val="0"/>
              <w:spacing w:after="0" w:line="269" w:lineRule="auto"/>
              <w:jc w:val="right"/>
              <w:rPr>
                <w:rFonts w:ascii="TH SarabunIT๙" w:eastAsia="AngsanaUPC-Bold" w:hAnsi="TH SarabunIT๙" w:cs="TH SarabunIT๙"/>
                <w:color w:val="FF0000"/>
                <w:sz w:val="32"/>
                <w:szCs w:val="32"/>
              </w:rPr>
            </w:pPr>
            <w:r w:rsidRPr="009B7EB9">
              <w:rPr>
                <w:rFonts w:ascii="TH SarabunIT๙" w:eastAsia="AngsanaUPC-Bold" w:hAnsi="TH SarabunIT๙" w:cs="TH SarabunIT๙" w:hint="cs"/>
                <w:color w:val="FF0000"/>
                <w:sz w:val="32"/>
                <w:szCs w:val="32"/>
                <w:cs/>
              </w:rPr>
              <w:t>เพิ่มเอกสารอ้างอิง/บรรณานุกรม</w:t>
            </w:r>
          </w:p>
          <w:p w14:paraId="33CDC2CF" w14:textId="77777777" w:rsidR="00A1206B" w:rsidRDefault="00A1206B" w:rsidP="00572F4E">
            <w:pPr>
              <w:autoSpaceDE w:val="0"/>
              <w:autoSpaceDN w:val="0"/>
              <w:adjustRightInd w:val="0"/>
              <w:spacing w:after="0" w:line="269" w:lineRule="auto"/>
              <w:jc w:val="right"/>
              <w:rPr>
                <w:rFonts w:ascii="TH SarabunIT๙" w:eastAsia="AngsanaUPC-Bold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eastAsia="AngsanaUPC-Bold" w:hAnsi="TH SarabunIT๙" w:cs="TH SarabunIT๙" w:hint="cs"/>
                <w:color w:val="FF0000"/>
                <w:sz w:val="32"/>
                <w:szCs w:val="32"/>
                <w:cs/>
              </w:rPr>
              <w:t xml:space="preserve">แบบตรวจสอบ </w:t>
            </w:r>
          </w:p>
          <w:p w14:paraId="77B740FC" w14:textId="77777777" w:rsidR="00A1206B" w:rsidRDefault="00A1206B" w:rsidP="00572F4E">
            <w:pPr>
              <w:autoSpaceDE w:val="0"/>
              <w:autoSpaceDN w:val="0"/>
              <w:adjustRightInd w:val="0"/>
              <w:spacing w:after="0" w:line="269" w:lineRule="auto"/>
              <w:jc w:val="right"/>
              <w:rPr>
                <w:rFonts w:ascii="TH SarabunIT๙" w:eastAsia="AngsanaUPC-Bold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eastAsia="AngsanaUPC-Bold" w:hAnsi="TH SarabunIT๙" w:cs="TH SarabunIT๙" w:hint="cs"/>
                <w:color w:val="FF0000"/>
                <w:sz w:val="32"/>
                <w:szCs w:val="32"/>
                <w:cs/>
              </w:rPr>
              <w:t>ใส่เลขหน้า</w:t>
            </w:r>
          </w:p>
          <w:p w14:paraId="52946CEF" w14:textId="77777777" w:rsidR="00A1206B" w:rsidRDefault="00A1206B" w:rsidP="00572F4E">
            <w:pPr>
              <w:pStyle w:val="a3"/>
              <w:rPr>
                <w:sz w:val="32"/>
                <w:szCs w:val="32"/>
              </w:rPr>
            </w:pPr>
          </w:p>
          <w:p w14:paraId="4C44EFD1" w14:textId="77777777" w:rsidR="00A1206B" w:rsidRPr="00E51B3B" w:rsidRDefault="00A1206B" w:rsidP="00572F4E">
            <w:pPr>
              <w:pStyle w:val="a3"/>
              <w:rPr>
                <w:rFonts w:hint="cs"/>
                <w:sz w:val="32"/>
                <w:szCs w:val="32"/>
              </w:rPr>
            </w:pPr>
          </w:p>
        </w:tc>
      </w:tr>
    </w:tbl>
    <w:p w14:paraId="22E21795" w14:textId="77777777" w:rsidR="00A1206B" w:rsidRPr="009D18FB" w:rsidRDefault="00A1206B" w:rsidP="00A1206B">
      <w:pPr>
        <w:spacing w:after="0" w:line="226" w:lineRule="auto"/>
        <w:jc w:val="center"/>
        <w:rPr>
          <w:rFonts w:ascii="TH SarabunIT๙" w:eastAsia="Times New Roman" w:hAnsi="TH SarabunIT๙" w:cs="TH SarabunIT๙"/>
          <w:b/>
          <w:bCs/>
          <w:sz w:val="30"/>
          <w:szCs w:val="30"/>
        </w:rPr>
      </w:pPr>
      <w:r w:rsidRPr="009D18FB"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  <w:lastRenderedPageBreak/>
        <w:t>แบบตรวจสอบเอกสารการเสนอข้อเสนอแนวคิดการพัฒนาหรือปรับปรุงงาน</w:t>
      </w:r>
    </w:p>
    <w:p w14:paraId="56AF624E" w14:textId="77777777" w:rsidR="00A1206B" w:rsidRPr="009D18FB" w:rsidRDefault="00A1206B" w:rsidP="00A1206B">
      <w:pPr>
        <w:spacing w:after="0" w:line="226" w:lineRule="auto"/>
        <w:rPr>
          <w:rFonts w:ascii="TH SarabunIT๙" w:eastAsia="Cordia New" w:hAnsi="TH SarabunIT๙" w:cs="TH SarabunIT๙"/>
          <w:sz w:val="30"/>
          <w:szCs w:val="30"/>
          <w:lang w:val="x-none" w:eastAsia="x-none"/>
        </w:rPr>
      </w:pPr>
      <w:r w:rsidRPr="009D18FB">
        <w:rPr>
          <w:rFonts w:ascii="TH SarabunIT๙" w:eastAsia="Cordia New" w:hAnsi="TH SarabunIT๙" w:cs="TH SarabunIT๙"/>
          <w:sz w:val="30"/>
          <w:szCs w:val="30"/>
          <w:cs/>
          <w:lang w:val="x-none" w:eastAsia="x-none"/>
        </w:rPr>
        <w:t>ชื่อ-สกุล ...........................................กลุ่มงานการพยาบาล ..............</w:t>
      </w:r>
      <w:r w:rsidRPr="009D18FB">
        <w:rPr>
          <w:rFonts w:ascii="TH SarabunIT๙" w:eastAsia="Cordia New" w:hAnsi="TH SarabunIT๙" w:cs="TH SarabunIT๙"/>
          <w:sz w:val="30"/>
          <w:szCs w:val="30"/>
          <w:lang w:eastAsia="x-none"/>
        </w:rPr>
        <w:t>.....</w:t>
      </w:r>
      <w:r w:rsidRPr="009D18FB">
        <w:rPr>
          <w:rFonts w:ascii="TH SarabunIT๙" w:eastAsia="Cordia New" w:hAnsi="TH SarabunIT๙" w:cs="TH SarabunIT๙"/>
          <w:sz w:val="30"/>
          <w:szCs w:val="30"/>
          <w:cs/>
          <w:lang w:val="x-none" w:eastAsia="x-none"/>
        </w:rPr>
        <w:t xml:space="preserve"> กลุ่มการพยาบาล  </w:t>
      </w:r>
    </w:p>
    <w:p w14:paraId="215B2680" w14:textId="77777777" w:rsidR="00A1206B" w:rsidRPr="009D18FB" w:rsidRDefault="00A1206B" w:rsidP="00A1206B">
      <w:pPr>
        <w:spacing w:after="0" w:line="226" w:lineRule="auto"/>
        <w:rPr>
          <w:rFonts w:ascii="TH SarabunIT๙" w:eastAsia="Cordia New" w:hAnsi="TH SarabunIT๙" w:cs="TH SarabunIT๙"/>
          <w:sz w:val="30"/>
          <w:szCs w:val="30"/>
          <w:lang w:val="x-none" w:eastAsia="x-none"/>
        </w:rPr>
      </w:pPr>
      <w:r w:rsidRPr="009D18FB">
        <w:rPr>
          <w:rFonts w:ascii="TH SarabunIT๙" w:eastAsia="Cordia New" w:hAnsi="TH SarabunIT๙" w:cs="TH SarabunIT๙"/>
          <w:sz w:val="30"/>
          <w:szCs w:val="30"/>
          <w:cs/>
          <w:lang w:val="x-none" w:eastAsia="x-none"/>
        </w:rPr>
        <w:t>โรงพยาบาล</w:t>
      </w:r>
      <w:r w:rsidRPr="009D18FB">
        <w:rPr>
          <w:rFonts w:ascii="TH SarabunIT๙" w:eastAsia="Cordia New" w:hAnsi="TH SarabunIT๙" w:cs="TH SarabunIT๙"/>
          <w:sz w:val="30"/>
          <w:szCs w:val="30"/>
          <w:cs/>
          <w:lang w:eastAsia="x-none"/>
        </w:rPr>
        <w:t xml:space="preserve">............... </w:t>
      </w:r>
      <w:r w:rsidRPr="009D18FB">
        <w:rPr>
          <w:rFonts w:ascii="TH SarabunIT๙" w:eastAsia="Cordia New" w:hAnsi="TH SarabunIT๙" w:cs="TH SarabunIT๙"/>
          <w:sz w:val="30"/>
          <w:szCs w:val="30"/>
          <w:cs/>
          <w:lang w:val="x-none" w:eastAsia="x-none"/>
        </w:rPr>
        <w:t xml:space="preserve"> สำนักงานสาธารณสุขจังหวัด.................  สำนักงานปลัดกระทรวงสาธารณสุข</w:t>
      </w:r>
    </w:p>
    <w:p w14:paraId="40E0C003" w14:textId="77777777" w:rsidR="00A1206B" w:rsidRPr="009D18FB" w:rsidRDefault="00A1206B" w:rsidP="00A1206B">
      <w:pPr>
        <w:spacing w:after="0" w:line="226" w:lineRule="auto"/>
        <w:ind w:left="11" w:hanging="11"/>
        <w:rPr>
          <w:rFonts w:ascii="TH SarabunIT๙" w:eastAsia="Times New Roman" w:hAnsi="TH SarabunIT๙" w:cs="TH SarabunIT๙"/>
          <w:sz w:val="30"/>
          <w:szCs w:val="30"/>
        </w:rPr>
      </w:pPr>
      <w:r w:rsidRPr="009D18FB">
        <w:rPr>
          <w:rFonts w:ascii="TH SarabunIT๙" w:eastAsia="Times New Roman" w:hAnsi="TH SarabunIT๙" w:cs="TH SarabunIT๙"/>
          <w:sz w:val="30"/>
          <w:szCs w:val="30"/>
          <w:cs/>
        </w:rPr>
        <w:t>เรื่อง ......................................................................................................................................................</w:t>
      </w:r>
    </w:p>
    <w:tbl>
      <w:tblPr>
        <w:tblW w:w="10318" w:type="dxa"/>
        <w:tblInd w:w="-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0"/>
        <w:gridCol w:w="7655"/>
        <w:gridCol w:w="1843"/>
      </w:tblGrid>
      <w:tr w:rsidR="00A1206B" w:rsidRPr="009D18FB" w14:paraId="754598C3" w14:textId="77777777" w:rsidTr="00572F4E">
        <w:trPr>
          <w:trHeight w:val="762"/>
        </w:trPr>
        <w:tc>
          <w:tcPr>
            <w:tcW w:w="820" w:type="dxa"/>
            <w:shd w:val="clear" w:color="auto" w:fill="auto"/>
            <w:vAlign w:val="center"/>
          </w:tcPr>
          <w:p w14:paraId="0932FFD2" w14:textId="77777777" w:rsidR="00A1206B" w:rsidRPr="009D18FB" w:rsidRDefault="00A1206B" w:rsidP="00572F4E">
            <w:pPr>
              <w:spacing w:after="0" w:line="226" w:lineRule="auto"/>
              <w:jc w:val="center"/>
              <w:textAlignment w:val="baseline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9D18FB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048CCEC5" w14:textId="77777777" w:rsidR="00A1206B" w:rsidRPr="009D18FB" w:rsidRDefault="00A1206B" w:rsidP="00572F4E">
            <w:pPr>
              <w:spacing w:after="0" w:line="226" w:lineRule="auto"/>
              <w:jc w:val="center"/>
              <w:textAlignment w:val="baseline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9D18FB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หัวข้อ</w:t>
            </w:r>
          </w:p>
        </w:tc>
        <w:tc>
          <w:tcPr>
            <w:tcW w:w="1843" w:type="dxa"/>
            <w:shd w:val="clear" w:color="auto" w:fill="auto"/>
          </w:tcPr>
          <w:p w14:paraId="28E506E0" w14:textId="77777777" w:rsidR="00A1206B" w:rsidRPr="009D18FB" w:rsidRDefault="00A1206B" w:rsidP="00572F4E">
            <w:pPr>
              <w:spacing w:after="0" w:line="226" w:lineRule="auto"/>
              <w:jc w:val="center"/>
              <w:textAlignment w:val="baseline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9D18FB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ตรวจสอบครบถ้วนตามเกณฑ์</w:t>
            </w:r>
          </w:p>
        </w:tc>
      </w:tr>
      <w:tr w:rsidR="00A1206B" w:rsidRPr="009D18FB" w14:paraId="21667963" w14:textId="77777777" w:rsidTr="00572F4E">
        <w:trPr>
          <w:trHeight w:val="336"/>
        </w:trPr>
        <w:tc>
          <w:tcPr>
            <w:tcW w:w="820" w:type="dxa"/>
            <w:shd w:val="clear" w:color="auto" w:fill="auto"/>
          </w:tcPr>
          <w:p w14:paraId="0A02656F" w14:textId="77777777" w:rsidR="00A1206B" w:rsidRPr="009D18FB" w:rsidRDefault="00A1206B" w:rsidP="00572F4E">
            <w:pPr>
              <w:spacing w:after="0" w:line="226" w:lineRule="auto"/>
              <w:jc w:val="center"/>
              <w:textAlignment w:val="baseline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9D18FB">
              <w:rPr>
                <w:rFonts w:ascii="TH SarabunIT๙" w:eastAsia="Times New Roman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7655" w:type="dxa"/>
            <w:shd w:val="clear" w:color="auto" w:fill="auto"/>
          </w:tcPr>
          <w:p w14:paraId="18F9F8B7" w14:textId="77777777" w:rsidR="00A1206B" w:rsidRPr="009D18FB" w:rsidRDefault="00A1206B" w:rsidP="00572F4E">
            <w:pPr>
              <w:spacing w:after="0" w:line="226" w:lineRule="auto"/>
              <w:textAlignment w:val="baseline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9D18FB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หน้าปก</w:t>
            </w:r>
          </w:p>
        </w:tc>
        <w:tc>
          <w:tcPr>
            <w:tcW w:w="1843" w:type="dxa"/>
            <w:shd w:val="clear" w:color="auto" w:fill="auto"/>
          </w:tcPr>
          <w:p w14:paraId="48C75075" w14:textId="77777777" w:rsidR="00A1206B" w:rsidRPr="009D18FB" w:rsidRDefault="00A1206B" w:rsidP="00572F4E">
            <w:pPr>
              <w:spacing w:after="0" w:line="226" w:lineRule="auto"/>
              <w:jc w:val="center"/>
              <w:textAlignment w:val="baseline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</w:tr>
      <w:tr w:rsidR="00A1206B" w:rsidRPr="009D18FB" w14:paraId="430B0519" w14:textId="77777777" w:rsidTr="00572F4E">
        <w:trPr>
          <w:trHeight w:val="328"/>
        </w:trPr>
        <w:tc>
          <w:tcPr>
            <w:tcW w:w="820" w:type="dxa"/>
            <w:shd w:val="clear" w:color="auto" w:fill="auto"/>
          </w:tcPr>
          <w:p w14:paraId="734B9F7B" w14:textId="77777777" w:rsidR="00A1206B" w:rsidRPr="009D18FB" w:rsidRDefault="00A1206B" w:rsidP="00572F4E">
            <w:pPr>
              <w:spacing w:after="0" w:line="226" w:lineRule="auto"/>
              <w:jc w:val="center"/>
              <w:textAlignment w:val="baseline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9D18FB">
              <w:rPr>
                <w:rFonts w:ascii="TH SarabunIT๙" w:eastAsia="Times New Roman" w:hAnsi="TH SarabunIT๙" w:cs="TH SarabunIT๙"/>
                <w:sz w:val="30"/>
                <w:szCs w:val="30"/>
              </w:rPr>
              <w:t>2</w:t>
            </w:r>
          </w:p>
        </w:tc>
        <w:tc>
          <w:tcPr>
            <w:tcW w:w="7655" w:type="dxa"/>
            <w:shd w:val="clear" w:color="auto" w:fill="auto"/>
          </w:tcPr>
          <w:p w14:paraId="37322DB1" w14:textId="77777777" w:rsidR="00A1206B" w:rsidRPr="009D18FB" w:rsidRDefault="00A1206B" w:rsidP="00572F4E">
            <w:pPr>
              <w:spacing w:after="0" w:line="226" w:lineRule="auto"/>
              <w:textAlignment w:val="baseline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9D18FB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เนื้อหา</w:t>
            </w:r>
          </w:p>
        </w:tc>
        <w:tc>
          <w:tcPr>
            <w:tcW w:w="1843" w:type="dxa"/>
            <w:shd w:val="clear" w:color="auto" w:fill="auto"/>
          </w:tcPr>
          <w:p w14:paraId="1B0FAA75" w14:textId="77777777" w:rsidR="00A1206B" w:rsidRPr="009D18FB" w:rsidRDefault="00A1206B" w:rsidP="00572F4E">
            <w:pPr>
              <w:spacing w:after="0" w:line="226" w:lineRule="auto"/>
              <w:jc w:val="center"/>
              <w:textAlignment w:val="baseline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</w:tr>
      <w:tr w:rsidR="00A1206B" w:rsidRPr="009D18FB" w14:paraId="030D91AD" w14:textId="77777777" w:rsidTr="00572F4E">
        <w:trPr>
          <w:trHeight w:val="336"/>
        </w:trPr>
        <w:tc>
          <w:tcPr>
            <w:tcW w:w="820" w:type="dxa"/>
            <w:shd w:val="clear" w:color="auto" w:fill="auto"/>
          </w:tcPr>
          <w:p w14:paraId="18CF6B92" w14:textId="77777777" w:rsidR="00A1206B" w:rsidRPr="009D18FB" w:rsidRDefault="00A1206B" w:rsidP="00572F4E">
            <w:pPr>
              <w:spacing w:after="0" w:line="226" w:lineRule="auto"/>
              <w:jc w:val="center"/>
              <w:textAlignment w:val="baseline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7655" w:type="dxa"/>
            <w:shd w:val="clear" w:color="auto" w:fill="auto"/>
          </w:tcPr>
          <w:p w14:paraId="685E918F" w14:textId="77777777" w:rsidR="00A1206B" w:rsidRPr="009D18FB" w:rsidRDefault="00A1206B" w:rsidP="00572F4E">
            <w:pPr>
              <w:spacing w:after="0" w:line="226" w:lineRule="auto"/>
              <w:textAlignment w:val="baseline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9D18FB">
              <w:rPr>
                <w:rFonts w:ascii="TH SarabunIT๙" w:eastAsia="Times New Roman" w:hAnsi="TH SarabunIT๙" w:cs="TH SarabunIT๙"/>
                <w:sz w:val="30"/>
                <w:szCs w:val="30"/>
              </w:rPr>
              <w:t>2</w:t>
            </w:r>
            <w:r w:rsidRPr="009D18FB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.</w:t>
            </w:r>
            <w:r w:rsidRPr="009D18FB">
              <w:rPr>
                <w:rFonts w:ascii="TH SarabunIT๙" w:eastAsia="Times New Roman" w:hAnsi="TH SarabunIT๙" w:cs="TH SarabunIT๙"/>
                <w:sz w:val="30"/>
                <w:szCs w:val="30"/>
              </w:rPr>
              <w:t>1</w:t>
            </w:r>
            <w:r w:rsidRPr="009D18FB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 เรื่อง</w:t>
            </w:r>
          </w:p>
        </w:tc>
        <w:tc>
          <w:tcPr>
            <w:tcW w:w="1843" w:type="dxa"/>
            <w:shd w:val="clear" w:color="auto" w:fill="auto"/>
          </w:tcPr>
          <w:p w14:paraId="0F030CC5" w14:textId="77777777" w:rsidR="00A1206B" w:rsidRPr="009D18FB" w:rsidRDefault="00A1206B" w:rsidP="00572F4E">
            <w:pPr>
              <w:spacing w:after="0" w:line="226" w:lineRule="auto"/>
              <w:jc w:val="center"/>
              <w:textAlignment w:val="baseline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</w:tr>
      <w:tr w:rsidR="00A1206B" w:rsidRPr="009D18FB" w14:paraId="1D6F065F" w14:textId="77777777" w:rsidTr="00572F4E">
        <w:trPr>
          <w:trHeight w:val="551"/>
        </w:trPr>
        <w:tc>
          <w:tcPr>
            <w:tcW w:w="820" w:type="dxa"/>
            <w:shd w:val="clear" w:color="auto" w:fill="auto"/>
          </w:tcPr>
          <w:p w14:paraId="3A9A3E7D" w14:textId="77777777" w:rsidR="00A1206B" w:rsidRPr="009D18FB" w:rsidRDefault="00A1206B" w:rsidP="00572F4E">
            <w:pPr>
              <w:spacing w:after="0" w:line="226" w:lineRule="auto"/>
              <w:jc w:val="center"/>
              <w:textAlignment w:val="baseline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7655" w:type="dxa"/>
            <w:shd w:val="clear" w:color="auto" w:fill="auto"/>
          </w:tcPr>
          <w:p w14:paraId="4A5C146F" w14:textId="77777777" w:rsidR="00A1206B" w:rsidRPr="009D18FB" w:rsidRDefault="00A1206B" w:rsidP="00572F4E">
            <w:pPr>
              <w:spacing w:after="0" w:line="226" w:lineRule="auto"/>
              <w:jc w:val="thaiDistribute"/>
              <w:textAlignment w:val="baseline"/>
              <w:rPr>
                <w:rFonts w:ascii="TH SarabunIT๙" w:eastAsia="Times New Roman" w:hAnsi="TH SarabunIT๙" w:cs="TH SarabunIT๙"/>
                <w:spacing w:val="-8"/>
                <w:sz w:val="30"/>
                <w:szCs w:val="30"/>
                <w:cs/>
              </w:rPr>
            </w:pPr>
            <w:r w:rsidRPr="009D18FB">
              <w:rPr>
                <w:rFonts w:ascii="TH SarabunIT๙" w:eastAsia="Times New Roman" w:hAnsi="TH SarabunIT๙" w:cs="TH SarabunIT๙"/>
                <w:spacing w:val="-8"/>
                <w:sz w:val="30"/>
                <w:szCs w:val="30"/>
              </w:rPr>
              <w:t>2</w:t>
            </w:r>
            <w:r w:rsidRPr="009D18FB">
              <w:rPr>
                <w:rFonts w:ascii="TH SarabunIT๙" w:eastAsia="Times New Roman" w:hAnsi="TH SarabunIT๙" w:cs="TH SarabunIT๙"/>
                <w:spacing w:val="-8"/>
                <w:sz w:val="30"/>
                <w:szCs w:val="30"/>
                <w:cs/>
              </w:rPr>
              <w:t>.</w:t>
            </w:r>
            <w:r w:rsidRPr="009D18FB">
              <w:rPr>
                <w:rFonts w:ascii="TH SarabunIT๙" w:eastAsia="Times New Roman" w:hAnsi="TH SarabunIT๙" w:cs="TH SarabunIT๙"/>
                <w:spacing w:val="-8"/>
                <w:sz w:val="30"/>
                <w:szCs w:val="30"/>
              </w:rPr>
              <w:t>2</w:t>
            </w:r>
            <w:r w:rsidRPr="009D18FB">
              <w:rPr>
                <w:rFonts w:ascii="TH SarabunIT๙" w:eastAsia="Times New Roman" w:hAnsi="TH SarabunIT๙" w:cs="TH SarabunIT๙"/>
                <w:spacing w:val="-8"/>
                <w:sz w:val="30"/>
                <w:szCs w:val="30"/>
                <w:cs/>
              </w:rPr>
              <w:t xml:space="preserve"> หลักการและเหตุผล เป็นการอธิบายเหตุผลความจำเป็น สาเหตุที่นำเสนอแนวความคิดหรือวิธีการที่พัฒนางานหรือปรับปรุงงาน มีเหตุจูงใจอย่างไร และจะก่อให้เกิดประโยชน์อย่างไร</w:t>
            </w:r>
          </w:p>
        </w:tc>
        <w:tc>
          <w:tcPr>
            <w:tcW w:w="1843" w:type="dxa"/>
            <w:shd w:val="clear" w:color="auto" w:fill="auto"/>
          </w:tcPr>
          <w:p w14:paraId="4988BAB1" w14:textId="77777777" w:rsidR="00A1206B" w:rsidRPr="009D18FB" w:rsidRDefault="00A1206B" w:rsidP="00572F4E">
            <w:pPr>
              <w:spacing w:after="0" w:line="226" w:lineRule="auto"/>
              <w:jc w:val="center"/>
              <w:textAlignment w:val="baseline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</w:tr>
      <w:tr w:rsidR="00A1206B" w:rsidRPr="009D18FB" w14:paraId="7F779FB7" w14:textId="77777777" w:rsidTr="00572F4E">
        <w:trPr>
          <w:trHeight w:val="3358"/>
        </w:trPr>
        <w:tc>
          <w:tcPr>
            <w:tcW w:w="820" w:type="dxa"/>
            <w:shd w:val="clear" w:color="auto" w:fill="auto"/>
          </w:tcPr>
          <w:p w14:paraId="47543DD5" w14:textId="77777777" w:rsidR="00A1206B" w:rsidRPr="009D18FB" w:rsidRDefault="00A1206B" w:rsidP="00572F4E">
            <w:pPr>
              <w:spacing w:after="0" w:line="226" w:lineRule="auto"/>
              <w:jc w:val="center"/>
              <w:textAlignment w:val="baseline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7655" w:type="dxa"/>
            <w:shd w:val="clear" w:color="auto" w:fill="auto"/>
          </w:tcPr>
          <w:p w14:paraId="05D4ED9F" w14:textId="77777777" w:rsidR="00A1206B" w:rsidRPr="009D18FB" w:rsidRDefault="00A1206B" w:rsidP="00572F4E">
            <w:pPr>
              <w:spacing w:after="0" w:line="226" w:lineRule="auto"/>
              <w:jc w:val="thaiDistribute"/>
              <w:textAlignment w:val="baseline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9D18FB">
              <w:rPr>
                <w:rFonts w:ascii="TH SarabunIT๙" w:eastAsia="Times New Roman" w:hAnsi="TH SarabunIT๙" w:cs="TH SarabunIT๙"/>
                <w:sz w:val="30"/>
                <w:szCs w:val="30"/>
              </w:rPr>
              <w:t>2</w:t>
            </w:r>
            <w:r w:rsidRPr="009D18FB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.</w:t>
            </w:r>
            <w:r w:rsidRPr="009D18FB">
              <w:rPr>
                <w:rFonts w:ascii="TH SarabunIT๙" w:eastAsia="Times New Roman" w:hAnsi="TH SarabunIT๙" w:cs="TH SarabunIT๙"/>
                <w:sz w:val="30"/>
                <w:szCs w:val="30"/>
              </w:rPr>
              <w:t>3</w:t>
            </w:r>
            <w:r w:rsidRPr="009D18FB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 บทวิเคราะห์/ แนวคิด/ ข้อเสนอ นำเสนอแนวคิดหรือวิธีการ เพื่อพัฒนางานหรือปรับปรุงงานให้มีประสิทธิภาพมากขึ้น ควรเป็นแนวคิด วิสัยทัศน์หรือแผนงานที่จะทำในอนาคต เพื่อพัฒนางานในตำแหน่งที่จะได้รับการแต่งตั้ง สอดคล้องกับแผนยุทธศาสตร์ของหน่วยงาน โดยผ่านการวิเคราะห์สถานการณ์หรือสภาพทั่วไปถึงภาระหน้าที่ในปัจจุบัน ตามมาตรฐานกำหนดตำแหน่งที่จะประเมิน การนำข้อมูลจากผลการปฏิบัติงาน ผลงานวิจัย หรือผลงานวิชาการอื่น ๆ มาสนับสนุนแนวทางดังกล่าว และแสดงให้เห็นว่าแนวความคิดหรือวิธีการพัฒนางานดังกล่าว จะสามารถนำไปใช้ปรับปรุงประสิทธิภาพของการทำงานได้จริง ระบุข้อเสนอในการปรับปรุงพัฒนางาน โดยแสดงให้เห็นว่าข้อเสนอนั้นสามารถนำไปปฏิบัติได้อย่างเป็นรูปธรรม สอดคล้องกับสถานการณ์ และความเป็นจริง ทั้งนี้ข้อเสนอนั้นต้องสามารถจะระบุช่วงเวลาที่จะนำไปปฏิบัติเห็นผลได้อย่างชัดเจน</w:t>
            </w:r>
          </w:p>
        </w:tc>
        <w:tc>
          <w:tcPr>
            <w:tcW w:w="1843" w:type="dxa"/>
            <w:shd w:val="clear" w:color="auto" w:fill="auto"/>
          </w:tcPr>
          <w:p w14:paraId="54ACAD0D" w14:textId="77777777" w:rsidR="00A1206B" w:rsidRPr="009D18FB" w:rsidRDefault="00A1206B" w:rsidP="00572F4E">
            <w:pPr>
              <w:spacing w:after="0" w:line="226" w:lineRule="auto"/>
              <w:jc w:val="center"/>
              <w:textAlignment w:val="baseline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</w:tr>
      <w:tr w:rsidR="00A1206B" w:rsidRPr="009D18FB" w14:paraId="499DCAA1" w14:textId="77777777" w:rsidTr="00572F4E">
        <w:trPr>
          <w:trHeight w:val="1331"/>
        </w:trPr>
        <w:tc>
          <w:tcPr>
            <w:tcW w:w="820" w:type="dxa"/>
            <w:shd w:val="clear" w:color="auto" w:fill="auto"/>
          </w:tcPr>
          <w:p w14:paraId="2B372113" w14:textId="77777777" w:rsidR="00A1206B" w:rsidRPr="009D18FB" w:rsidRDefault="00A1206B" w:rsidP="00572F4E">
            <w:pPr>
              <w:spacing w:after="0" w:line="226" w:lineRule="auto"/>
              <w:jc w:val="center"/>
              <w:textAlignment w:val="baseline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7655" w:type="dxa"/>
            <w:shd w:val="clear" w:color="auto" w:fill="auto"/>
          </w:tcPr>
          <w:p w14:paraId="7CFC9776" w14:textId="77777777" w:rsidR="00A1206B" w:rsidRPr="009D18FB" w:rsidRDefault="00A1206B" w:rsidP="00572F4E">
            <w:pPr>
              <w:spacing w:after="0" w:line="226" w:lineRule="auto"/>
              <w:jc w:val="thaiDistribute"/>
              <w:textAlignment w:val="baseline"/>
              <w:rPr>
                <w:rFonts w:ascii="TH SarabunIT๙" w:eastAsia="Times New Roman" w:hAnsi="TH SarabunIT๙" w:cs="TH SarabunIT๙"/>
                <w:spacing w:val="-4"/>
                <w:sz w:val="30"/>
                <w:szCs w:val="30"/>
                <w:cs/>
              </w:rPr>
            </w:pPr>
            <w:r w:rsidRPr="009D18FB">
              <w:rPr>
                <w:rFonts w:ascii="TH SarabunIT๙" w:eastAsia="Times New Roman" w:hAnsi="TH SarabunIT๙" w:cs="TH SarabunIT๙"/>
                <w:spacing w:val="-4"/>
                <w:sz w:val="30"/>
                <w:szCs w:val="30"/>
              </w:rPr>
              <w:t>2</w:t>
            </w:r>
            <w:r w:rsidRPr="009D18FB">
              <w:rPr>
                <w:rFonts w:ascii="TH SarabunIT๙" w:eastAsia="Times New Roman" w:hAnsi="TH SarabunIT๙" w:cs="TH SarabunIT๙"/>
                <w:spacing w:val="-4"/>
                <w:sz w:val="30"/>
                <w:szCs w:val="30"/>
                <w:cs/>
              </w:rPr>
              <w:t>.</w:t>
            </w:r>
            <w:r w:rsidRPr="009D18FB">
              <w:rPr>
                <w:rFonts w:ascii="TH SarabunIT๙" w:eastAsia="Times New Roman" w:hAnsi="TH SarabunIT๙" w:cs="TH SarabunIT๙"/>
                <w:spacing w:val="-4"/>
                <w:sz w:val="30"/>
                <w:szCs w:val="30"/>
              </w:rPr>
              <w:t>4</w:t>
            </w:r>
            <w:r w:rsidRPr="009D18FB">
              <w:rPr>
                <w:rFonts w:ascii="TH SarabunIT๙" w:eastAsia="Times New Roman" w:hAnsi="TH SarabunIT๙" w:cs="TH SarabunIT๙"/>
                <w:spacing w:val="-4"/>
                <w:sz w:val="30"/>
                <w:szCs w:val="30"/>
                <w:cs/>
              </w:rPr>
              <w:t xml:space="preserve"> ผลที่คาดว่าจะได้รับ ระบุผลที่คาดหมาย หรือมุ่งหวังที่จะให้เกิดขึ้น จากการเสนอแนวคิด วิธีการหรือข้อเสนอเพื่อพัฒนางานหรือปรับปรุงงาน ให้มีประสิทธิภาพมากขึ้น ซึ่งผลงานดังกล่าวอาจต้องแสดงได้ทั้งเชิงปริมาณและเชิงคุณภาพ ตลอดจนช่วงเวลาที่คาดว่าผลงานดังกล่าวจะได้รับประโยชน์ต่อบุคคล เป้าหมาย และเกิดผลงานที่สามารถวัดได้อย่างเป็นรูปธรรม</w:t>
            </w:r>
          </w:p>
        </w:tc>
        <w:tc>
          <w:tcPr>
            <w:tcW w:w="1843" w:type="dxa"/>
            <w:shd w:val="clear" w:color="auto" w:fill="auto"/>
          </w:tcPr>
          <w:p w14:paraId="014B879A" w14:textId="77777777" w:rsidR="00A1206B" w:rsidRPr="009D18FB" w:rsidRDefault="00A1206B" w:rsidP="00572F4E">
            <w:pPr>
              <w:spacing w:after="0" w:line="226" w:lineRule="auto"/>
              <w:jc w:val="center"/>
              <w:textAlignment w:val="baseline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</w:tr>
      <w:tr w:rsidR="00A1206B" w:rsidRPr="009D18FB" w14:paraId="141457D8" w14:textId="77777777" w:rsidTr="00572F4E">
        <w:trPr>
          <w:trHeight w:val="1330"/>
        </w:trPr>
        <w:tc>
          <w:tcPr>
            <w:tcW w:w="820" w:type="dxa"/>
            <w:shd w:val="clear" w:color="auto" w:fill="auto"/>
          </w:tcPr>
          <w:p w14:paraId="4573585B" w14:textId="77777777" w:rsidR="00A1206B" w:rsidRPr="009D18FB" w:rsidRDefault="00A1206B" w:rsidP="00572F4E">
            <w:pPr>
              <w:spacing w:after="0" w:line="226" w:lineRule="auto"/>
              <w:jc w:val="center"/>
              <w:textAlignment w:val="baseline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7655" w:type="dxa"/>
            <w:shd w:val="clear" w:color="auto" w:fill="auto"/>
          </w:tcPr>
          <w:p w14:paraId="75118681" w14:textId="77777777" w:rsidR="00A1206B" w:rsidRPr="009D18FB" w:rsidRDefault="00A1206B" w:rsidP="00572F4E">
            <w:pPr>
              <w:spacing w:after="0" w:line="226" w:lineRule="auto"/>
              <w:jc w:val="thaiDistribute"/>
              <w:textAlignment w:val="baseline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9D18FB">
              <w:rPr>
                <w:rFonts w:ascii="TH SarabunIT๙" w:eastAsia="Times New Roman" w:hAnsi="TH SarabunIT๙" w:cs="TH SarabunIT๙"/>
                <w:sz w:val="30"/>
                <w:szCs w:val="30"/>
              </w:rPr>
              <w:t>2</w:t>
            </w:r>
            <w:r w:rsidRPr="009D18FB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.</w:t>
            </w:r>
            <w:r w:rsidRPr="009D18FB">
              <w:rPr>
                <w:rFonts w:ascii="TH SarabunIT๙" w:eastAsia="Times New Roman" w:hAnsi="TH SarabunIT๙" w:cs="TH SarabunIT๙"/>
                <w:sz w:val="30"/>
                <w:szCs w:val="30"/>
              </w:rPr>
              <w:t>5</w:t>
            </w:r>
            <w:r w:rsidRPr="009D18FB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 ตัวชี้วัดความสำเร็จ ให้แสดงกิจกรรมและระบุตัวชี้วัดที่สามารถนำมาใช้วัดผลสำเร็จจากการเสนอแนวคิด วิธีการ หรือข้อเสนอ เพื่อพัฒนางานหรือปรับปรุงได้อย่างชัดเจน ถูกต้องและน่าเชื่อถือ สามารถตรวจสอบได้อย่างมีประสิทธิภาพ และประสิทธิผล ซึ่งอาจมีการติดตามภายหลังการแต่งตั้งแล้ว</w:t>
            </w:r>
          </w:p>
        </w:tc>
        <w:tc>
          <w:tcPr>
            <w:tcW w:w="1843" w:type="dxa"/>
            <w:shd w:val="clear" w:color="auto" w:fill="auto"/>
          </w:tcPr>
          <w:p w14:paraId="3C61EED6" w14:textId="77777777" w:rsidR="00A1206B" w:rsidRPr="009D18FB" w:rsidRDefault="00A1206B" w:rsidP="00572F4E">
            <w:pPr>
              <w:spacing w:after="0" w:line="226" w:lineRule="auto"/>
              <w:jc w:val="center"/>
              <w:textAlignment w:val="baseline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</w:tr>
      <w:tr w:rsidR="00A1206B" w:rsidRPr="009D18FB" w14:paraId="4FB06E3E" w14:textId="77777777" w:rsidTr="00572F4E">
        <w:trPr>
          <w:trHeight w:val="328"/>
        </w:trPr>
        <w:tc>
          <w:tcPr>
            <w:tcW w:w="820" w:type="dxa"/>
            <w:shd w:val="clear" w:color="auto" w:fill="auto"/>
          </w:tcPr>
          <w:p w14:paraId="6B7AB39C" w14:textId="77777777" w:rsidR="00A1206B" w:rsidRPr="009D18FB" w:rsidRDefault="00A1206B" w:rsidP="00572F4E">
            <w:pPr>
              <w:spacing w:after="0" w:line="226" w:lineRule="auto"/>
              <w:jc w:val="center"/>
              <w:textAlignment w:val="baseline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9D18FB">
              <w:rPr>
                <w:rFonts w:ascii="TH SarabunIT๙" w:eastAsia="Times New Roman" w:hAnsi="TH SarabunIT๙" w:cs="TH SarabunIT๙"/>
                <w:sz w:val="30"/>
                <w:szCs w:val="30"/>
              </w:rPr>
              <w:t>3</w:t>
            </w:r>
          </w:p>
        </w:tc>
        <w:tc>
          <w:tcPr>
            <w:tcW w:w="7655" w:type="dxa"/>
            <w:shd w:val="clear" w:color="auto" w:fill="auto"/>
          </w:tcPr>
          <w:p w14:paraId="5D496613" w14:textId="77777777" w:rsidR="00A1206B" w:rsidRPr="009D18FB" w:rsidRDefault="00A1206B" w:rsidP="00572F4E">
            <w:pPr>
              <w:spacing w:after="0" w:line="226" w:lineRule="auto"/>
              <w:jc w:val="thaiDistribute"/>
              <w:textAlignment w:val="baseline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9D18FB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เอกสารอ้างอิง/ บรรณานุกรม/ ภาคผนวก (ถ้ามี)</w:t>
            </w:r>
          </w:p>
        </w:tc>
        <w:tc>
          <w:tcPr>
            <w:tcW w:w="1843" w:type="dxa"/>
            <w:shd w:val="clear" w:color="auto" w:fill="auto"/>
          </w:tcPr>
          <w:p w14:paraId="63DDD139" w14:textId="77777777" w:rsidR="00A1206B" w:rsidRPr="009D18FB" w:rsidRDefault="00A1206B" w:rsidP="00572F4E">
            <w:pPr>
              <w:spacing w:after="0" w:line="226" w:lineRule="auto"/>
              <w:jc w:val="center"/>
              <w:textAlignment w:val="baseline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</w:tr>
    </w:tbl>
    <w:p w14:paraId="3E822800" w14:textId="77777777" w:rsidR="00A1206B" w:rsidRPr="009D18FB" w:rsidRDefault="00A1206B" w:rsidP="00A1206B">
      <w:pPr>
        <w:pStyle w:val="a3"/>
        <w:tabs>
          <w:tab w:val="left" w:pos="1134"/>
          <w:tab w:val="left" w:pos="1418"/>
        </w:tabs>
        <w:spacing w:line="226" w:lineRule="auto"/>
        <w:rPr>
          <w:rFonts w:ascii="TH SarabunIT๙" w:hAnsi="TH SarabunIT๙" w:cs="TH SarabunIT๙"/>
          <w:sz w:val="30"/>
          <w:szCs w:val="30"/>
        </w:rPr>
      </w:pPr>
      <w:r w:rsidRPr="009D18FB">
        <w:rPr>
          <w:rFonts w:ascii="TH SarabunIT๙" w:hAnsi="TH SarabunIT๙" w:cs="TH SarabunIT๙"/>
          <w:sz w:val="30"/>
          <w:szCs w:val="30"/>
          <w:cs/>
        </w:rPr>
        <w:t xml:space="preserve">ความคิดเห็นของคณะกรรมการกลั่นกรองผลงานประเภทวิชาการพยาบาลวิชาชีพระดับชำนาญการพิเศษของจังหวัด </w:t>
      </w:r>
      <w:r>
        <w:rPr>
          <w:rFonts w:ascii="TH SarabunIT๙" w:hAnsi="TH SarabunIT๙" w:cs="TH SarabunIT๙"/>
          <w:sz w:val="30"/>
          <w:szCs w:val="30"/>
          <w:cs/>
        </w:rPr>
        <w:br/>
      </w:r>
      <w:r w:rsidRPr="009D18FB">
        <w:rPr>
          <w:rFonts w:ascii="TH SarabunIT๙" w:hAnsi="TH SarabunIT๙" w:cs="TH SarabunIT๙"/>
          <w:sz w:val="30"/>
          <w:szCs w:val="30"/>
          <w:cs/>
        </w:rPr>
        <w:t>ได้กลั่นกรองผลงานแล้วเป็นไปตามเกณฑ์คุณภาพ</w:t>
      </w:r>
    </w:p>
    <w:p w14:paraId="22455BEC" w14:textId="77777777" w:rsidR="00A1206B" w:rsidRPr="009D18FB" w:rsidRDefault="00A1206B" w:rsidP="00A1206B">
      <w:pPr>
        <w:pStyle w:val="a3"/>
        <w:tabs>
          <w:tab w:val="left" w:pos="1134"/>
          <w:tab w:val="left" w:pos="1418"/>
        </w:tabs>
        <w:spacing w:line="226" w:lineRule="auto"/>
        <w:jc w:val="thaiDistribute"/>
        <w:rPr>
          <w:rFonts w:ascii="TH SarabunIT๙" w:hAnsi="TH SarabunIT๙" w:cs="TH SarabunIT๙"/>
          <w:sz w:val="30"/>
          <w:szCs w:val="30"/>
        </w:rPr>
      </w:pPr>
    </w:p>
    <w:p w14:paraId="59E430FE" w14:textId="77777777" w:rsidR="00A1206B" w:rsidRPr="009D18FB" w:rsidRDefault="00A1206B" w:rsidP="00A1206B">
      <w:pPr>
        <w:pStyle w:val="a3"/>
        <w:tabs>
          <w:tab w:val="left" w:pos="1134"/>
          <w:tab w:val="left" w:pos="1418"/>
        </w:tabs>
        <w:spacing w:line="226" w:lineRule="auto"/>
        <w:rPr>
          <w:rFonts w:ascii="TH SarabunIT๙" w:hAnsi="TH SarabunIT๙" w:cs="TH SarabunIT๙"/>
          <w:sz w:val="30"/>
          <w:szCs w:val="30"/>
        </w:rPr>
      </w:pPr>
      <w:r w:rsidRPr="009D18FB">
        <w:rPr>
          <w:rFonts w:ascii="TH SarabunIT๙" w:hAnsi="TH SarabunIT๙" w:cs="TH SarabunIT๙"/>
          <w:sz w:val="30"/>
          <w:szCs w:val="30"/>
        </w:rPr>
        <w:t>(</w:t>
      </w:r>
      <w:r w:rsidRPr="009D18FB">
        <w:rPr>
          <w:rFonts w:ascii="TH SarabunIT๙" w:hAnsi="TH SarabunIT๙" w:cs="TH SarabunIT๙"/>
          <w:sz w:val="30"/>
          <w:szCs w:val="30"/>
          <w:cs/>
        </w:rPr>
        <w:t>ลงชื่อ)..........................................................</w:t>
      </w:r>
      <w:r w:rsidRPr="009D18FB">
        <w:rPr>
          <w:rFonts w:ascii="TH SarabunIT๙" w:hAnsi="TH SarabunIT๙" w:cs="TH SarabunIT๙"/>
          <w:color w:val="FF0000"/>
          <w:sz w:val="30"/>
          <w:szCs w:val="30"/>
          <w:cs/>
        </w:rPr>
        <w:t>.</w:t>
      </w:r>
      <w:r w:rsidRPr="009D18FB">
        <w:rPr>
          <w:rFonts w:ascii="TH SarabunIT๙" w:hAnsi="TH SarabunIT๙" w:cs="TH SarabunIT๙"/>
          <w:sz w:val="30"/>
          <w:szCs w:val="30"/>
          <w:cs/>
        </w:rPr>
        <w:t>....</w:t>
      </w:r>
      <w:r w:rsidRPr="009D18FB">
        <w:rPr>
          <w:rFonts w:ascii="TH SarabunIT๙" w:hAnsi="TH SarabunIT๙" w:cs="TH SarabunIT๙"/>
          <w:sz w:val="30"/>
          <w:szCs w:val="30"/>
          <w:cs/>
        </w:rPr>
        <w:tab/>
        <w:t xml:space="preserve">  (ลงชื่อ) ..................................................................</w:t>
      </w:r>
    </w:p>
    <w:p w14:paraId="22386C52" w14:textId="77777777" w:rsidR="00A1206B" w:rsidRPr="009D18FB" w:rsidRDefault="00A1206B" w:rsidP="00A1206B">
      <w:pPr>
        <w:pStyle w:val="a3"/>
        <w:tabs>
          <w:tab w:val="left" w:pos="1134"/>
          <w:tab w:val="left" w:pos="1418"/>
        </w:tabs>
        <w:spacing w:line="226" w:lineRule="auto"/>
        <w:jc w:val="thaiDistribute"/>
        <w:rPr>
          <w:rFonts w:ascii="TH SarabunIT๙" w:hAnsi="TH SarabunIT๙" w:cs="TH SarabunIT๙"/>
          <w:sz w:val="30"/>
          <w:szCs w:val="30"/>
        </w:rPr>
      </w:pPr>
      <w:r w:rsidRPr="009D18FB">
        <w:rPr>
          <w:rFonts w:ascii="TH SarabunIT๙" w:hAnsi="TH SarabunIT๙" w:cs="TH SarabunIT๙"/>
          <w:sz w:val="30"/>
          <w:szCs w:val="30"/>
        </w:rPr>
        <w:t xml:space="preserve">          </w:t>
      </w:r>
      <w:r w:rsidRPr="009D18FB">
        <w:rPr>
          <w:rFonts w:ascii="TH SarabunIT๙" w:hAnsi="TH SarabunIT๙" w:cs="TH SarabunIT๙"/>
          <w:sz w:val="30"/>
          <w:szCs w:val="30"/>
          <w:cs/>
        </w:rPr>
        <w:t>(</w:t>
      </w:r>
      <w:r w:rsidRPr="009D18FB">
        <w:rPr>
          <w:rFonts w:ascii="TH SarabunIT๙" w:hAnsi="TH SarabunIT๙" w:cs="TH SarabunIT๙"/>
          <w:sz w:val="30"/>
          <w:szCs w:val="30"/>
        </w:rPr>
        <w:t>……………………………………………..</w:t>
      </w:r>
      <w:r w:rsidRPr="009D18FB">
        <w:rPr>
          <w:rFonts w:ascii="TH SarabunIT๙" w:hAnsi="TH SarabunIT๙" w:cs="TH SarabunIT๙"/>
          <w:sz w:val="30"/>
          <w:szCs w:val="30"/>
          <w:cs/>
        </w:rPr>
        <w:t>)</w:t>
      </w:r>
      <w:r w:rsidRPr="009D18FB">
        <w:rPr>
          <w:rFonts w:ascii="TH SarabunIT๙" w:hAnsi="TH SarabunIT๙" w:cs="TH SarabunIT๙"/>
          <w:sz w:val="30"/>
          <w:szCs w:val="30"/>
        </w:rPr>
        <w:t xml:space="preserve">                           </w:t>
      </w:r>
      <w:r w:rsidRPr="009D18FB">
        <w:rPr>
          <w:rFonts w:ascii="TH SarabunIT๙" w:hAnsi="TH SarabunIT๙" w:cs="TH SarabunIT๙"/>
          <w:sz w:val="30"/>
          <w:szCs w:val="30"/>
          <w:cs/>
        </w:rPr>
        <w:t>(</w:t>
      </w:r>
      <w:r w:rsidRPr="009D18FB">
        <w:rPr>
          <w:rFonts w:ascii="TH SarabunIT๙" w:hAnsi="TH SarabunIT๙" w:cs="TH SarabunIT๙"/>
          <w:sz w:val="30"/>
          <w:szCs w:val="30"/>
        </w:rPr>
        <w:t>……………………………………………..</w:t>
      </w:r>
      <w:r w:rsidRPr="009D18FB">
        <w:rPr>
          <w:rFonts w:ascii="TH SarabunIT๙" w:hAnsi="TH SarabunIT๙" w:cs="TH SarabunIT๙"/>
          <w:sz w:val="30"/>
          <w:szCs w:val="30"/>
          <w:cs/>
        </w:rPr>
        <w:t>)</w:t>
      </w:r>
    </w:p>
    <w:p w14:paraId="69A05CC7" w14:textId="77777777" w:rsidR="00A1206B" w:rsidRPr="009D18FB" w:rsidRDefault="00A1206B" w:rsidP="00A1206B">
      <w:pPr>
        <w:pStyle w:val="a3"/>
        <w:tabs>
          <w:tab w:val="left" w:pos="1134"/>
          <w:tab w:val="left" w:pos="1418"/>
        </w:tabs>
        <w:spacing w:line="226" w:lineRule="auto"/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9D18FB">
        <w:rPr>
          <w:rFonts w:ascii="TH SarabunIT๙" w:hAnsi="TH SarabunIT๙" w:cs="TH SarabunIT๙"/>
          <w:sz w:val="30"/>
          <w:szCs w:val="30"/>
          <w:cs/>
        </w:rPr>
        <w:t>ตำแหน่ง ..........................................................          ตำแหน่ง  ..............................................................</w:t>
      </w:r>
    </w:p>
    <w:p w14:paraId="48143A13" w14:textId="77777777" w:rsidR="00A1206B" w:rsidRPr="009D18FB" w:rsidRDefault="00A1206B" w:rsidP="00A1206B">
      <w:pPr>
        <w:pStyle w:val="a3"/>
        <w:tabs>
          <w:tab w:val="left" w:pos="1134"/>
          <w:tab w:val="left" w:pos="1418"/>
        </w:tabs>
        <w:spacing w:line="226" w:lineRule="auto"/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9D18FB">
        <w:rPr>
          <w:rFonts w:ascii="TH SarabunIT๙" w:hAnsi="TH SarabunIT๙" w:cs="TH SarabunIT๙"/>
          <w:sz w:val="30"/>
          <w:szCs w:val="30"/>
          <w:cs/>
        </w:rPr>
        <w:t xml:space="preserve">       กรรมการคณะกรรมการกลั่นกรอง</w:t>
      </w:r>
      <w:r w:rsidRPr="009D18FB">
        <w:rPr>
          <w:rFonts w:ascii="TH SarabunIT๙" w:hAnsi="TH SarabunIT๙" w:cs="TH SarabunIT๙"/>
          <w:color w:val="FF0000"/>
          <w:sz w:val="30"/>
          <w:szCs w:val="30"/>
          <w:cs/>
        </w:rPr>
        <w:t xml:space="preserve">   </w:t>
      </w:r>
      <w:r w:rsidRPr="009D18FB">
        <w:rPr>
          <w:rFonts w:ascii="TH SarabunIT๙" w:hAnsi="TH SarabunIT๙" w:cs="TH SarabunIT๙"/>
          <w:sz w:val="30"/>
          <w:szCs w:val="30"/>
          <w:cs/>
        </w:rPr>
        <w:t xml:space="preserve">   </w:t>
      </w:r>
      <w:r w:rsidRPr="009D18FB">
        <w:rPr>
          <w:rFonts w:ascii="TH SarabunIT๙" w:hAnsi="TH SarabunIT๙" w:cs="TH SarabunIT๙"/>
          <w:sz w:val="30"/>
          <w:szCs w:val="30"/>
          <w:cs/>
        </w:rPr>
        <w:tab/>
      </w:r>
      <w:r w:rsidRPr="009D18FB">
        <w:rPr>
          <w:rFonts w:ascii="TH SarabunIT๙" w:hAnsi="TH SarabunIT๙" w:cs="TH SarabunIT๙"/>
          <w:sz w:val="30"/>
          <w:szCs w:val="30"/>
          <w:cs/>
        </w:rPr>
        <w:tab/>
        <w:t xml:space="preserve">    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   ...............................................................</w:t>
      </w:r>
    </w:p>
    <w:p w14:paraId="4B04C770" w14:textId="77777777" w:rsidR="00A1206B" w:rsidRPr="009D18FB" w:rsidRDefault="00A1206B" w:rsidP="00A1206B">
      <w:pPr>
        <w:pStyle w:val="a3"/>
        <w:tabs>
          <w:tab w:val="left" w:pos="1134"/>
          <w:tab w:val="left" w:pos="1418"/>
        </w:tabs>
        <w:spacing w:line="226" w:lineRule="auto"/>
        <w:jc w:val="thaiDistribute"/>
        <w:rPr>
          <w:rFonts w:ascii="TH SarabunIT๙" w:hAnsi="TH SarabunIT๙" w:cs="TH SarabunIT๙"/>
          <w:sz w:val="30"/>
          <w:szCs w:val="30"/>
        </w:rPr>
      </w:pPr>
      <w:r w:rsidRPr="009D18FB">
        <w:rPr>
          <w:rFonts w:ascii="TH SarabunIT๙" w:hAnsi="TH SarabunIT๙" w:cs="TH SarabunIT๙"/>
          <w:sz w:val="30"/>
          <w:szCs w:val="30"/>
          <w:cs/>
        </w:rPr>
        <w:t xml:space="preserve">วันที่ </w:t>
      </w:r>
      <w:r w:rsidRPr="009D18FB">
        <w:rPr>
          <w:rFonts w:ascii="TH SarabunIT๙" w:hAnsi="TH SarabunIT๙" w:cs="TH SarabunIT๙"/>
          <w:sz w:val="30"/>
          <w:szCs w:val="30"/>
        </w:rPr>
        <w:t>…...</w:t>
      </w:r>
      <w:r w:rsidRPr="009D18FB">
        <w:rPr>
          <w:rFonts w:ascii="TH SarabunIT๙" w:hAnsi="TH SarabunIT๙" w:cs="TH SarabunIT๙"/>
          <w:sz w:val="30"/>
          <w:szCs w:val="30"/>
          <w:cs/>
        </w:rPr>
        <w:t>เดือน ....................... พ.ศ. .........</w:t>
      </w:r>
      <w:r w:rsidRPr="009D18FB">
        <w:rPr>
          <w:rFonts w:ascii="TH SarabunIT๙" w:hAnsi="TH SarabunIT๙" w:cs="TH SarabunIT๙"/>
          <w:sz w:val="30"/>
          <w:szCs w:val="30"/>
          <w:cs/>
        </w:rPr>
        <w:tab/>
      </w:r>
      <w:r w:rsidRPr="009D18FB">
        <w:rPr>
          <w:rFonts w:ascii="TH SarabunIT๙" w:hAnsi="TH SarabunIT๙" w:cs="TH SarabunIT๙"/>
          <w:sz w:val="30"/>
          <w:szCs w:val="30"/>
          <w:cs/>
        </w:rPr>
        <w:tab/>
        <w:t xml:space="preserve">    วันที่ ........ เดือน ....................... พ.ศ. .........</w:t>
      </w:r>
    </w:p>
    <w:p w14:paraId="1163FA0B" w14:textId="77777777" w:rsidR="00A1206B" w:rsidRPr="009D18FB" w:rsidRDefault="00A1206B" w:rsidP="00A1206B">
      <w:pPr>
        <w:spacing w:after="0" w:line="226" w:lineRule="auto"/>
        <w:rPr>
          <w:rFonts w:ascii="TH SarabunIT๙" w:eastAsia="Cordia New" w:hAnsi="TH SarabunIT๙" w:cs="TH SarabunIT๙"/>
          <w:sz w:val="30"/>
          <w:szCs w:val="30"/>
        </w:rPr>
      </w:pPr>
    </w:p>
    <w:p w14:paraId="437C301E" w14:textId="77777777" w:rsidR="00A1206B" w:rsidRPr="009D18FB" w:rsidRDefault="00A1206B" w:rsidP="00A1206B">
      <w:pPr>
        <w:pStyle w:val="a3"/>
        <w:tabs>
          <w:tab w:val="left" w:pos="1134"/>
          <w:tab w:val="left" w:pos="1418"/>
        </w:tabs>
        <w:spacing w:line="226" w:lineRule="auto"/>
        <w:jc w:val="center"/>
        <w:rPr>
          <w:rFonts w:ascii="TH SarabunIT๙" w:hAnsi="TH SarabunIT๙" w:cs="TH SarabunIT๙"/>
          <w:sz w:val="30"/>
          <w:szCs w:val="30"/>
        </w:rPr>
      </w:pPr>
      <w:r w:rsidRPr="009D18FB">
        <w:rPr>
          <w:rFonts w:ascii="TH SarabunIT๙" w:hAnsi="TH SarabunIT๙" w:cs="TH SarabunIT๙"/>
          <w:sz w:val="30"/>
          <w:szCs w:val="30"/>
          <w:cs/>
        </w:rPr>
        <w:t>(ลงชื่อ) ..................................................................</w:t>
      </w:r>
    </w:p>
    <w:p w14:paraId="0E4ECA9D" w14:textId="77777777" w:rsidR="00A1206B" w:rsidRPr="009D18FB" w:rsidRDefault="00A1206B" w:rsidP="00A1206B">
      <w:pPr>
        <w:pStyle w:val="a3"/>
        <w:tabs>
          <w:tab w:val="left" w:pos="1134"/>
          <w:tab w:val="left" w:pos="1418"/>
        </w:tabs>
        <w:spacing w:line="226" w:lineRule="auto"/>
        <w:jc w:val="center"/>
        <w:rPr>
          <w:rFonts w:ascii="TH SarabunIT๙" w:hAnsi="TH SarabunIT๙" w:cs="TH SarabunIT๙"/>
          <w:sz w:val="30"/>
          <w:szCs w:val="30"/>
        </w:rPr>
      </w:pPr>
      <w:r w:rsidRPr="009D18FB">
        <w:rPr>
          <w:rFonts w:ascii="TH SarabunIT๙" w:hAnsi="TH SarabunIT๙" w:cs="TH SarabunIT๙"/>
          <w:sz w:val="30"/>
          <w:szCs w:val="30"/>
          <w:cs/>
        </w:rPr>
        <w:t xml:space="preserve">       (</w:t>
      </w:r>
      <w:r w:rsidRPr="009D18FB">
        <w:rPr>
          <w:rFonts w:ascii="TH SarabunIT๙" w:hAnsi="TH SarabunIT๙" w:cs="TH SarabunIT๙"/>
          <w:sz w:val="30"/>
          <w:szCs w:val="30"/>
        </w:rPr>
        <w:t>……………………………………………..</w:t>
      </w:r>
      <w:r w:rsidRPr="009D18FB">
        <w:rPr>
          <w:rFonts w:ascii="TH SarabunIT๙" w:hAnsi="TH SarabunIT๙" w:cs="TH SarabunIT๙"/>
          <w:sz w:val="30"/>
          <w:szCs w:val="30"/>
          <w:cs/>
        </w:rPr>
        <w:t>)</w:t>
      </w:r>
    </w:p>
    <w:p w14:paraId="7FBFA918" w14:textId="77777777" w:rsidR="00A1206B" w:rsidRPr="009D18FB" w:rsidRDefault="00A1206B" w:rsidP="00A1206B">
      <w:pPr>
        <w:pStyle w:val="a3"/>
        <w:tabs>
          <w:tab w:val="left" w:pos="1134"/>
          <w:tab w:val="left" w:pos="1418"/>
        </w:tabs>
        <w:spacing w:line="226" w:lineRule="auto"/>
        <w:rPr>
          <w:rFonts w:ascii="TH SarabunIT๙" w:hAnsi="TH SarabunIT๙" w:cs="TH SarabunIT๙"/>
          <w:sz w:val="30"/>
          <w:szCs w:val="30"/>
        </w:rPr>
      </w:pPr>
      <w:r w:rsidRPr="009D18FB">
        <w:rPr>
          <w:rFonts w:ascii="TH SarabunIT๙" w:hAnsi="TH SarabunIT๙" w:cs="TH SarabunIT๙"/>
          <w:sz w:val="30"/>
          <w:szCs w:val="30"/>
          <w:cs/>
        </w:rPr>
        <w:tab/>
      </w:r>
      <w:r w:rsidRPr="009D18FB">
        <w:rPr>
          <w:rFonts w:ascii="TH SarabunIT๙" w:hAnsi="TH SarabunIT๙" w:cs="TH SarabunIT๙"/>
          <w:sz w:val="30"/>
          <w:szCs w:val="30"/>
          <w:cs/>
        </w:rPr>
        <w:tab/>
      </w:r>
      <w:r w:rsidRPr="009D18FB">
        <w:rPr>
          <w:rFonts w:ascii="TH SarabunIT๙" w:hAnsi="TH SarabunIT๙" w:cs="TH SarabunIT๙"/>
          <w:sz w:val="30"/>
          <w:szCs w:val="30"/>
          <w:cs/>
        </w:rPr>
        <w:tab/>
      </w:r>
      <w:r w:rsidRPr="009D18FB">
        <w:rPr>
          <w:rFonts w:ascii="TH SarabunIT๙" w:hAnsi="TH SarabunIT๙" w:cs="TH SarabunIT๙"/>
          <w:sz w:val="30"/>
          <w:szCs w:val="30"/>
          <w:cs/>
        </w:rPr>
        <w:tab/>
        <w:t xml:space="preserve">     ตำแหน่ง  ..............................................................</w:t>
      </w:r>
    </w:p>
    <w:p w14:paraId="76C70988" w14:textId="77777777" w:rsidR="00A1206B" w:rsidRPr="009D18FB" w:rsidRDefault="00A1206B" w:rsidP="00A1206B">
      <w:pPr>
        <w:pStyle w:val="a3"/>
        <w:tabs>
          <w:tab w:val="left" w:pos="1134"/>
          <w:tab w:val="left" w:pos="1418"/>
        </w:tabs>
        <w:spacing w:line="226" w:lineRule="auto"/>
        <w:jc w:val="center"/>
        <w:rPr>
          <w:rFonts w:ascii="TH SarabunIT๙" w:hAnsi="TH SarabunIT๙" w:cs="TH SarabunIT๙"/>
          <w:sz w:val="30"/>
          <w:szCs w:val="30"/>
        </w:rPr>
      </w:pPr>
      <w:r w:rsidRPr="009D18FB">
        <w:rPr>
          <w:rFonts w:ascii="TH SarabunIT๙" w:hAnsi="TH SarabunIT๙" w:cs="TH SarabunIT๙"/>
          <w:sz w:val="30"/>
          <w:szCs w:val="30"/>
          <w:cs/>
        </w:rPr>
        <w:t xml:space="preserve">      ประธานคณะกรรมการกลั่นกรอง</w:t>
      </w:r>
    </w:p>
    <w:p w14:paraId="60FEDB95" w14:textId="24635EE5" w:rsidR="00A1206B" w:rsidRPr="009D18FB" w:rsidRDefault="00A1206B" w:rsidP="00A1206B">
      <w:pPr>
        <w:pStyle w:val="a3"/>
        <w:tabs>
          <w:tab w:val="left" w:pos="1134"/>
          <w:tab w:val="left" w:pos="1418"/>
        </w:tabs>
        <w:spacing w:line="226" w:lineRule="auto"/>
        <w:jc w:val="center"/>
        <w:rPr>
          <w:rFonts w:ascii="TH SarabunIT๙" w:hAnsi="TH SarabunIT๙" w:cs="TH SarabunIT๙" w:hint="cs"/>
          <w:sz w:val="30"/>
          <w:szCs w:val="30"/>
        </w:rPr>
      </w:pPr>
      <w:r w:rsidRPr="009D18FB">
        <w:rPr>
          <w:rFonts w:ascii="TH SarabunIT๙" w:hAnsi="TH SarabunIT๙" w:cs="TH SarabunIT๙"/>
          <w:sz w:val="30"/>
          <w:szCs w:val="30"/>
          <w:cs/>
        </w:rPr>
        <w:t>วันที่ ........ เดือน ....................... พ.ศ. .....</w:t>
      </w:r>
    </w:p>
    <w:p w14:paraId="74B500DB" w14:textId="77777777" w:rsidR="00A1206B" w:rsidRPr="009D18FB" w:rsidRDefault="00A1206B" w:rsidP="00A1206B">
      <w:pPr>
        <w:spacing w:after="0" w:line="240" w:lineRule="auto"/>
        <w:ind w:left="11" w:hanging="11"/>
        <w:rPr>
          <w:rFonts w:ascii="TH SarabunIT๙" w:eastAsia="Times New Roman" w:hAnsi="TH SarabunIT๙" w:cs="TH SarabunIT๙"/>
          <w:sz w:val="30"/>
          <w:szCs w:val="30"/>
        </w:rPr>
      </w:pPr>
    </w:p>
    <w:p w14:paraId="5EEED9ED" w14:textId="77777777" w:rsidR="00A1206B" w:rsidRPr="009D18FB" w:rsidRDefault="00A1206B" w:rsidP="00A1206B">
      <w:pPr>
        <w:spacing w:after="0" w:line="240" w:lineRule="auto"/>
        <w:ind w:left="11" w:hanging="11"/>
        <w:rPr>
          <w:rFonts w:ascii="TH SarabunIT๙" w:eastAsia="Times New Roman" w:hAnsi="TH SarabunIT๙" w:cs="TH SarabunIT๙"/>
          <w:sz w:val="30"/>
          <w:szCs w:val="30"/>
        </w:rPr>
      </w:pPr>
    </w:p>
    <w:p w14:paraId="0C2B496B" w14:textId="77777777" w:rsidR="00A1206B" w:rsidRPr="009D18FB" w:rsidRDefault="00A1206B" w:rsidP="00A1206B">
      <w:pPr>
        <w:spacing w:after="0" w:line="240" w:lineRule="exact"/>
        <w:ind w:left="11" w:hanging="11"/>
        <w:rPr>
          <w:rFonts w:ascii="TH SarabunIT๙" w:eastAsia="Times New Roman" w:hAnsi="TH SarabunIT๙" w:cs="TH SarabunIT๙"/>
          <w:sz w:val="30"/>
          <w:szCs w:val="30"/>
        </w:rPr>
      </w:pPr>
    </w:p>
    <w:p w14:paraId="73AC4C0F" w14:textId="77777777" w:rsidR="00A1206B" w:rsidRPr="009D18FB" w:rsidRDefault="00A1206B" w:rsidP="00A1206B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sz w:val="30"/>
          <w:szCs w:val="30"/>
          <w:cs/>
        </w:rPr>
      </w:pPr>
      <w:r w:rsidRPr="009D18FB">
        <w:rPr>
          <w:rFonts w:ascii="TH SarabunIT๙" w:eastAsia="AngsanaUPC-Bold" w:hAnsi="TH SarabunIT๙" w:cs="TH SarabunIT๙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818138" wp14:editId="2C47206E">
                <wp:simplePos x="0" y="0"/>
                <wp:positionH relativeFrom="column">
                  <wp:posOffset>1289050</wp:posOffset>
                </wp:positionH>
                <wp:positionV relativeFrom="paragraph">
                  <wp:posOffset>229870</wp:posOffset>
                </wp:positionV>
                <wp:extent cx="3240405" cy="323850"/>
                <wp:effectExtent l="3810" t="0" r="3810" b="1270"/>
                <wp:wrapNone/>
                <wp:docPr id="4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040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3551AC" w14:textId="77777777" w:rsidR="00A1206B" w:rsidRPr="00AD15B9" w:rsidRDefault="00A1206B" w:rsidP="00A1206B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818138" id="Text Box 74" o:spid="_x0000_s1027" type="#_x0000_t202" style="position:absolute;margin-left:101.5pt;margin-top:18.1pt;width:255.15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" stroked="f">
                <v:textbox>
                  <w:txbxContent>
                    <w:p w14:paraId="1B3551AC" w14:textId="77777777" w:rsidR="00A1206B" w:rsidRPr="00AD15B9" w:rsidRDefault="00A1206B" w:rsidP="00A1206B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9D18FB">
        <w:rPr>
          <w:rFonts w:ascii="TH SarabunIT๙" w:eastAsia="AngsanaUPC-Bold" w:hAnsi="TH SarabunIT๙" w:cs="TH SarabunIT๙"/>
          <w:sz w:val="30"/>
          <w:szCs w:val="30"/>
        </w:rPr>
        <w:tab/>
      </w:r>
      <w:r w:rsidRPr="009D18FB">
        <w:rPr>
          <w:rFonts w:ascii="TH SarabunIT๙" w:eastAsia="AngsanaUPC-Bold" w:hAnsi="TH SarabunIT๙" w:cs="TH SarabunIT๙"/>
          <w:sz w:val="30"/>
          <w:szCs w:val="30"/>
        </w:rPr>
        <w:tab/>
      </w:r>
      <w:r w:rsidRPr="009D18FB">
        <w:rPr>
          <w:rFonts w:ascii="TH SarabunIT๙" w:eastAsia="AngsanaUPC-Bold" w:hAnsi="TH SarabunIT๙" w:cs="TH SarabunIT๙"/>
          <w:sz w:val="30"/>
          <w:szCs w:val="30"/>
        </w:rPr>
        <w:tab/>
      </w:r>
    </w:p>
    <w:p w14:paraId="33EED283" w14:textId="77777777" w:rsidR="00A1206B" w:rsidRPr="009D18FB" w:rsidRDefault="00A1206B" w:rsidP="00A1206B">
      <w:pPr>
        <w:tabs>
          <w:tab w:val="left" w:pos="1430"/>
        </w:tabs>
        <w:autoSpaceDE w:val="0"/>
        <w:autoSpaceDN w:val="0"/>
        <w:adjustRightInd w:val="0"/>
        <w:spacing w:after="0" w:line="269" w:lineRule="auto"/>
        <w:jc w:val="thaiDistribute"/>
        <w:rPr>
          <w:rFonts w:ascii="TH SarabunIT๙" w:hAnsi="TH SarabunIT๙" w:cs="TH SarabunIT๙"/>
          <w:sz w:val="30"/>
          <w:szCs w:val="30"/>
        </w:rPr>
      </w:pPr>
    </w:p>
    <w:p w14:paraId="6C0EB731" w14:textId="77777777" w:rsidR="00A1206B" w:rsidRDefault="00A1206B" w:rsidP="00A1206B">
      <w:pPr>
        <w:pStyle w:val="a3"/>
        <w:spacing w:before="120" w:after="120"/>
        <w:jc w:val="center"/>
        <w:rPr>
          <w:rFonts w:ascii="TH SarabunIT๙" w:hAnsi="TH SarabunIT๙" w:cs="TH SarabunIT๙"/>
          <w:sz w:val="32"/>
          <w:szCs w:val="32"/>
        </w:rPr>
      </w:pPr>
    </w:p>
    <w:p w14:paraId="0B96B735" w14:textId="77777777" w:rsidR="00A1206B" w:rsidRDefault="00A1206B" w:rsidP="00A1206B"/>
    <w:p w14:paraId="2FFF2F04" w14:textId="77777777" w:rsidR="00A1206B" w:rsidRDefault="00A1206B" w:rsidP="00A1206B"/>
    <w:p w14:paraId="6BBB8038" w14:textId="77777777" w:rsidR="00A1206B" w:rsidRDefault="00A1206B" w:rsidP="00A1206B"/>
    <w:p w14:paraId="032555A2" w14:textId="77777777" w:rsidR="00A1206B" w:rsidRPr="003C5814" w:rsidRDefault="00A1206B" w:rsidP="006E40AE">
      <w:pPr>
        <w:pStyle w:val="a3"/>
        <w:tabs>
          <w:tab w:val="left" w:pos="1134"/>
          <w:tab w:val="left" w:pos="1418"/>
        </w:tabs>
        <w:jc w:val="center"/>
        <w:rPr>
          <w:rFonts w:ascii="TH SarabunIT๙" w:hAnsi="TH SarabunIT๙" w:cs="TH SarabunIT๙" w:hint="cs"/>
          <w:szCs w:val="32"/>
        </w:rPr>
      </w:pPr>
    </w:p>
    <w:sectPr w:rsidR="00A1206B" w:rsidRPr="003C5814" w:rsidSect="00AB4B82">
      <w:pgSz w:w="11906" w:h="16838"/>
      <w:pgMar w:top="851" w:right="99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UPC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42045E"/>
    <w:multiLevelType w:val="hybridMultilevel"/>
    <w:tmpl w:val="E646ADD4"/>
    <w:lvl w:ilvl="0" w:tplc="3078DE2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5309E0"/>
    <w:multiLevelType w:val="hybridMultilevel"/>
    <w:tmpl w:val="29F4CBAE"/>
    <w:lvl w:ilvl="0" w:tplc="167ABD8C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2959030">
    <w:abstractNumId w:val="0"/>
  </w:num>
  <w:num w:numId="2" w16cid:durableId="6484789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58B"/>
    <w:rsid w:val="00032768"/>
    <w:rsid w:val="000956F5"/>
    <w:rsid w:val="000C0ECF"/>
    <w:rsid w:val="000D7548"/>
    <w:rsid w:val="000F5A55"/>
    <w:rsid w:val="00112135"/>
    <w:rsid w:val="001708FF"/>
    <w:rsid w:val="0019744F"/>
    <w:rsid w:val="001A6311"/>
    <w:rsid w:val="001B2BAF"/>
    <w:rsid w:val="001D7BE3"/>
    <w:rsid w:val="001E6151"/>
    <w:rsid w:val="00203E8D"/>
    <w:rsid w:val="002C6686"/>
    <w:rsid w:val="00320EE4"/>
    <w:rsid w:val="0035261F"/>
    <w:rsid w:val="003C5814"/>
    <w:rsid w:val="0041262D"/>
    <w:rsid w:val="0041423B"/>
    <w:rsid w:val="00425EE9"/>
    <w:rsid w:val="00474B8A"/>
    <w:rsid w:val="00485F72"/>
    <w:rsid w:val="004C3D8E"/>
    <w:rsid w:val="00543607"/>
    <w:rsid w:val="00627B0D"/>
    <w:rsid w:val="00661DEB"/>
    <w:rsid w:val="00681F8E"/>
    <w:rsid w:val="006C492E"/>
    <w:rsid w:val="006E40AE"/>
    <w:rsid w:val="006F62BE"/>
    <w:rsid w:val="00726B6B"/>
    <w:rsid w:val="00767B19"/>
    <w:rsid w:val="007E788D"/>
    <w:rsid w:val="007F428E"/>
    <w:rsid w:val="00807B47"/>
    <w:rsid w:val="00813224"/>
    <w:rsid w:val="008344A4"/>
    <w:rsid w:val="00851418"/>
    <w:rsid w:val="008D3E1C"/>
    <w:rsid w:val="00975BF0"/>
    <w:rsid w:val="00976DCA"/>
    <w:rsid w:val="009C1AED"/>
    <w:rsid w:val="009E258B"/>
    <w:rsid w:val="00A0527B"/>
    <w:rsid w:val="00A1206B"/>
    <w:rsid w:val="00A7731C"/>
    <w:rsid w:val="00AB4B82"/>
    <w:rsid w:val="00AE6C2C"/>
    <w:rsid w:val="00B31D4E"/>
    <w:rsid w:val="00B73735"/>
    <w:rsid w:val="00B91348"/>
    <w:rsid w:val="00B97DCB"/>
    <w:rsid w:val="00C055A1"/>
    <w:rsid w:val="00C21468"/>
    <w:rsid w:val="00C9362E"/>
    <w:rsid w:val="00C944B3"/>
    <w:rsid w:val="00CA6113"/>
    <w:rsid w:val="00CE21BB"/>
    <w:rsid w:val="00D011D9"/>
    <w:rsid w:val="00D15EB3"/>
    <w:rsid w:val="00D35BA8"/>
    <w:rsid w:val="00D40570"/>
    <w:rsid w:val="00DB269E"/>
    <w:rsid w:val="00DF0815"/>
    <w:rsid w:val="00DF351E"/>
    <w:rsid w:val="00E065C7"/>
    <w:rsid w:val="00E06AA6"/>
    <w:rsid w:val="00E14D1A"/>
    <w:rsid w:val="00E71CAE"/>
    <w:rsid w:val="00E80F15"/>
    <w:rsid w:val="00EA6512"/>
    <w:rsid w:val="00EC5AF4"/>
    <w:rsid w:val="00F51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35D683"/>
  <w15:chartTrackingRefBased/>
  <w15:docId w15:val="{5544250B-EBCA-49FC-AE0A-1434FAFBA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258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E258B"/>
    <w:pPr>
      <w:spacing w:after="0" w:line="240" w:lineRule="auto"/>
    </w:pPr>
    <w:rPr>
      <w:rFonts w:ascii="Angsana New" w:eastAsia="Cordia New" w:hAnsi="Angsana New" w:cs="Angsana New"/>
      <w:sz w:val="26"/>
      <w:szCs w:val="26"/>
    </w:rPr>
  </w:style>
  <w:style w:type="character" w:customStyle="1" w:styleId="a4">
    <w:name w:val="เนื้อความ อักขระ"/>
    <w:basedOn w:val="a0"/>
    <w:link w:val="a3"/>
    <w:rsid w:val="009E258B"/>
    <w:rPr>
      <w:rFonts w:ascii="Angsana New" w:eastAsia="Cordia New" w:hAnsi="Angsana New" w:cs="Angsana New"/>
      <w:sz w:val="26"/>
      <w:szCs w:val="26"/>
    </w:rPr>
  </w:style>
  <w:style w:type="paragraph" w:styleId="a5">
    <w:name w:val="List Paragraph"/>
    <w:basedOn w:val="a"/>
    <w:uiPriority w:val="34"/>
    <w:qFormat/>
    <w:rsid w:val="0081322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81F8E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681F8E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EB652-3F28-4EC1-AA95-4A5BAB6F5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312</Words>
  <Characters>18885</Characters>
  <Application>Microsoft Office Word</Application>
  <DocSecurity>0</DocSecurity>
  <Lines>157</Lines>
  <Paragraphs>4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อุ๊ Duangmanee</cp:lastModifiedBy>
  <cp:revision>2</cp:revision>
  <cp:lastPrinted>2024-01-31T02:32:00Z</cp:lastPrinted>
  <dcterms:created xsi:type="dcterms:W3CDTF">2025-05-07T07:13:00Z</dcterms:created>
  <dcterms:modified xsi:type="dcterms:W3CDTF">2025-05-07T07:13:00Z</dcterms:modified>
</cp:coreProperties>
</file>